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1983"/>
        <w:gridCol w:w="570"/>
        <w:gridCol w:w="24"/>
        <w:gridCol w:w="1393"/>
        <w:gridCol w:w="2123"/>
        <w:gridCol w:w="856"/>
        <w:gridCol w:w="333"/>
        <w:gridCol w:w="234"/>
      </w:tblGrid>
      <w:tr w:rsidR="00997123" w:rsidRPr="001B5D96" w:rsidTr="00A86B43">
        <w:trPr>
          <w:gridAfter w:val="2"/>
          <w:wAfter w:w="567" w:type="dxa"/>
          <w:cantSplit/>
          <w:trHeight w:val="310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123" w:rsidRPr="00822AFD" w:rsidRDefault="00C622E4" w:rsidP="00FF2834">
            <w:pPr>
              <w:pStyle w:val="Heading3"/>
              <w:rPr>
                <w:b w:val="0"/>
              </w:rPr>
            </w:pPr>
            <w:r w:rsidRPr="00822AFD">
              <w:rPr>
                <w:b w:val="0"/>
              </w:rPr>
              <w:t xml:space="preserve"> </w:t>
            </w:r>
            <w:r w:rsidR="00997123" w:rsidRPr="00822AFD">
              <w:rPr>
                <w:b w:val="0"/>
              </w:rPr>
              <w:t>Tønsberg Rotaryklubb</w:t>
            </w:r>
          </w:p>
        </w:tc>
      </w:tr>
      <w:tr w:rsidR="00997123" w:rsidRPr="00D7627A" w:rsidTr="00A86B43">
        <w:trPr>
          <w:gridAfter w:val="2"/>
          <w:wAfter w:w="567" w:type="dxa"/>
          <w:cantSplit/>
          <w:trHeight w:val="310"/>
        </w:trPr>
        <w:tc>
          <w:tcPr>
            <w:tcW w:w="8647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97123" w:rsidRPr="00D7627A" w:rsidRDefault="00997123" w:rsidP="000052B1">
            <w:pPr>
              <w:pStyle w:val="Heading1"/>
              <w:rPr>
                <w:b w:val="0"/>
                <w:sz w:val="28"/>
              </w:rPr>
            </w:pPr>
            <w:r w:rsidRPr="00D7627A">
              <w:rPr>
                <w:b w:val="0"/>
                <w:sz w:val="28"/>
              </w:rPr>
              <w:t xml:space="preserve">Styre og komiteer </w:t>
            </w:r>
            <w:r w:rsidR="00940B81" w:rsidRPr="00D7627A">
              <w:rPr>
                <w:b w:val="0"/>
                <w:sz w:val="28"/>
              </w:rPr>
              <w:t>20</w:t>
            </w:r>
            <w:r w:rsidR="0006102E" w:rsidRPr="00D7627A">
              <w:rPr>
                <w:b w:val="0"/>
                <w:sz w:val="28"/>
              </w:rPr>
              <w:t>2</w:t>
            </w:r>
            <w:r w:rsidR="003C53D4">
              <w:rPr>
                <w:b w:val="0"/>
                <w:sz w:val="28"/>
              </w:rPr>
              <w:t>2</w:t>
            </w:r>
            <w:r w:rsidR="00940B81" w:rsidRPr="00D7627A">
              <w:rPr>
                <w:b w:val="0"/>
                <w:sz w:val="28"/>
              </w:rPr>
              <w:t>-20</w:t>
            </w:r>
            <w:r w:rsidR="00CE4824" w:rsidRPr="00D7627A">
              <w:rPr>
                <w:b w:val="0"/>
                <w:sz w:val="28"/>
              </w:rPr>
              <w:t>2</w:t>
            </w:r>
            <w:r w:rsidR="003C53D4">
              <w:rPr>
                <w:b w:val="0"/>
                <w:sz w:val="28"/>
              </w:rPr>
              <w:t>3</w:t>
            </w:r>
            <w:r w:rsidR="00940B81" w:rsidRPr="00D7627A">
              <w:rPr>
                <w:b w:val="0"/>
                <w:sz w:val="28"/>
              </w:rPr>
              <w:t xml:space="preserve"> </w:t>
            </w:r>
          </w:p>
        </w:tc>
      </w:tr>
      <w:tr w:rsidR="00FC6595" w:rsidRPr="00D7627A" w:rsidTr="00A86B43">
        <w:trPr>
          <w:gridAfter w:val="2"/>
          <w:wAfter w:w="567" w:type="dxa"/>
          <w:cantSplit/>
          <w:trHeight w:val="266"/>
        </w:trPr>
        <w:tc>
          <w:tcPr>
            <w:tcW w:w="8647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6595" w:rsidRDefault="003C53D4" w:rsidP="008354AF">
            <w:pPr>
              <w:pStyle w:val="Heading1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2022 </w:t>
            </w:r>
            <w:r w:rsidR="00841841">
              <w:rPr>
                <w:i/>
                <w:color w:val="0070C0"/>
              </w:rPr>
              <w:t>07 01</w:t>
            </w:r>
            <w:bookmarkStart w:id="0" w:name="_GoBack"/>
            <w:bookmarkEnd w:id="0"/>
          </w:p>
          <w:p w:rsidR="002F0250" w:rsidRPr="002F0250" w:rsidRDefault="002F0250" w:rsidP="002F0250"/>
        </w:tc>
      </w:tr>
      <w:tr w:rsidR="00AE3E6A" w:rsidRPr="00D7627A" w:rsidTr="00A86B43">
        <w:trPr>
          <w:gridAfter w:val="2"/>
          <w:wAfter w:w="567" w:type="dxa"/>
          <w:cantSplit/>
          <w:trHeight w:val="26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1684" w:rsidRPr="00D21684" w:rsidRDefault="006F4595" w:rsidP="00142061">
            <w:pPr>
              <w:pStyle w:val="Heading1"/>
            </w:pPr>
            <w:r w:rsidRPr="006F4595">
              <w:rPr>
                <w:sz w:val="28"/>
              </w:rPr>
              <w:t>Styret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</w:tcBorders>
          </w:tcPr>
          <w:p w:rsidR="00AE3E6A" w:rsidRPr="00D7627A" w:rsidRDefault="00AE3E6A" w:rsidP="00FF2834">
            <w:pPr>
              <w:jc w:val="right"/>
              <w:rPr>
                <w:b/>
                <w:sz w:val="24"/>
              </w:rPr>
            </w:pPr>
            <w:r w:rsidRPr="00D7627A">
              <w:rPr>
                <w:b/>
                <w:sz w:val="24"/>
              </w:rPr>
              <w:t>President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3E6A" w:rsidRPr="00892350" w:rsidRDefault="003C53D4" w:rsidP="00444C3B">
            <w:pPr>
              <w:rPr>
                <w:b/>
                <w:color w:val="000000" w:themeColor="text1"/>
                <w:sz w:val="24"/>
              </w:rPr>
            </w:pPr>
            <w:r w:rsidRPr="00892350">
              <w:rPr>
                <w:color w:val="000000" w:themeColor="text1"/>
                <w:sz w:val="24"/>
                <w:szCs w:val="24"/>
              </w:rPr>
              <w:t>Jan Petter Bergan</w:t>
            </w:r>
          </w:p>
        </w:tc>
      </w:tr>
      <w:tr w:rsidR="00AE3E6A" w:rsidRPr="00D7627A" w:rsidTr="00A86B43">
        <w:trPr>
          <w:gridAfter w:val="2"/>
          <w:wAfter w:w="567" w:type="dxa"/>
          <w:cantSplit/>
          <w:trHeight w:val="142"/>
        </w:trPr>
        <w:tc>
          <w:tcPr>
            <w:tcW w:w="1698" w:type="dxa"/>
            <w:vMerge/>
            <w:tcBorders>
              <w:left w:val="single" w:sz="4" w:space="0" w:color="auto"/>
            </w:tcBorders>
          </w:tcPr>
          <w:p w:rsidR="00AE3E6A" w:rsidRPr="00D7627A" w:rsidRDefault="00AE3E6A" w:rsidP="00FF2834">
            <w:pPr>
              <w:pStyle w:val="Heading1"/>
            </w:pPr>
          </w:p>
        </w:tc>
        <w:tc>
          <w:tcPr>
            <w:tcW w:w="3970" w:type="dxa"/>
            <w:gridSpan w:val="4"/>
          </w:tcPr>
          <w:p w:rsidR="00AE3E6A" w:rsidRPr="00D7627A" w:rsidRDefault="00AE3E6A" w:rsidP="00FF2834">
            <w:pPr>
              <w:jc w:val="right"/>
              <w:rPr>
                <w:b/>
                <w:sz w:val="24"/>
              </w:rPr>
            </w:pPr>
            <w:r w:rsidRPr="00D7627A">
              <w:rPr>
                <w:b/>
                <w:sz w:val="24"/>
              </w:rPr>
              <w:t>Visepresident/innk. president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AE3E6A" w:rsidRPr="00892350" w:rsidRDefault="003C53D4" w:rsidP="003C53D4">
            <w:pPr>
              <w:rPr>
                <w:color w:val="000000" w:themeColor="text1"/>
                <w:sz w:val="24"/>
                <w:szCs w:val="24"/>
              </w:rPr>
            </w:pPr>
            <w:r w:rsidRPr="00892350">
              <w:rPr>
                <w:color w:val="000000" w:themeColor="text1"/>
                <w:sz w:val="24"/>
                <w:szCs w:val="24"/>
              </w:rPr>
              <w:t>Anne Marie Gran Bruun</w:t>
            </w:r>
          </w:p>
        </w:tc>
      </w:tr>
      <w:tr w:rsidR="00AE3E6A" w:rsidRPr="00D7627A" w:rsidTr="00A86B43">
        <w:trPr>
          <w:gridAfter w:val="2"/>
          <w:wAfter w:w="567" w:type="dxa"/>
          <w:cantSplit/>
          <w:trHeight w:val="142"/>
        </w:trPr>
        <w:tc>
          <w:tcPr>
            <w:tcW w:w="1698" w:type="dxa"/>
            <w:vMerge/>
            <w:tcBorders>
              <w:left w:val="single" w:sz="4" w:space="0" w:color="auto"/>
            </w:tcBorders>
          </w:tcPr>
          <w:p w:rsidR="00AE3E6A" w:rsidRPr="00D7627A" w:rsidRDefault="00AE3E6A" w:rsidP="00FF2834">
            <w:pPr>
              <w:pStyle w:val="Heading1"/>
            </w:pPr>
          </w:p>
        </w:tc>
        <w:tc>
          <w:tcPr>
            <w:tcW w:w="3970" w:type="dxa"/>
            <w:gridSpan w:val="4"/>
          </w:tcPr>
          <w:p w:rsidR="00AE3E6A" w:rsidRPr="00D7627A" w:rsidRDefault="00AE3E6A" w:rsidP="00FF2834">
            <w:pPr>
              <w:jc w:val="right"/>
              <w:rPr>
                <w:b/>
                <w:sz w:val="24"/>
              </w:rPr>
            </w:pPr>
            <w:r w:rsidRPr="00D7627A">
              <w:rPr>
                <w:b/>
                <w:sz w:val="24"/>
              </w:rPr>
              <w:t>Immediate Past President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AE3E6A" w:rsidRPr="00892350" w:rsidRDefault="003C53D4" w:rsidP="00444C3B">
            <w:pPr>
              <w:rPr>
                <w:b/>
                <w:color w:val="000000" w:themeColor="text1"/>
                <w:sz w:val="24"/>
              </w:rPr>
            </w:pPr>
            <w:r w:rsidRPr="00892350">
              <w:rPr>
                <w:b/>
                <w:color w:val="000000" w:themeColor="text1"/>
                <w:sz w:val="24"/>
              </w:rPr>
              <w:t>Ingeborg Seel Bahr</w:t>
            </w:r>
          </w:p>
        </w:tc>
      </w:tr>
      <w:tr w:rsidR="00AE3E6A" w:rsidRPr="00D7627A" w:rsidTr="00A86B43">
        <w:trPr>
          <w:gridAfter w:val="2"/>
          <w:wAfter w:w="567" w:type="dxa"/>
          <w:cantSplit/>
          <w:trHeight w:val="252"/>
        </w:trPr>
        <w:tc>
          <w:tcPr>
            <w:tcW w:w="1698" w:type="dxa"/>
            <w:vMerge/>
            <w:tcBorders>
              <w:left w:val="single" w:sz="4" w:space="0" w:color="auto"/>
            </w:tcBorders>
          </w:tcPr>
          <w:p w:rsidR="00AE3E6A" w:rsidRPr="00D7627A" w:rsidRDefault="00AE3E6A" w:rsidP="00FF2834">
            <w:pPr>
              <w:pStyle w:val="Heading1"/>
            </w:pPr>
          </w:p>
        </w:tc>
        <w:tc>
          <w:tcPr>
            <w:tcW w:w="3970" w:type="dxa"/>
            <w:gridSpan w:val="4"/>
          </w:tcPr>
          <w:p w:rsidR="00AE3E6A" w:rsidRPr="00D7627A" w:rsidRDefault="00AE3E6A" w:rsidP="00FF2834">
            <w:pPr>
              <w:jc w:val="right"/>
              <w:rPr>
                <w:b/>
                <w:sz w:val="24"/>
              </w:rPr>
            </w:pPr>
            <w:r w:rsidRPr="00D7627A">
              <w:rPr>
                <w:b/>
                <w:sz w:val="24"/>
              </w:rPr>
              <w:t>Styremedlem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AE3E6A" w:rsidRPr="00892350" w:rsidRDefault="00583CBD" w:rsidP="007C6365">
            <w:pPr>
              <w:rPr>
                <w:b/>
                <w:color w:val="000000" w:themeColor="text1"/>
                <w:sz w:val="24"/>
              </w:rPr>
            </w:pPr>
            <w:r w:rsidRPr="00892350">
              <w:rPr>
                <w:b/>
                <w:color w:val="000000" w:themeColor="text1"/>
                <w:sz w:val="24"/>
              </w:rPr>
              <w:t>Ellen Christine Asplin 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142"/>
        </w:trPr>
        <w:tc>
          <w:tcPr>
            <w:tcW w:w="1698" w:type="dxa"/>
            <w:vMerge/>
            <w:tcBorders>
              <w:left w:val="single" w:sz="4" w:space="0" w:color="auto"/>
            </w:tcBorders>
          </w:tcPr>
          <w:p w:rsidR="00583CBD" w:rsidRPr="00D7627A" w:rsidRDefault="00583CBD" w:rsidP="00FF2834">
            <w:pPr>
              <w:pStyle w:val="Heading1"/>
            </w:pPr>
          </w:p>
        </w:tc>
        <w:tc>
          <w:tcPr>
            <w:tcW w:w="3970" w:type="dxa"/>
            <w:gridSpan w:val="4"/>
          </w:tcPr>
          <w:p w:rsidR="00583CBD" w:rsidRPr="00D7627A" w:rsidRDefault="00583CBD" w:rsidP="00FF2834">
            <w:pPr>
              <w:jc w:val="right"/>
              <w:rPr>
                <w:b/>
                <w:sz w:val="24"/>
              </w:rPr>
            </w:pPr>
            <w:r w:rsidRPr="00D7627A">
              <w:rPr>
                <w:b/>
                <w:sz w:val="24"/>
              </w:rPr>
              <w:t>Styremedlem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583CBD" w:rsidRPr="00892350" w:rsidRDefault="00583CBD" w:rsidP="009B540B">
            <w:pPr>
              <w:rPr>
                <w:b/>
                <w:color w:val="000000" w:themeColor="text1"/>
                <w:sz w:val="24"/>
              </w:rPr>
            </w:pPr>
            <w:r w:rsidRPr="00892350">
              <w:rPr>
                <w:b/>
                <w:color w:val="000000" w:themeColor="text1"/>
                <w:sz w:val="24"/>
                <w:lang w:val="en-GB"/>
              </w:rPr>
              <w:t>Kent Härström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142"/>
        </w:trPr>
        <w:tc>
          <w:tcPr>
            <w:tcW w:w="1698" w:type="dxa"/>
            <w:vMerge/>
            <w:tcBorders>
              <w:left w:val="single" w:sz="4" w:space="0" w:color="auto"/>
            </w:tcBorders>
          </w:tcPr>
          <w:p w:rsidR="00583CBD" w:rsidRPr="00D7627A" w:rsidRDefault="00583CBD" w:rsidP="00FF2834">
            <w:pPr>
              <w:pStyle w:val="Heading1"/>
            </w:pP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:rsidR="00583CBD" w:rsidRPr="00D7627A" w:rsidRDefault="00583CBD" w:rsidP="00FF2834">
            <w:pPr>
              <w:jc w:val="right"/>
              <w:rPr>
                <w:b/>
                <w:sz w:val="24"/>
              </w:rPr>
            </w:pPr>
            <w:r w:rsidRPr="00D7627A">
              <w:rPr>
                <w:b/>
                <w:sz w:val="24"/>
              </w:rPr>
              <w:t>Styremedlem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583CBD" w:rsidRPr="00892350" w:rsidRDefault="00583CBD" w:rsidP="00444C3B">
            <w:pPr>
              <w:rPr>
                <w:b/>
                <w:color w:val="000000" w:themeColor="text1"/>
                <w:sz w:val="24"/>
                <w:lang w:val="en-GB"/>
              </w:rPr>
            </w:pPr>
            <w:r w:rsidRPr="00892350">
              <w:rPr>
                <w:b/>
                <w:color w:val="000000" w:themeColor="text1"/>
                <w:sz w:val="24"/>
                <w:lang w:val="en-GB"/>
              </w:rPr>
              <w:t>Morten Kjellesvig         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142"/>
        </w:trPr>
        <w:tc>
          <w:tcPr>
            <w:tcW w:w="1698" w:type="dxa"/>
            <w:vMerge/>
            <w:tcBorders>
              <w:left w:val="single" w:sz="4" w:space="0" w:color="auto"/>
            </w:tcBorders>
          </w:tcPr>
          <w:p w:rsidR="00583CBD" w:rsidRPr="00D7627A" w:rsidRDefault="00583CBD" w:rsidP="00FF2834">
            <w:pPr>
              <w:pStyle w:val="Heading1"/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583CBD" w:rsidRPr="00D7627A" w:rsidRDefault="00583CBD" w:rsidP="00FF2834">
            <w:pPr>
              <w:jc w:val="right"/>
              <w:rPr>
                <w:b/>
                <w:sz w:val="24"/>
              </w:rPr>
            </w:pPr>
            <w:r w:rsidRPr="00D7627A">
              <w:rPr>
                <w:b/>
                <w:sz w:val="24"/>
              </w:rPr>
              <w:t>Styremedlem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583CBD" w:rsidRPr="00892350" w:rsidRDefault="00583CBD" w:rsidP="00FF2834">
            <w:pPr>
              <w:rPr>
                <w:b/>
                <w:color w:val="000000" w:themeColor="text1"/>
                <w:sz w:val="24"/>
                <w:lang w:val="en-GB"/>
              </w:rPr>
            </w:pPr>
            <w:r w:rsidRPr="00892350">
              <w:rPr>
                <w:b/>
                <w:color w:val="000000" w:themeColor="text1"/>
                <w:sz w:val="24"/>
                <w:lang w:val="en-GB"/>
              </w:rPr>
              <w:t>Thor Smith Stickler     </w:t>
            </w:r>
          </w:p>
        </w:tc>
      </w:tr>
      <w:tr w:rsidR="00583CBD" w:rsidRPr="00D7627A" w:rsidTr="006F4595">
        <w:trPr>
          <w:gridAfter w:val="2"/>
          <w:wAfter w:w="567" w:type="dxa"/>
          <w:cantSplit/>
          <w:trHeight w:val="362"/>
        </w:trPr>
        <w:tc>
          <w:tcPr>
            <w:tcW w:w="1698" w:type="dxa"/>
            <w:vMerge/>
            <w:tcBorders>
              <w:left w:val="single" w:sz="4" w:space="0" w:color="auto"/>
            </w:tcBorders>
          </w:tcPr>
          <w:p w:rsidR="00583CBD" w:rsidRPr="00D7627A" w:rsidRDefault="00583CBD" w:rsidP="00FF2834">
            <w:pPr>
              <w:pStyle w:val="Heading1"/>
            </w:pP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:rsidR="002171D9" w:rsidRPr="000052B1" w:rsidRDefault="00583CBD" w:rsidP="006F4595">
            <w:pPr>
              <w:jc w:val="right"/>
              <w:rPr>
                <w:b/>
                <w:color w:val="000000" w:themeColor="text1"/>
                <w:sz w:val="24"/>
              </w:rPr>
            </w:pPr>
            <w:r w:rsidRPr="000052B1">
              <w:rPr>
                <w:b/>
                <w:color w:val="000000" w:themeColor="text1"/>
                <w:sz w:val="24"/>
              </w:rPr>
              <w:t>Sekretær</w:t>
            </w:r>
            <w:r w:rsidR="002171D9" w:rsidRPr="000052B1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93C" w:rsidRPr="000052B1" w:rsidRDefault="00E0093C" w:rsidP="00FF2834">
            <w:pPr>
              <w:rPr>
                <w:b/>
                <w:color w:val="000000" w:themeColor="text1"/>
                <w:sz w:val="24"/>
              </w:rPr>
            </w:pPr>
            <w:r w:rsidRPr="000052B1">
              <w:rPr>
                <w:b/>
                <w:color w:val="000000" w:themeColor="text1"/>
                <w:sz w:val="24"/>
              </w:rPr>
              <w:t>Knut Marthinsen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255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CBD" w:rsidRPr="00D7627A" w:rsidRDefault="00583CBD" w:rsidP="00FF2834">
            <w:pPr>
              <w:pStyle w:val="Heading1"/>
            </w:pP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:rsidR="00583CBD" w:rsidRPr="00D7627A" w:rsidRDefault="00583CBD" w:rsidP="00FF2834">
            <w:pPr>
              <w:jc w:val="right"/>
              <w:rPr>
                <w:b/>
                <w:sz w:val="24"/>
              </w:rPr>
            </w:pPr>
            <w:r w:rsidRPr="00D7627A">
              <w:rPr>
                <w:b/>
                <w:sz w:val="24"/>
              </w:rPr>
              <w:t>Kasserer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3CBD" w:rsidRPr="00D7627A" w:rsidRDefault="00583CBD" w:rsidP="00FF2834">
            <w:pPr>
              <w:pStyle w:val="Heading9"/>
              <w:rPr>
                <w:bCs w:val="0"/>
              </w:rPr>
            </w:pPr>
            <w:r w:rsidRPr="00D7627A">
              <w:rPr>
                <w:sz w:val="22"/>
                <w:szCs w:val="22"/>
              </w:rPr>
              <w:t>Ellen Birgitte Hæhre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280"/>
        </w:trPr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CBD" w:rsidRPr="00D7627A" w:rsidRDefault="006F4595" w:rsidP="006F4595">
            <w:pPr>
              <w:pStyle w:val="Heading1"/>
              <w:rPr>
                <w:sz w:val="28"/>
              </w:rPr>
            </w:pPr>
            <w:r w:rsidRPr="00D7627A">
              <w:rPr>
                <w:sz w:val="28"/>
              </w:rPr>
              <w:t>Andre Tillitsmenn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CBD" w:rsidRPr="007710E0" w:rsidRDefault="00583CBD" w:rsidP="006F4595">
            <w:pPr>
              <w:jc w:val="right"/>
              <w:rPr>
                <w:b/>
                <w:color w:val="000000"/>
                <w:sz w:val="24"/>
              </w:rPr>
            </w:pPr>
            <w:r w:rsidRPr="007710E0">
              <w:rPr>
                <w:b/>
                <w:color w:val="000000"/>
                <w:sz w:val="24"/>
              </w:rPr>
              <w:t xml:space="preserve">Visesekretær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BD" w:rsidRPr="007710E0" w:rsidRDefault="00583CBD" w:rsidP="006F4595">
            <w:pPr>
              <w:rPr>
                <w:b/>
                <w:color w:val="000000"/>
                <w:sz w:val="24"/>
              </w:rPr>
            </w:pPr>
            <w:r w:rsidRPr="007710E0">
              <w:rPr>
                <w:b/>
                <w:color w:val="000000"/>
                <w:sz w:val="24"/>
              </w:rPr>
              <w:t>Knut Gran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280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CBD" w:rsidRPr="00D7627A" w:rsidRDefault="00583CBD" w:rsidP="00FF2834">
            <w:pPr>
              <w:pStyle w:val="Heading1"/>
              <w:rPr>
                <w:sz w:val="28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83CBD" w:rsidRPr="00D7627A" w:rsidRDefault="00583CBD" w:rsidP="00FF2834">
            <w:pPr>
              <w:jc w:val="right"/>
              <w:rPr>
                <w:b/>
                <w:sz w:val="24"/>
              </w:rPr>
            </w:pPr>
            <w:r w:rsidRPr="00D7627A">
              <w:rPr>
                <w:b/>
                <w:sz w:val="24"/>
              </w:rPr>
              <w:t>Revisor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3CBD" w:rsidRPr="00C97F0D" w:rsidRDefault="00583CBD" w:rsidP="00FF2834">
            <w:pPr>
              <w:rPr>
                <w:b/>
                <w:color w:val="000000"/>
                <w:sz w:val="24"/>
              </w:rPr>
            </w:pPr>
            <w:r w:rsidRPr="00C97F0D">
              <w:rPr>
                <w:b/>
                <w:color w:val="000000"/>
                <w:sz w:val="24"/>
              </w:rPr>
              <w:t>Knut Holter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142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CBD" w:rsidRPr="00D7627A" w:rsidRDefault="00583CBD" w:rsidP="00FF2834">
            <w:pPr>
              <w:pStyle w:val="Heading1"/>
            </w:pPr>
          </w:p>
        </w:tc>
        <w:tc>
          <w:tcPr>
            <w:tcW w:w="3970" w:type="dxa"/>
            <w:gridSpan w:val="4"/>
            <w:tcBorders>
              <w:left w:val="single" w:sz="4" w:space="0" w:color="auto"/>
            </w:tcBorders>
          </w:tcPr>
          <w:p w:rsidR="00583CBD" w:rsidRPr="00D7627A" w:rsidRDefault="00583CBD" w:rsidP="00FF2834">
            <w:pPr>
              <w:jc w:val="right"/>
              <w:rPr>
                <w:b/>
                <w:sz w:val="24"/>
              </w:rPr>
            </w:pPr>
            <w:r w:rsidRPr="00D7627A">
              <w:rPr>
                <w:b/>
                <w:sz w:val="24"/>
              </w:rPr>
              <w:t>Arkivar 1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583CBD" w:rsidRPr="00892350" w:rsidRDefault="00A93E96" w:rsidP="00A93E96">
            <w:pPr>
              <w:pStyle w:val="Heading4"/>
              <w:jc w:val="left"/>
              <w:rPr>
                <w:color w:val="000000" w:themeColor="text1"/>
                <w:szCs w:val="24"/>
              </w:rPr>
            </w:pPr>
            <w:r w:rsidRPr="00892350">
              <w:rPr>
                <w:color w:val="000000" w:themeColor="text1"/>
                <w:szCs w:val="24"/>
              </w:rPr>
              <w:t>Nils Kamfjord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142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CBD" w:rsidRPr="00D7627A" w:rsidRDefault="00583CBD" w:rsidP="00FF2834">
            <w:pPr>
              <w:pStyle w:val="Heading1"/>
            </w:pPr>
          </w:p>
        </w:tc>
        <w:tc>
          <w:tcPr>
            <w:tcW w:w="39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83CBD" w:rsidRPr="00D7627A" w:rsidRDefault="00583CBD" w:rsidP="00FF2834">
            <w:pPr>
              <w:jc w:val="right"/>
              <w:rPr>
                <w:b/>
                <w:sz w:val="24"/>
              </w:rPr>
            </w:pPr>
            <w:r w:rsidRPr="00D7627A">
              <w:rPr>
                <w:b/>
                <w:sz w:val="24"/>
              </w:rPr>
              <w:t>Arkivar 2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3CBD" w:rsidRPr="00892350" w:rsidRDefault="00A93E96" w:rsidP="00FF2834">
            <w:pPr>
              <w:pStyle w:val="Heading4"/>
              <w:jc w:val="left"/>
              <w:rPr>
                <w:color w:val="000000" w:themeColor="text1"/>
                <w:szCs w:val="24"/>
              </w:rPr>
            </w:pPr>
            <w:r w:rsidRPr="00892350">
              <w:rPr>
                <w:color w:val="000000" w:themeColor="text1"/>
                <w:szCs w:val="24"/>
              </w:rPr>
              <w:t>Jan Tønnessen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142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CBD" w:rsidRPr="00D7627A" w:rsidRDefault="00583CBD" w:rsidP="00FF2834">
            <w:pPr>
              <w:pStyle w:val="Heading1"/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83CBD" w:rsidRPr="00D7627A" w:rsidRDefault="00583CBD" w:rsidP="00FF2834">
            <w:pPr>
              <w:jc w:val="right"/>
              <w:rPr>
                <w:b/>
                <w:sz w:val="24"/>
              </w:rPr>
            </w:pPr>
            <w:r w:rsidRPr="00D7627A">
              <w:rPr>
                <w:b/>
                <w:sz w:val="24"/>
                <w:szCs w:val="24"/>
              </w:rPr>
              <w:t>Flaggskipper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3CBD" w:rsidRPr="00C97F0D" w:rsidRDefault="00583CBD" w:rsidP="00FF2834">
            <w:pPr>
              <w:rPr>
                <w:b/>
                <w:color w:val="000000"/>
                <w:sz w:val="24"/>
              </w:rPr>
            </w:pPr>
            <w:r w:rsidRPr="00C97F0D">
              <w:rPr>
                <w:b/>
                <w:color w:val="000000"/>
                <w:sz w:val="24"/>
              </w:rPr>
              <w:t>Jan Tønnessen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142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CBD" w:rsidRPr="00D7627A" w:rsidRDefault="00583CBD" w:rsidP="00FF2834">
            <w:pPr>
              <w:pStyle w:val="Heading1"/>
            </w:pPr>
          </w:p>
        </w:tc>
        <w:tc>
          <w:tcPr>
            <w:tcW w:w="3970" w:type="dxa"/>
            <w:gridSpan w:val="4"/>
            <w:tcBorders>
              <w:left w:val="single" w:sz="4" w:space="0" w:color="auto"/>
            </w:tcBorders>
          </w:tcPr>
          <w:p w:rsidR="00583CBD" w:rsidRPr="00D7627A" w:rsidRDefault="00583CBD" w:rsidP="009967F5">
            <w:pPr>
              <w:jc w:val="right"/>
              <w:rPr>
                <w:b/>
                <w:sz w:val="24"/>
              </w:rPr>
            </w:pPr>
            <w:r w:rsidRPr="00D7627A">
              <w:rPr>
                <w:b/>
                <w:sz w:val="24"/>
              </w:rPr>
              <w:t>Ungdomsansvarlig (CYEO)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583CBD" w:rsidRPr="00C97F0D" w:rsidRDefault="00583CBD" w:rsidP="00FF2834">
            <w:pPr>
              <w:rPr>
                <w:b/>
                <w:color w:val="000000"/>
                <w:sz w:val="24"/>
              </w:rPr>
            </w:pPr>
            <w:r w:rsidRPr="00C97F0D">
              <w:rPr>
                <w:b/>
                <w:color w:val="000000"/>
                <w:sz w:val="24"/>
              </w:rPr>
              <w:t>Elisabeth Stickler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142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CBD" w:rsidRPr="00D7627A" w:rsidRDefault="00583CBD" w:rsidP="00FF2834">
            <w:pPr>
              <w:pStyle w:val="Heading1"/>
            </w:pPr>
          </w:p>
        </w:tc>
        <w:tc>
          <w:tcPr>
            <w:tcW w:w="3970" w:type="dxa"/>
            <w:gridSpan w:val="4"/>
            <w:tcBorders>
              <w:left w:val="single" w:sz="4" w:space="0" w:color="auto"/>
            </w:tcBorders>
          </w:tcPr>
          <w:p w:rsidR="00583CBD" w:rsidRPr="00D7627A" w:rsidRDefault="00583CBD" w:rsidP="00FF2834">
            <w:pPr>
              <w:pStyle w:val="Heading1"/>
              <w:jc w:val="right"/>
              <w:rPr>
                <w:lang w:val="en-GB"/>
              </w:rPr>
            </w:pPr>
            <w:r w:rsidRPr="00D7627A">
              <w:rPr>
                <w:lang w:val="en-GB"/>
              </w:rPr>
              <w:t>IT-ansvarlig – CICO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583CBD" w:rsidRPr="00C97F0D" w:rsidRDefault="00583CBD" w:rsidP="00F4780D">
            <w:pPr>
              <w:rPr>
                <w:b/>
                <w:color w:val="000000"/>
                <w:sz w:val="24"/>
                <w:lang w:val="en-GB"/>
              </w:rPr>
            </w:pPr>
            <w:r w:rsidRPr="00C97F0D">
              <w:rPr>
                <w:b/>
                <w:color w:val="000000"/>
                <w:sz w:val="24"/>
                <w:lang w:val="en-GB"/>
              </w:rPr>
              <w:t>Kent Härström</w:t>
            </w:r>
            <w:r w:rsidR="00A86B43">
              <w:rPr>
                <w:b/>
                <w:color w:val="000000"/>
                <w:sz w:val="24"/>
                <w:lang w:val="en-GB"/>
              </w:rPr>
              <w:t xml:space="preserve">  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142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CBD" w:rsidRPr="00D7627A" w:rsidRDefault="00583CBD" w:rsidP="00FF2834">
            <w:pPr>
              <w:rPr>
                <w:b/>
              </w:rPr>
            </w:pPr>
          </w:p>
        </w:tc>
        <w:tc>
          <w:tcPr>
            <w:tcW w:w="3970" w:type="dxa"/>
            <w:gridSpan w:val="4"/>
            <w:tcBorders>
              <w:left w:val="single" w:sz="4" w:space="0" w:color="auto"/>
            </w:tcBorders>
          </w:tcPr>
          <w:p w:rsidR="00583CBD" w:rsidRPr="00D7627A" w:rsidRDefault="00583CBD" w:rsidP="002962C0">
            <w:pPr>
              <w:pStyle w:val="Heading1"/>
              <w:jc w:val="right"/>
              <w:rPr>
                <w:lang w:val="en-GB"/>
              </w:rPr>
            </w:pPr>
            <w:r w:rsidRPr="00D7627A">
              <w:rPr>
                <w:lang w:val="en-GB"/>
              </w:rPr>
              <w:t>Rotary Foundation Contact – CRFC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583CBD" w:rsidRPr="00892350" w:rsidRDefault="00892350" w:rsidP="000052B1">
            <w:pPr>
              <w:pStyle w:val="Heading4"/>
              <w:jc w:val="left"/>
              <w:rPr>
                <w:color w:val="000000"/>
              </w:rPr>
            </w:pPr>
            <w:r w:rsidRPr="000052B1">
              <w:rPr>
                <w:color w:val="000000" w:themeColor="text1"/>
              </w:rPr>
              <w:t xml:space="preserve">Thor Smith Stickler 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69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CBD" w:rsidRPr="00892350" w:rsidRDefault="00583CBD" w:rsidP="00FF2834">
            <w:pPr>
              <w:rPr>
                <w:b/>
              </w:rPr>
            </w:pPr>
          </w:p>
        </w:tc>
        <w:tc>
          <w:tcPr>
            <w:tcW w:w="3970" w:type="dxa"/>
            <w:gridSpan w:val="4"/>
            <w:tcBorders>
              <w:left w:val="single" w:sz="4" w:space="0" w:color="auto"/>
            </w:tcBorders>
          </w:tcPr>
          <w:p w:rsidR="00583CBD" w:rsidRPr="00D7627A" w:rsidRDefault="00583CBD" w:rsidP="00FF2834">
            <w:pPr>
              <w:pStyle w:val="Heading1"/>
              <w:jc w:val="right"/>
            </w:pPr>
            <w:r w:rsidRPr="00D7627A">
              <w:t>Seremonimester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583CBD" w:rsidRPr="00C97F0D" w:rsidRDefault="00583CBD" w:rsidP="00FF2834">
            <w:pPr>
              <w:pStyle w:val="Heading4"/>
              <w:jc w:val="left"/>
              <w:rPr>
                <w:color w:val="000000"/>
              </w:rPr>
            </w:pPr>
            <w:r w:rsidRPr="00C97F0D">
              <w:rPr>
                <w:color w:val="000000"/>
              </w:rPr>
              <w:t>Elisabeth Stickler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280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CBD" w:rsidRPr="00892350" w:rsidRDefault="00583CBD" w:rsidP="00FF2834">
            <w:pPr>
              <w:rPr>
                <w:b/>
              </w:rPr>
            </w:pPr>
          </w:p>
        </w:tc>
        <w:tc>
          <w:tcPr>
            <w:tcW w:w="3970" w:type="dxa"/>
            <w:gridSpan w:val="4"/>
            <w:tcBorders>
              <w:left w:val="single" w:sz="4" w:space="0" w:color="auto"/>
            </w:tcBorders>
          </w:tcPr>
          <w:p w:rsidR="00583CBD" w:rsidRPr="00D7627A" w:rsidRDefault="00583CBD" w:rsidP="00FF2834">
            <w:pPr>
              <w:pStyle w:val="Heading1"/>
              <w:jc w:val="right"/>
            </w:pPr>
            <w:r w:rsidRPr="00D7627A">
              <w:t>Valgkomite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3CBD" w:rsidRPr="00892350" w:rsidRDefault="00583CBD" w:rsidP="00583CBD">
            <w:pPr>
              <w:pStyle w:val="Heading4"/>
              <w:jc w:val="left"/>
              <w:rPr>
                <w:color w:val="000000" w:themeColor="text1"/>
              </w:rPr>
            </w:pPr>
            <w:r w:rsidRPr="00892350">
              <w:rPr>
                <w:color w:val="000000" w:themeColor="text1"/>
              </w:rPr>
              <w:t xml:space="preserve">1. Inger Olsen-Nauen 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271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CBD" w:rsidRPr="00D7627A" w:rsidRDefault="00583CBD" w:rsidP="00FF2834">
            <w:pPr>
              <w:rPr>
                <w:b/>
              </w:rPr>
            </w:pPr>
          </w:p>
        </w:tc>
        <w:tc>
          <w:tcPr>
            <w:tcW w:w="39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83CBD" w:rsidRPr="00D7627A" w:rsidRDefault="00583CBD" w:rsidP="00FF2834">
            <w:pPr>
              <w:pStyle w:val="Heading1"/>
              <w:jc w:val="right"/>
            </w:pPr>
          </w:p>
        </w:tc>
        <w:tc>
          <w:tcPr>
            <w:tcW w:w="2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3CBD" w:rsidRPr="00892350" w:rsidRDefault="00A86B43" w:rsidP="009E08AB">
            <w:pPr>
              <w:rPr>
                <w:b/>
                <w:color w:val="000000" w:themeColor="text1"/>
                <w:sz w:val="24"/>
              </w:rPr>
            </w:pPr>
            <w:r w:rsidRPr="00892350">
              <w:rPr>
                <w:b/>
                <w:color w:val="000000" w:themeColor="text1"/>
                <w:sz w:val="24"/>
              </w:rPr>
              <w:t xml:space="preserve">2. </w:t>
            </w:r>
            <w:r w:rsidR="00583CBD" w:rsidRPr="00892350">
              <w:rPr>
                <w:b/>
                <w:color w:val="000000" w:themeColor="text1"/>
                <w:sz w:val="24"/>
              </w:rPr>
              <w:t>Ingeborg Seel Bahr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276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CBD" w:rsidRPr="00D7627A" w:rsidRDefault="00583CBD" w:rsidP="00FF2834">
            <w:pPr>
              <w:rPr>
                <w:b/>
              </w:rPr>
            </w:pPr>
          </w:p>
        </w:tc>
        <w:tc>
          <w:tcPr>
            <w:tcW w:w="39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83CBD" w:rsidRPr="00D7627A" w:rsidRDefault="00583CBD" w:rsidP="00FF2834">
            <w:pPr>
              <w:pStyle w:val="Heading4"/>
              <w:jc w:val="left"/>
              <w:rPr>
                <w:color w:val="auto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3CBD" w:rsidRPr="00892350" w:rsidRDefault="00583CBD" w:rsidP="00A86B43">
            <w:pPr>
              <w:pStyle w:val="Heading1"/>
              <w:jc w:val="left"/>
              <w:rPr>
                <w:color w:val="000000" w:themeColor="text1"/>
              </w:rPr>
            </w:pPr>
            <w:r w:rsidRPr="00892350">
              <w:rPr>
                <w:color w:val="000000" w:themeColor="text1"/>
              </w:rPr>
              <w:t xml:space="preserve">3. </w:t>
            </w:r>
            <w:r w:rsidR="00A86B43" w:rsidRPr="00892350">
              <w:rPr>
                <w:color w:val="000000" w:themeColor="text1"/>
                <w:szCs w:val="24"/>
              </w:rPr>
              <w:t xml:space="preserve">Anne Marie Gran Bruun 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272"/>
        </w:trPr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CBD" w:rsidRPr="00D7627A" w:rsidRDefault="00583CBD" w:rsidP="00FF2834">
            <w:pPr>
              <w:rPr>
                <w:b/>
              </w:rPr>
            </w:pPr>
          </w:p>
        </w:tc>
        <w:tc>
          <w:tcPr>
            <w:tcW w:w="39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83CBD" w:rsidRPr="00D7627A" w:rsidRDefault="00583CBD" w:rsidP="006B5DAB">
            <w:pPr>
              <w:pStyle w:val="Heading1"/>
              <w:jc w:val="right"/>
            </w:pPr>
          </w:p>
        </w:tc>
        <w:tc>
          <w:tcPr>
            <w:tcW w:w="2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3CBD" w:rsidRPr="00892350" w:rsidRDefault="00583CBD" w:rsidP="006B5DAB">
            <w:pPr>
              <w:pStyle w:val="Heading1"/>
              <w:jc w:val="left"/>
              <w:rPr>
                <w:color w:val="000000" w:themeColor="text1"/>
                <w:szCs w:val="24"/>
              </w:rPr>
            </w:pPr>
          </w:p>
        </w:tc>
      </w:tr>
      <w:tr w:rsidR="00583CBD" w:rsidRPr="00D7627A" w:rsidTr="00A86B43">
        <w:trPr>
          <w:gridAfter w:val="2"/>
          <w:wAfter w:w="567" w:type="dxa"/>
          <w:cantSplit/>
          <w:trHeight w:val="289"/>
        </w:trPr>
        <w:tc>
          <w:tcPr>
            <w:tcW w:w="864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CBD" w:rsidRPr="00D7627A" w:rsidRDefault="00583CBD" w:rsidP="006F4595">
            <w:pPr>
              <w:tabs>
                <w:tab w:val="center" w:pos="1418"/>
              </w:tabs>
              <w:jc w:val="center"/>
              <w:rPr>
                <w:b/>
                <w:sz w:val="28"/>
              </w:rPr>
            </w:pPr>
            <w:r w:rsidRPr="00D7627A">
              <w:rPr>
                <w:b/>
                <w:sz w:val="28"/>
              </w:rPr>
              <w:t>Klubbadministrasjonskomite   (</w:t>
            </w:r>
            <w:r w:rsidR="00892350">
              <w:rPr>
                <w:b/>
                <w:sz w:val="28"/>
              </w:rPr>
              <w:t>2</w:t>
            </w:r>
            <w:r w:rsidR="006F4595">
              <w:rPr>
                <w:b/>
                <w:sz w:val="28"/>
              </w:rPr>
              <w:t>5</w:t>
            </w:r>
            <w:r w:rsidRPr="00D7627A">
              <w:rPr>
                <w:b/>
                <w:sz w:val="28"/>
              </w:rPr>
              <w:t>)</w:t>
            </w:r>
            <w:r w:rsidRPr="00D7627A">
              <w:rPr>
                <w:bCs/>
              </w:rPr>
              <w:t xml:space="preserve"> 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289"/>
        </w:trPr>
        <w:tc>
          <w:tcPr>
            <w:tcW w:w="864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83CBD" w:rsidRPr="00583CBD" w:rsidRDefault="00583CBD" w:rsidP="00583CBD">
            <w:pPr>
              <w:pStyle w:val="Heading2"/>
              <w:tabs>
                <w:tab w:val="center" w:pos="3914"/>
                <w:tab w:val="left" w:pos="5424"/>
              </w:tabs>
              <w:rPr>
                <w:sz w:val="28"/>
                <w:szCs w:val="28"/>
              </w:rPr>
            </w:pPr>
            <w:r w:rsidRPr="00583CBD">
              <w:rPr>
                <w:sz w:val="28"/>
                <w:szCs w:val="28"/>
              </w:rPr>
              <w:t>Anne Marie Gran Bruun</w:t>
            </w:r>
            <w:r>
              <w:rPr>
                <w:sz w:val="28"/>
                <w:szCs w:val="28"/>
              </w:rPr>
              <w:t>, leder</w:t>
            </w:r>
          </w:p>
        </w:tc>
      </w:tr>
      <w:tr w:rsidR="00583CBD" w:rsidRPr="00D7627A" w:rsidTr="00A86B43">
        <w:trPr>
          <w:gridAfter w:val="2"/>
          <w:wAfter w:w="567" w:type="dxa"/>
          <w:cantSplit/>
          <w:trHeight w:val="317"/>
        </w:trPr>
        <w:tc>
          <w:tcPr>
            <w:tcW w:w="4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CBD" w:rsidRPr="00D7627A" w:rsidRDefault="00583CBD" w:rsidP="006F4595">
            <w:pPr>
              <w:tabs>
                <w:tab w:val="center" w:pos="1418"/>
              </w:tabs>
              <w:jc w:val="center"/>
              <w:rPr>
                <w:b/>
                <w:sz w:val="28"/>
              </w:rPr>
            </w:pPr>
            <w:r w:rsidRPr="00D7627A">
              <w:rPr>
                <w:b/>
                <w:sz w:val="28"/>
              </w:rPr>
              <w:t>Møtekomite   (</w:t>
            </w:r>
            <w:r w:rsidR="006F4595">
              <w:rPr>
                <w:b/>
                <w:sz w:val="28"/>
              </w:rPr>
              <w:t>7</w:t>
            </w:r>
            <w:r w:rsidRPr="00E01E85">
              <w:rPr>
                <w:b/>
                <w:sz w:val="28"/>
              </w:rPr>
              <w:t>)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83CBD" w:rsidRPr="00D7627A" w:rsidRDefault="00583CBD" w:rsidP="006F4595">
            <w:pPr>
              <w:tabs>
                <w:tab w:val="center" w:pos="1418"/>
              </w:tabs>
              <w:jc w:val="center"/>
              <w:rPr>
                <w:b/>
                <w:sz w:val="28"/>
              </w:rPr>
            </w:pPr>
            <w:r w:rsidRPr="00D7627A">
              <w:rPr>
                <w:b/>
                <w:sz w:val="28"/>
              </w:rPr>
              <w:t xml:space="preserve">Sosialkomite    </w:t>
            </w:r>
            <w:r w:rsidRPr="007710E0">
              <w:rPr>
                <w:b/>
                <w:color w:val="000000"/>
                <w:sz w:val="28"/>
              </w:rPr>
              <w:t>(</w:t>
            </w:r>
            <w:r w:rsidR="006F4595">
              <w:rPr>
                <w:b/>
                <w:color w:val="000000" w:themeColor="text1"/>
                <w:sz w:val="28"/>
              </w:rPr>
              <w:t>8</w:t>
            </w:r>
            <w:r w:rsidRPr="007710E0">
              <w:rPr>
                <w:b/>
                <w:color w:val="000000"/>
                <w:sz w:val="28"/>
              </w:rPr>
              <w:t>)</w:t>
            </w:r>
            <w:r w:rsidRPr="00D7627A">
              <w:rPr>
                <w:b/>
                <w:sz w:val="28"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3CBD" w:rsidRPr="00D7627A" w:rsidRDefault="00583CBD" w:rsidP="00FF2834">
            <w:pPr>
              <w:tabs>
                <w:tab w:val="center" w:pos="1418"/>
              </w:tabs>
              <w:jc w:val="center"/>
              <w:rPr>
                <w:b/>
                <w:sz w:val="28"/>
              </w:rPr>
            </w:pPr>
          </w:p>
        </w:tc>
      </w:tr>
      <w:tr w:rsidR="00583CBD" w:rsidRPr="00D7627A" w:rsidTr="00A86B43">
        <w:trPr>
          <w:gridAfter w:val="2"/>
          <w:wAfter w:w="567" w:type="dxa"/>
          <w:cantSplit/>
          <w:trHeight w:val="421"/>
        </w:trPr>
        <w:tc>
          <w:tcPr>
            <w:tcW w:w="36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583CBD" w:rsidRPr="00D7627A" w:rsidRDefault="00583CBD" w:rsidP="00FF2834">
            <w:pPr>
              <w:pStyle w:val="Heading1"/>
              <w:tabs>
                <w:tab w:val="center" w:pos="1418"/>
              </w:tabs>
              <w:rPr>
                <w:szCs w:val="24"/>
                <w:lang w:val="de-DE"/>
              </w:rPr>
            </w:pPr>
            <w:r w:rsidRPr="003D49EA">
              <w:rPr>
                <w:szCs w:val="24"/>
              </w:rPr>
              <w:t>Cecilie Helstad</w:t>
            </w:r>
            <w:r w:rsidRPr="00D7627A">
              <w:rPr>
                <w:bCs/>
                <w:szCs w:val="24"/>
              </w:rPr>
              <w:t>, leder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83CBD" w:rsidRPr="00D7627A" w:rsidRDefault="00583CBD" w:rsidP="00FF2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583CBD" w:rsidRPr="00892350" w:rsidRDefault="00D32897" w:rsidP="00D32897">
            <w:pPr>
              <w:jc w:val="center"/>
              <w:rPr>
                <w:b/>
                <w:color w:val="000000" w:themeColor="text1"/>
                <w:sz w:val="22"/>
                <w:szCs w:val="22"/>
                <w:lang w:val="de-DE"/>
              </w:rPr>
            </w:pPr>
            <w:r w:rsidRPr="00892350">
              <w:rPr>
                <w:b/>
                <w:color w:val="000000" w:themeColor="text1"/>
                <w:sz w:val="22"/>
                <w:szCs w:val="22"/>
              </w:rPr>
              <w:t>Halvor Lindqvist</w:t>
            </w:r>
            <w:r w:rsidR="00583CBD" w:rsidRPr="00892350">
              <w:rPr>
                <w:b/>
                <w:color w:val="000000" w:themeColor="text1"/>
                <w:sz w:val="24"/>
                <w:szCs w:val="24"/>
              </w:rPr>
              <w:t>, leder</w:t>
            </w:r>
            <w:r w:rsidR="00583CBD" w:rsidRPr="00892350">
              <w:rPr>
                <w:b/>
                <w:color w:val="000000" w:themeColor="text1"/>
              </w:rPr>
              <w:t xml:space="preserve">   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83CBD" w:rsidRPr="00892350" w:rsidRDefault="00D32897" w:rsidP="00D17E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235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6F4595" w:rsidRPr="00D7627A" w:rsidTr="00A86B43">
        <w:trPr>
          <w:gridAfter w:val="2"/>
          <w:wAfter w:w="567" w:type="dxa"/>
          <w:cantSplit/>
          <w:trHeight w:val="317"/>
        </w:trPr>
        <w:tc>
          <w:tcPr>
            <w:tcW w:w="36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6F4595" w:rsidRPr="003D49EA" w:rsidRDefault="006F4595" w:rsidP="00444C3B">
            <w:pPr>
              <w:jc w:val="center"/>
              <w:rPr>
                <w:b/>
                <w:sz w:val="22"/>
                <w:szCs w:val="22"/>
              </w:rPr>
            </w:pPr>
            <w:r w:rsidRPr="003D49EA">
              <w:rPr>
                <w:b/>
                <w:sz w:val="22"/>
                <w:szCs w:val="22"/>
              </w:rPr>
              <w:t>Anne-Lise Eilert-Olsen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F4595" w:rsidRPr="00DD7810" w:rsidRDefault="006F4595" w:rsidP="00444C3B">
            <w:pPr>
              <w:jc w:val="center"/>
              <w:rPr>
                <w:b/>
                <w:sz w:val="22"/>
                <w:szCs w:val="22"/>
              </w:rPr>
            </w:pPr>
            <w:r w:rsidRPr="00DD78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6F4595" w:rsidRPr="00663745" w:rsidRDefault="006F4595" w:rsidP="004B346A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 xml:space="preserve">Berit Slotnes Brygard 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F4595" w:rsidRPr="00D7627A" w:rsidRDefault="006F4595" w:rsidP="004B34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6F4595" w:rsidRPr="00D7627A" w:rsidTr="00A86B43">
        <w:trPr>
          <w:gridAfter w:val="2"/>
          <w:wAfter w:w="567" w:type="dxa"/>
          <w:cantSplit/>
          <w:trHeight w:val="317"/>
        </w:trPr>
        <w:tc>
          <w:tcPr>
            <w:tcW w:w="3681" w:type="dxa"/>
            <w:gridSpan w:val="2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</w:tcPr>
          <w:p w:rsidR="006F4595" w:rsidRPr="00663745" w:rsidRDefault="006F4595" w:rsidP="006353BA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 xml:space="preserve">Elin Graabræk Thoresen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</w:tcPr>
          <w:p w:rsidR="006F4595" w:rsidRPr="00D7627A" w:rsidRDefault="006F4595" w:rsidP="00635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</w:tcPr>
          <w:p w:rsidR="006F4595" w:rsidRPr="00663745" w:rsidRDefault="006F4595" w:rsidP="004B346A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 xml:space="preserve">Terje Brygard   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</w:tcPr>
          <w:p w:rsidR="006F4595" w:rsidRPr="00D7627A" w:rsidRDefault="006F4595" w:rsidP="004B346A">
            <w:pPr>
              <w:tabs>
                <w:tab w:val="center" w:pos="141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6F4595" w:rsidRPr="00D7627A" w:rsidTr="00A86B43">
        <w:trPr>
          <w:gridAfter w:val="2"/>
          <w:wAfter w:w="567" w:type="dxa"/>
          <w:cantSplit/>
          <w:trHeight w:val="268"/>
        </w:trPr>
        <w:tc>
          <w:tcPr>
            <w:tcW w:w="3681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6F4595" w:rsidRPr="00663745" w:rsidRDefault="006F4595" w:rsidP="005E5334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 xml:space="preserve">Per Engeseth  </w:t>
            </w:r>
          </w:p>
        </w:tc>
        <w:tc>
          <w:tcPr>
            <w:tcW w:w="570" w:type="dxa"/>
            <w:tcBorders>
              <w:left w:val="single" w:sz="8" w:space="0" w:color="auto"/>
              <w:right w:val="single" w:sz="12" w:space="0" w:color="auto"/>
            </w:tcBorders>
          </w:tcPr>
          <w:p w:rsidR="006F4595" w:rsidRPr="00D7627A" w:rsidRDefault="006F4595" w:rsidP="005E5334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3540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6F4595" w:rsidRPr="00663745" w:rsidRDefault="006F4595" w:rsidP="004B346A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>Aksel Haraldsen</w:t>
            </w:r>
          </w:p>
        </w:tc>
        <w:tc>
          <w:tcPr>
            <w:tcW w:w="856" w:type="dxa"/>
            <w:tcBorders>
              <w:left w:val="single" w:sz="8" w:space="0" w:color="auto"/>
              <w:right w:val="single" w:sz="12" w:space="0" w:color="auto"/>
            </w:tcBorders>
          </w:tcPr>
          <w:p w:rsidR="006F4595" w:rsidRPr="00D7627A" w:rsidRDefault="006F4595" w:rsidP="004B346A">
            <w:pPr>
              <w:tabs>
                <w:tab w:val="center" w:pos="141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F4595" w:rsidRPr="00D7627A" w:rsidTr="00A86B43">
        <w:trPr>
          <w:gridAfter w:val="2"/>
          <w:wAfter w:w="567" w:type="dxa"/>
          <w:cantSplit/>
          <w:trHeight w:val="317"/>
        </w:trPr>
        <w:tc>
          <w:tcPr>
            <w:tcW w:w="3681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6F4595" w:rsidRPr="00663745" w:rsidRDefault="006F4595" w:rsidP="005E5334">
            <w:pPr>
              <w:pStyle w:val="Heading1"/>
              <w:rPr>
                <w:sz w:val="22"/>
                <w:szCs w:val="22"/>
              </w:rPr>
            </w:pPr>
            <w:r w:rsidRPr="00663745">
              <w:rPr>
                <w:sz w:val="22"/>
                <w:szCs w:val="22"/>
              </w:rPr>
              <w:t>Margrethe Horne</w:t>
            </w:r>
          </w:p>
        </w:tc>
        <w:tc>
          <w:tcPr>
            <w:tcW w:w="570" w:type="dxa"/>
            <w:tcBorders>
              <w:left w:val="single" w:sz="8" w:space="0" w:color="auto"/>
              <w:right w:val="single" w:sz="12" w:space="0" w:color="auto"/>
            </w:tcBorders>
          </w:tcPr>
          <w:p w:rsidR="006F4595" w:rsidRPr="00D7627A" w:rsidRDefault="006F4595" w:rsidP="005E53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0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6F4595" w:rsidRPr="00663745" w:rsidRDefault="006F4595" w:rsidP="004B346A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 xml:space="preserve">Gisle Prøsch </w:t>
            </w:r>
          </w:p>
        </w:tc>
        <w:tc>
          <w:tcPr>
            <w:tcW w:w="856" w:type="dxa"/>
            <w:tcBorders>
              <w:left w:val="single" w:sz="8" w:space="0" w:color="auto"/>
              <w:right w:val="single" w:sz="12" w:space="0" w:color="auto"/>
            </w:tcBorders>
          </w:tcPr>
          <w:p w:rsidR="006F4595" w:rsidRPr="00D7627A" w:rsidRDefault="006F4595" w:rsidP="004B346A">
            <w:pPr>
              <w:tabs>
                <w:tab w:val="center" w:pos="141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F4595" w:rsidRPr="00D7627A" w:rsidTr="00A86B43">
        <w:trPr>
          <w:gridAfter w:val="2"/>
          <w:wAfter w:w="567" w:type="dxa"/>
          <w:cantSplit/>
          <w:trHeight w:val="317"/>
        </w:trPr>
        <w:tc>
          <w:tcPr>
            <w:tcW w:w="3681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6F4595" w:rsidRPr="00663745" w:rsidRDefault="006F4595" w:rsidP="005E5334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>Heidi Thorin Olsen</w:t>
            </w:r>
          </w:p>
        </w:tc>
        <w:tc>
          <w:tcPr>
            <w:tcW w:w="570" w:type="dxa"/>
            <w:tcBorders>
              <w:left w:val="single" w:sz="8" w:space="0" w:color="auto"/>
              <w:right w:val="single" w:sz="12" w:space="0" w:color="auto"/>
            </w:tcBorders>
          </w:tcPr>
          <w:p w:rsidR="006F4595" w:rsidRPr="00D7627A" w:rsidRDefault="006F4595" w:rsidP="005E5334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3540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6F4595" w:rsidRPr="00E5001E" w:rsidRDefault="006F4595" w:rsidP="004B346A">
            <w:pPr>
              <w:jc w:val="center"/>
              <w:rPr>
                <w:b/>
                <w:sz w:val="22"/>
                <w:szCs w:val="22"/>
              </w:rPr>
            </w:pPr>
            <w:r w:rsidRPr="00E5001E">
              <w:rPr>
                <w:b/>
                <w:sz w:val="22"/>
                <w:szCs w:val="22"/>
              </w:rPr>
              <w:t>Petter Berg</w:t>
            </w:r>
          </w:p>
        </w:tc>
        <w:tc>
          <w:tcPr>
            <w:tcW w:w="856" w:type="dxa"/>
            <w:tcBorders>
              <w:left w:val="single" w:sz="8" w:space="0" w:color="auto"/>
              <w:right w:val="single" w:sz="12" w:space="0" w:color="auto"/>
            </w:tcBorders>
          </w:tcPr>
          <w:p w:rsidR="006F4595" w:rsidRPr="00E5001E" w:rsidRDefault="006F4595" w:rsidP="004B346A">
            <w:pPr>
              <w:tabs>
                <w:tab w:val="center" w:pos="1418"/>
              </w:tabs>
              <w:jc w:val="center"/>
              <w:rPr>
                <w:b/>
                <w:sz w:val="22"/>
                <w:szCs w:val="22"/>
              </w:rPr>
            </w:pPr>
            <w:r w:rsidRPr="00E5001E">
              <w:rPr>
                <w:b/>
                <w:sz w:val="22"/>
                <w:szCs w:val="22"/>
              </w:rPr>
              <w:t>1</w:t>
            </w:r>
          </w:p>
        </w:tc>
      </w:tr>
      <w:tr w:rsidR="006F4595" w:rsidRPr="00D7627A" w:rsidTr="00A86B43">
        <w:trPr>
          <w:gridAfter w:val="2"/>
          <w:wAfter w:w="567" w:type="dxa"/>
          <w:cantSplit/>
          <w:trHeight w:val="317"/>
        </w:trPr>
        <w:tc>
          <w:tcPr>
            <w:tcW w:w="3681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6F4595" w:rsidRPr="005344F9" w:rsidRDefault="006F4595" w:rsidP="005E5334">
            <w:pPr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e Pettersen</w:t>
            </w:r>
          </w:p>
        </w:tc>
        <w:tc>
          <w:tcPr>
            <w:tcW w:w="570" w:type="dxa"/>
            <w:tcBorders>
              <w:left w:val="single" w:sz="8" w:space="0" w:color="auto"/>
              <w:right w:val="single" w:sz="12" w:space="0" w:color="auto"/>
            </w:tcBorders>
          </w:tcPr>
          <w:p w:rsidR="006F4595" w:rsidRPr="00D7627A" w:rsidRDefault="006F4595" w:rsidP="005E53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0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6F4595" w:rsidRPr="00E5001E" w:rsidRDefault="006F4595" w:rsidP="004B346A">
            <w:pPr>
              <w:jc w:val="center"/>
              <w:rPr>
                <w:b/>
                <w:sz w:val="22"/>
                <w:szCs w:val="22"/>
              </w:rPr>
            </w:pPr>
            <w:r w:rsidRPr="00E5001E">
              <w:rPr>
                <w:b/>
                <w:sz w:val="22"/>
                <w:szCs w:val="22"/>
              </w:rPr>
              <w:t>Turid Gyllenhammar</w:t>
            </w:r>
          </w:p>
        </w:tc>
        <w:tc>
          <w:tcPr>
            <w:tcW w:w="856" w:type="dxa"/>
            <w:tcBorders>
              <w:left w:val="single" w:sz="8" w:space="0" w:color="auto"/>
              <w:right w:val="single" w:sz="12" w:space="0" w:color="auto"/>
            </w:tcBorders>
          </w:tcPr>
          <w:p w:rsidR="006F4595" w:rsidRPr="00E5001E" w:rsidRDefault="006F4595" w:rsidP="004B346A">
            <w:pPr>
              <w:jc w:val="center"/>
              <w:rPr>
                <w:b/>
                <w:sz w:val="22"/>
                <w:szCs w:val="22"/>
              </w:rPr>
            </w:pPr>
            <w:r w:rsidRPr="00E5001E">
              <w:rPr>
                <w:b/>
                <w:sz w:val="22"/>
                <w:szCs w:val="22"/>
              </w:rPr>
              <w:t>2</w:t>
            </w:r>
          </w:p>
        </w:tc>
      </w:tr>
      <w:tr w:rsidR="006F4595" w:rsidRPr="00D7627A" w:rsidTr="00A86B43">
        <w:trPr>
          <w:gridAfter w:val="2"/>
          <w:wAfter w:w="567" w:type="dxa"/>
          <w:cantSplit/>
          <w:trHeight w:val="317"/>
        </w:trPr>
        <w:tc>
          <w:tcPr>
            <w:tcW w:w="3681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6F4595" w:rsidRPr="005344F9" w:rsidRDefault="006F4595" w:rsidP="00426967">
            <w:pPr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8" w:space="0" w:color="auto"/>
              <w:right w:val="single" w:sz="12" w:space="0" w:color="auto"/>
            </w:tcBorders>
          </w:tcPr>
          <w:p w:rsidR="006F4595" w:rsidRPr="00D7627A" w:rsidRDefault="006F4595" w:rsidP="00D61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6F4595" w:rsidRPr="00892350" w:rsidRDefault="006F4595" w:rsidP="004B346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2350">
              <w:rPr>
                <w:b/>
                <w:color w:val="000000" w:themeColor="text1"/>
                <w:sz w:val="22"/>
                <w:szCs w:val="22"/>
              </w:rPr>
              <w:t>Ingeborg Seel Bahr (past president)</w:t>
            </w:r>
          </w:p>
        </w:tc>
        <w:tc>
          <w:tcPr>
            <w:tcW w:w="856" w:type="dxa"/>
            <w:tcBorders>
              <w:left w:val="single" w:sz="8" w:space="0" w:color="auto"/>
              <w:right w:val="single" w:sz="12" w:space="0" w:color="auto"/>
            </w:tcBorders>
          </w:tcPr>
          <w:p w:rsidR="006F4595" w:rsidRPr="00892350" w:rsidRDefault="006F4595" w:rsidP="004B346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2350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6F4595" w:rsidRPr="00D7627A" w:rsidTr="00A86B43">
        <w:trPr>
          <w:gridAfter w:val="2"/>
          <w:wAfter w:w="567" w:type="dxa"/>
          <w:cantSplit/>
          <w:trHeight w:val="375"/>
        </w:trPr>
        <w:tc>
          <w:tcPr>
            <w:tcW w:w="3681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6F4595" w:rsidRPr="00D7627A" w:rsidRDefault="006F4595" w:rsidP="00F114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8" w:space="0" w:color="auto"/>
              <w:right w:val="single" w:sz="12" w:space="0" w:color="auto"/>
            </w:tcBorders>
          </w:tcPr>
          <w:p w:rsidR="006F4595" w:rsidRPr="00D7627A" w:rsidRDefault="006F4595" w:rsidP="00F114D9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540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6F4595" w:rsidRPr="00892350" w:rsidRDefault="006F4595" w:rsidP="00EC29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12" w:space="0" w:color="auto"/>
            </w:tcBorders>
          </w:tcPr>
          <w:p w:rsidR="006F4595" w:rsidRPr="00892350" w:rsidRDefault="006F4595" w:rsidP="00EC29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F4595" w:rsidRPr="00D7627A" w:rsidTr="00A86B43">
        <w:trPr>
          <w:gridAfter w:val="2"/>
          <w:wAfter w:w="567" w:type="dxa"/>
          <w:cantSplit/>
          <w:trHeight w:val="329"/>
        </w:trPr>
        <w:tc>
          <w:tcPr>
            <w:tcW w:w="3681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F4595" w:rsidRPr="005344F9" w:rsidRDefault="006F4595" w:rsidP="00E470A1">
            <w:pPr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F4595" w:rsidRPr="00D7627A" w:rsidRDefault="006F4595" w:rsidP="00F114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F4595" w:rsidRPr="00E5001E" w:rsidRDefault="006F4595" w:rsidP="00F751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F4595" w:rsidRPr="00E5001E" w:rsidRDefault="006F4595" w:rsidP="00F751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595" w:rsidRPr="00D7627A" w:rsidTr="00A86B43">
        <w:trPr>
          <w:gridAfter w:val="2"/>
          <w:wAfter w:w="567" w:type="dxa"/>
          <w:cantSplit/>
          <w:trHeight w:val="329"/>
        </w:trPr>
        <w:tc>
          <w:tcPr>
            <w:tcW w:w="3681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F4595" w:rsidRPr="00D7627A" w:rsidRDefault="006F4595" w:rsidP="00022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F4595" w:rsidRPr="00D7627A" w:rsidRDefault="006F4595" w:rsidP="00022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0" w:type="dxa"/>
            <w:gridSpan w:val="3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F4595" w:rsidRPr="00E5001E" w:rsidRDefault="006F4595" w:rsidP="007710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F4595" w:rsidRPr="00E5001E" w:rsidRDefault="006F4595" w:rsidP="007710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595" w:rsidRPr="00D7627A" w:rsidTr="00A86B43">
        <w:trPr>
          <w:cantSplit/>
          <w:trHeight w:val="337"/>
        </w:trPr>
        <w:tc>
          <w:tcPr>
            <w:tcW w:w="864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F4595" w:rsidRPr="00D7627A" w:rsidRDefault="006F4595" w:rsidP="00B636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komite     (</w:t>
            </w: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D7627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595" w:rsidRPr="00D7627A" w:rsidRDefault="006F4595" w:rsidP="00DB52A3">
            <w:pPr>
              <w:jc w:val="center"/>
            </w:pPr>
          </w:p>
        </w:tc>
      </w:tr>
      <w:tr w:rsidR="006F4595" w:rsidRPr="00D7627A" w:rsidTr="00A86B43">
        <w:trPr>
          <w:gridAfter w:val="2"/>
          <w:wAfter w:w="567" w:type="dxa"/>
          <w:cantSplit/>
          <w:trHeight w:val="31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4595" w:rsidRPr="00892350" w:rsidRDefault="006F4595" w:rsidP="00D328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2350">
              <w:rPr>
                <w:b/>
                <w:bCs/>
                <w:color w:val="000000" w:themeColor="text1"/>
                <w:sz w:val="24"/>
                <w:szCs w:val="24"/>
              </w:rPr>
              <w:t>Ruth Kristin Gran</w:t>
            </w:r>
            <w:r w:rsidRPr="00892350">
              <w:rPr>
                <w:b/>
                <w:color w:val="000000" w:themeColor="text1"/>
                <w:sz w:val="24"/>
                <w:szCs w:val="24"/>
              </w:rPr>
              <w:t>. led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4595" w:rsidRPr="00892350" w:rsidRDefault="006F4595" w:rsidP="00444C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2350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F4595" w:rsidRPr="00D7627A" w:rsidRDefault="006F4595" w:rsidP="009158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F4595" w:rsidRPr="00D7627A" w:rsidRDefault="006F4595" w:rsidP="009158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595" w:rsidRPr="00D7627A" w:rsidTr="00A86B43">
        <w:trPr>
          <w:gridAfter w:val="2"/>
          <w:wAfter w:w="567" w:type="dxa"/>
          <w:cantSplit/>
          <w:trHeight w:val="242"/>
        </w:trPr>
        <w:tc>
          <w:tcPr>
            <w:tcW w:w="368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F4595" w:rsidRPr="00DD7810" w:rsidRDefault="006F4595" w:rsidP="00DD7810">
            <w:pPr>
              <w:jc w:val="center"/>
              <w:rPr>
                <w:b/>
                <w:sz w:val="22"/>
                <w:szCs w:val="22"/>
              </w:rPr>
            </w:pPr>
            <w:r w:rsidRPr="00CF5D41">
              <w:rPr>
                <w:b/>
                <w:sz w:val="24"/>
                <w:szCs w:val="24"/>
              </w:rPr>
              <w:t>Eva Brekke</w:t>
            </w:r>
            <w:r w:rsidRPr="0066374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4595" w:rsidRPr="00663745" w:rsidRDefault="006F4595" w:rsidP="002034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1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6F4595" w:rsidRPr="00D7627A" w:rsidRDefault="006F4595" w:rsidP="00D1253C">
            <w:pPr>
              <w:jc w:val="center"/>
              <w:rPr>
                <w:b/>
                <w:sz w:val="22"/>
                <w:szCs w:val="22"/>
              </w:rPr>
            </w:pPr>
            <w:r w:rsidRPr="00D7627A">
              <w:rPr>
                <w:b/>
                <w:sz w:val="22"/>
                <w:szCs w:val="22"/>
              </w:rPr>
              <w:t>Øystein Holt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6F4595" w:rsidRPr="00D7627A" w:rsidRDefault="006F4595" w:rsidP="00D125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F4595" w:rsidRPr="00D7627A" w:rsidTr="00A86B43">
        <w:trPr>
          <w:gridAfter w:val="2"/>
          <w:wAfter w:w="567" w:type="dxa"/>
          <w:cantSplit/>
          <w:trHeight w:val="242"/>
        </w:trPr>
        <w:tc>
          <w:tcPr>
            <w:tcW w:w="3681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6F4595" w:rsidRPr="00663745" w:rsidRDefault="006F4595" w:rsidP="007F7A85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 xml:space="preserve">Christine Norum  </w:t>
            </w:r>
          </w:p>
        </w:tc>
        <w:tc>
          <w:tcPr>
            <w:tcW w:w="594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6F4595" w:rsidRPr="00663745" w:rsidRDefault="006F4595" w:rsidP="004B5C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1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6F4595" w:rsidRPr="00663745" w:rsidRDefault="006F4595" w:rsidP="00D1253C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>Mette Lise Anundsen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6F4595" w:rsidRPr="00D7627A" w:rsidRDefault="006F4595" w:rsidP="00D125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F4595" w:rsidRPr="00D7627A" w:rsidTr="00A86B43">
        <w:trPr>
          <w:gridAfter w:val="2"/>
          <w:wAfter w:w="567" w:type="dxa"/>
          <w:cantSplit/>
          <w:trHeight w:val="246"/>
        </w:trPr>
        <w:tc>
          <w:tcPr>
            <w:tcW w:w="3681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6F4595" w:rsidRPr="00663745" w:rsidRDefault="006F4595" w:rsidP="00C77128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  <w:lang w:val="de-DE"/>
              </w:rPr>
              <w:t>Trond Barth Andersen</w:t>
            </w:r>
          </w:p>
        </w:tc>
        <w:tc>
          <w:tcPr>
            <w:tcW w:w="594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6F4595" w:rsidRPr="00663745" w:rsidRDefault="006F4595" w:rsidP="00C771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16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6F4595" w:rsidRPr="00663745" w:rsidRDefault="006F4595" w:rsidP="00D1253C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>Jan Tønnessen</w:t>
            </w:r>
          </w:p>
        </w:tc>
        <w:tc>
          <w:tcPr>
            <w:tcW w:w="856" w:type="dxa"/>
            <w:tcBorders>
              <w:left w:val="single" w:sz="8" w:space="0" w:color="auto"/>
              <w:right w:val="single" w:sz="12" w:space="0" w:color="auto"/>
            </w:tcBorders>
          </w:tcPr>
          <w:p w:rsidR="006F4595" w:rsidRPr="00D7627A" w:rsidRDefault="006F4595" w:rsidP="00D125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F4595" w:rsidRPr="00D7627A" w:rsidTr="00A86B43">
        <w:trPr>
          <w:gridAfter w:val="2"/>
          <w:wAfter w:w="567" w:type="dxa"/>
          <w:cantSplit/>
          <w:trHeight w:val="245"/>
        </w:trPr>
        <w:tc>
          <w:tcPr>
            <w:tcW w:w="3681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6F4595" w:rsidRPr="00D7627A" w:rsidRDefault="006F4595" w:rsidP="000315EA">
            <w:pPr>
              <w:jc w:val="center"/>
              <w:rPr>
                <w:b/>
                <w:sz w:val="22"/>
                <w:szCs w:val="22"/>
              </w:rPr>
            </w:pPr>
            <w:r w:rsidRPr="00D7627A">
              <w:rPr>
                <w:b/>
                <w:sz w:val="22"/>
                <w:szCs w:val="22"/>
              </w:rPr>
              <w:t xml:space="preserve">Harald Broch </w:t>
            </w:r>
          </w:p>
        </w:tc>
        <w:tc>
          <w:tcPr>
            <w:tcW w:w="594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6F4595" w:rsidRPr="00D7627A" w:rsidRDefault="006F4595" w:rsidP="00031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16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6F4595" w:rsidRPr="006F4595" w:rsidRDefault="006F4595" w:rsidP="006F4595">
            <w:pPr>
              <w:jc w:val="center"/>
              <w:rPr>
                <w:b/>
                <w:sz w:val="22"/>
                <w:szCs w:val="22"/>
              </w:rPr>
            </w:pPr>
            <w:r w:rsidRPr="006F4595">
              <w:rPr>
                <w:b/>
                <w:sz w:val="22"/>
                <w:szCs w:val="22"/>
              </w:rPr>
              <w:t>Bente Falkanger</w:t>
            </w:r>
          </w:p>
        </w:tc>
        <w:tc>
          <w:tcPr>
            <w:tcW w:w="856" w:type="dxa"/>
            <w:tcBorders>
              <w:left w:val="single" w:sz="8" w:space="0" w:color="auto"/>
              <w:right w:val="single" w:sz="12" w:space="0" w:color="auto"/>
            </w:tcBorders>
          </w:tcPr>
          <w:p w:rsidR="006F4595" w:rsidRPr="006F4595" w:rsidRDefault="006F4595" w:rsidP="006F4595">
            <w:pPr>
              <w:jc w:val="center"/>
              <w:rPr>
                <w:b/>
                <w:sz w:val="22"/>
                <w:szCs w:val="22"/>
              </w:rPr>
            </w:pPr>
            <w:r w:rsidRPr="006F4595">
              <w:rPr>
                <w:b/>
                <w:sz w:val="22"/>
                <w:szCs w:val="22"/>
              </w:rPr>
              <w:t>0</w:t>
            </w:r>
          </w:p>
        </w:tc>
      </w:tr>
      <w:tr w:rsidR="006F4595" w:rsidRPr="00D7627A" w:rsidTr="00A86B43">
        <w:trPr>
          <w:gridAfter w:val="2"/>
          <w:wAfter w:w="567" w:type="dxa"/>
          <w:cantSplit/>
          <w:trHeight w:val="254"/>
        </w:trPr>
        <w:tc>
          <w:tcPr>
            <w:tcW w:w="368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F4595" w:rsidRPr="00D7627A" w:rsidRDefault="006F4595" w:rsidP="005624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F4595" w:rsidRPr="00D7627A" w:rsidRDefault="006F4595" w:rsidP="005624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F4595" w:rsidRPr="00A93E96" w:rsidRDefault="006F4595" w:rsidP="00454504">
            <w:pPr>
              <w:pStyle w:val="Heading2"/>
              <w:tabs>
                <w:tab w:val="center" w:pos="3914"/>
                <w:tab w:val="left" w:pos="5424"/>
              </w:tabs>
              <w:rPr>
                <w:b w:val="0"/>
                <w:color w:val="FF0000"/>
                <w:szCs w:val="22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F4595" w:rsidRPr="00A93E96" w:rsidRDefault="006F4595" w:rsidP="00454504">
            <w:pPr>
              <w:pStyle w:val="Heading2"/>
              <w:tabs>
                <w:tab w:val="center" w:pos="3914"/>
                <w:tab w:val="left" w:pos="5424"/>
              </w:tabs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4595" w:rsidRPr="00D7627A" w:rsidTr="00A86B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  <w:trHeight w:val="98"/>
        </w:trPr>
        <w:tc>
          <w:tcPr>
            <w:tcW w:w="8647" w:type="dxa"/>
            <w:gridSpan w:val="7"/>
            <w:tcBorders>
              <w:top w:val="single" w:sz="12" w:space="0" w:color="auto"/>
            </w:tcBorders>
          </w:tcPr>
          <w:p w:rsidR="006F4595" w:rsidRPr="00D7627A" w:rsidRDefault="006F4595" w:rsidP="007E5DC7">
            <w:pPr>
              <w:pStyle w:val="Heading2"/>
              <w:tabs>
                <w:tab w:val="center" w:pos="3914"/>
                <w:tab w:val="left" w:pos="5424"/>
              </w:tabs>
              <w:jc w:val="left"/>
              <w:rPr>
                <w:b w:val="0"/>
                <w:szCs w:val="22"/>
              </w:rPr>
            </w:pPr>
          </w:p>
        </w:tc>
        <w:tc>
          <w:tcPr>
            <w:tcW w:w="333" w:type="dxa"/>
          </w:tcPr>
          <w:p w:rsidR="006F4595" w:rsidRPr="00D7627A" w:rsidRDefault="006F4595" w:rsidP="00203431">
            <w:pPr>
              <w:pStyle w:val="Heading2"/>
              <w:tabs>
                <w:tab w:val="center" w:pos="3914"/>
                <w:tab w:val="left" w:pos="5424"/>
              </w:tabs>
              <w:rPr>
                <w:b w:val="0"/>
                <w:sz w:val="24"/>
                <w:szCs w:val="24"/>
              </w:rPr>
            </w:pPr>
          </w:p>
        </w:tc>
      </w:tr>
    </w:tbl>
    <w:p w:rsidR="00F35D09" w:rsidRPr="00D7627A" w:rsidRDefault="002329C3" w:rsidP="007372F4">
      <w:pPr>
        <w:pStyle w:val="Caption"/>
      </w:pPr>
      <w:r w:rsidRPr="00D7627A">
        <w:tab/>
      </w:r>
      <w:r w:rsidRPr="00D7627A">
        <w:tab/>
      </w:r>
      <w:r w:rsidRPr="00D7627A">
        <w:tab/>
      </w:r>
      <w:r w:rsidRPr="00D7627A">
        <w:tab/>
      </w:r>
      <w:r w:rsidRPr="00D7627A">
        <w:tab/>
      </w:r>
      <w:r w:rsidRPr="00D7627A">
        <w:tab/>
      </w:r>
      <w:r w:rsidRPr="00D7627A">
        <w:tab/>
      </w:r>
      <w:r w:rsidRPr="00D7627A">
        <w:tab/>
      </w:r>
      <w:r w:rsidR="009301A5" w:rsidRPr="00D7627A">
        <w:t xml:space="preserve">     </w:t>
      </w:r>
    </w:p>
    <w:p w:rsidR="004B21D0" w:rsidRPr="00D7627A" w:rsidRDefault="004B21D0">
      <w:pPr>
        <w:rPr>
          <w:b/>
          <w:bCs/>
          <w:sz w:val="22"/>
          <w:szCs w:val="22"/>
        </w:rPr>
      </w:pPr>
    </w:p>
    <w:p w:rsidR="00860B4E" w:rsidRPr="00D7627A" w:rsidRDefault="00860B4E">
      <w:pPr>
        <w:rPr>
          <w:b/>
          <w:bCs/>
        </w:rPr>
      </w:pPr>
    </w:p>
    <w:p w:rsidR="00997123" w:rsidRPr="00D7627A" w:rsidRDefault="00997123" w:rsidP="00A74200">
      <w:pPr>
        <w:pStyle w:val="Heading1"/>
      </w:pPr>
      <w:r w:rsidRPr="00D7627A">
        <w:t>HOVEDKOMITEER: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1"/>
        <w:gridCol w:w="894"/>
        <w:gridCol w:w="3970"/>
        <w:gridCol w:w="497"/>
        <w:gridCol w:w="39"/>
        <w:gridCol w:w="673"/>
        <w:gridCol w:w="43"/>
      </w:tblGrid>
      <w:tr w:rsidR="00F67935" w:rsidRPr="00D7627A" w:rsidTr="003E11BA">
        <w:trPr>
          <w:gridAfter w:val="2"/>
          <w:wAfter w:w="716" w:type="dxa"/>
          <w:trHeight w:val="494"/>
        </w:trPr>
        <w:tc>
          <w:tcPr>
            <w:tcW w:w="4785" w:type="dxa"/>
            <w:gridSpan w:val="2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67935" w:rsidRPr="00D7627A" w:rsidRDefault="00F67935" w:rsidP="00892350">
            <w:pPr>
              <w:jc w:val="center"/>
              <w:rPr>
                <w:b/>
                <w:sz w:val="28"/>
                <w:szCs w:val="28"/>
              </w:rPr>
            </w:pPr>
            <w:r w:rsidRPr="00D7627A">
              <w:rPr>
                <w:b/>
                <w:sz w:val="28"/>
                <w:szCs w:val="28"/>
              </w:rPr>
              <w:t>Medlemskapskomite</w:t>
            </w:r>
            <w:r w:rsidR="001804B9" w:rsidRPr="00D7627A">
              <w:rPr>
                <w:b/>
                <w:sz w:val="28"/>
                <w:szCs w:val="28"/>
              </w:rPr>
              <w:t xml:space="preserve">   </w:t>
            </w:r>
            <w:r w:rsidR="00BC1A34" w:rsidRPr="00D7627A">
              <w:rPr>
                <w:b/>
                <w:sz w:val="28"/>
                <w:szCs w:val="28"/>
              </w:rPr>
              <w:t xml:space="preserve"> </w:t>
            </w:r>
            <w:r w:rsidR="00F46AB1" w:rsidRPr="00D7627A">
              <w:rPr>
                <w:b/>
                <w:sz w:val="28"/>
                <w:szCs w:val="28"/>
              </w:rPr>
              <w:t>(</w:t>
            </w:r>
            <w:r w:rsidR="00892350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14056C" w:rsidRPr="0066374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06" w:type="dxa"/>
            <w:gridSpan w:val="3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67935" w:rsidRPr="00D7627A" w:rsidRDefault="00F67935" w:rsidP="008354AF">
            <w:pPr>
              <w:jc w:val="center"/>
              <w:rPr>
                <w:b/>
                <w:sz w:val="28"/>
                <w:szCs w:val="28"/>
              </w:rPr>
            </w:pPr>
            <w:r w:rsidRPr="00D7627A">
              <w:rPr>
                <w:b/>
                <w:sz w:val="28"/>
                <w:szCs w:val="28"/>
              </w:rPr>
              <w:t>Kommunikasjons/PR-komite</w:t>
            </w:r>
            <w:r w:rsidR="001804B9" w:rsidRPr="00D7627A">
              <w:rPr>
                <w:b/>
                <w:sz w:val="28"/>
                <w:szCs w:val="28"/>
              </w:rPr>
              <w:t xml:space="preserve">   </w:t>
            </w:r>
            <w:r w:rsidR="00F46AB1" w:rsidRPr="00D7627A">
              <w:rPr>
                <w:b/>
                <w:sz w:val="28"/>
                <w:szCs w:val="28"/>
              </w:rPr>
              <w:t>(</w:t>
            </w:r>
            <w:r w:rsidR="008354AF" w:rsidRPr="004B6E8E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E03C8D" w:rsidRPr="00892350">
              <w:rPr>
                <w:b/>
                <w:color w:val="000000" w:themeColor="text1"/>
                <w:sz w:val="28"/>
                <w:szCs w:val="28"/>
              </w:rPr>
              <w:t>+1</w:t>
            </w:r>
            <w:r w:rsidR="00F46AB1" w:rsidRPr="00D7627A">
              <w:rPr>
                <w:b/>
                <w:sz w:val="28"/>
                <w:szCs w:val="28"/>
              </w:rPr>
              <w:t>)</w:t>
            </w:r>
          </w:p>
        </w:tc>
      </w:tr>
      <w:tr w:rsidR="008C7093" w:rsidRPr="00D7627A" w:rsidTr="008C7093">
        <w:trPr>
          <w:gridAfter w:val="2"/>
          <w:wAfter w:w="716" w:type="dxa"/>
          <w:trHeight w:val="227"/>
        </w:trPr>
        <w:tc>
          <w:tcPr>
            <w:tcW w:w="3891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shd w:val="clear" w:color="auto" w:fill="auto"/>
          </w:tcPr>
          <w:p w:rsidR="008C7093" w:rsidRPr="00892350" w:rsidRDefault="008C7093" w:rsidP="00B617D6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2350">
              <w:rPr>
                <w:b/>
                <w:color w:val="000000" w:themeColor="text1"/>
                <w:sz w:val="22"/>
                <w:szCs w:val="22"/>
              </w:rPr>
              <w:t>Morten Kjellesvig,</w:t>
            </w:r>
            <w:r w:rsidRPr="00892350">
              <w:rPr>
                <w:b/>
                <w:bCs/>
                <w:color w:val="000000" w:themeColor="text1"/>
                <w:sz w:val="24"/>
                <w:szCs w:val="24"/>
              </w:rPr>
              <w:t xml:space="preserve"> leder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:rsidR="008C7093" w:rsidRPr="00892350" w:rsidRDefault="005700D4" w:rsidP="00B617D6">
            <w:pPr>
              <w:tabs>
                <w:tab w:val="center" w:pos="1418"/>
              </w:tabs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2350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shd w:val="clear" w:color="auto" w:fill="auto"/>
          </w:tcPr>
          <w:p w:rsidR="008C7093" w:rsidRPr="00892350" w:rsidRDefault="008C7093" w:rsidP="005B108B">
            <w:pPr>
              <w:pStyle w:val="Heading1"/>
              <w:rPr>
                <w:bCs/>
                <w:color w:val="000000" w:themeColor="text1"/>
                <w:sz w:val="22"/>
                <w:szCs w:val="22"/>
              </w:rPr>
            </w:pPr>
            <w:r w:rsidRPr="00892350">
              <w:rPr>
                <w:bCs/>
                <w:color w:val="000000" w:themeColor="text1"/>
                <w:sz w:val="22"/>
                <w:szCs w:val="22"/>
              </w:rPr>
              <w:t xml:space="preserve">Kent Härström </w:t>
            </w:r>
            <w:r w:rsidRPr="00892350">
              <w:rPr>
                <w:color w:val="000000" w:themeColor="text1"/>
                <w:szCs w:val="24"/>
              </w:rPr>
              <w:t>, leder</w:t>
            </w:r>
            <w:r w:rsidRPr="00892350">
              <w:rPr>
                <w:bCs/>
                <w:color w:val="000000" w:themeColor="text1"/>
                <w:sz w:val="22"/>
                <w:szCs w:val="22"/>
              </w:rPr>
              <w:t xml:space="preserve"> (CICO)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:rsidR="008C7093" w:rsidRPr="00892350" w:rsidRDefault="008C7093" w:rsidP="005B108B">
            <w:pPr>
              <w:pStyle w:val="Heading1"/>
              <w:rPr>
                <w:bCs/>
                <w:color w:val="000000" w:themeColor="text1"/>
                <w:sz w:val="22"/>
                <w:szCs w:val="22"/>
              </w:rPr>
            </w:pPr>
            <w:r w:rsidRPr="00892350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D32897" w:rsidRPr="00D7627A" w:rsidTr="008C7093">
        <w:trPr>
          <w:gridAfter w:val="2"/>
          <w:wAfter w:w="716" w:type="dxa"/>
          <w:trHeight w:val="214"/>
        </w:trPr>
        <w:tc>
          <w:tcPr>
            <w:tcW w:w="3891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:rsidR="00D32897" w:rsidRPr="00663745" w:rsidRDefault="00D32897" w:rsidP="00142F36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>Bente Krauss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D32897" w:rsidRPr="00D7627A" w:rsidRDefault="00D32897" w:rsidP="00142F36">
            <w:pPr>
              <w:tabs>
                <w:tab w:val="center" w:pos="141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:rsidR="00D32897" w:rsidRPr="00D7627A" w:rsidRDefault="00D32897" w:rsidP="008C709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7627A">
              <w:rPr>
                <w:b/>
                <w:bCs/>
                <w:sz w:val="24"/>
                <w:szCs w:val="24"/>
              </w:rPr>
              <w:t>Christen Bugge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D32897" w:rsidRPr="00D7627A" w:rsidRDefault="00D32897" w:rsidP="00F038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32897" w:rsidRPr="00D7627A" w:rsidTr="008C7093">
        <w:trPr>
          <w:gridAfter w:val="2"/>
          <w:wAfter w:w="716" w:type="dxa"/>
          <w:trHeight w:val="214"/>
        </w:trPr>
        <w:tc>
          <w:tcPr>
            <w:tcW w:w="3891" w:type="dxa"/>
            <w:tcBorders>
              <w:top w:val="single" w:sz="4" w:space="0" w:color="auto"/>
              <w:left w:val="single" w:sz="18" w:space="0" w:color="000000"/>
            </w:tcBorders>
            <w:shd w:val="clear" w:color="auto" w:fill="auto"/>
          </w:tcPr>
          <w:p w:rsidR="00D32897" w:rsidRPr="00663745" w:rsidRDefault="00D32897" w:rsidP="00142F36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 xml:space="preserve">Torunn Grinvoll  </w:t>
            </w:r>
          </w:p>
        </w:tc>
        <w:tc>
          <w:tcPr>
            <w:tcW w:w="894" w:type="dxa"/>
            <w:tcBorders>
              <w:top w:val="single" w:sz="4" w:space="0" w:color="auto"/>
              <w:right w:val="single" w:sz="18" w:space="0" w:color="000000"/>
            </w:tcBorders>
            <w:shd w:val="clear" w:color="auto" w:fill="auto"/>
          </w:tcPr>
          <w:p w:rsidR="00D32897" w:rsidRPr="00B617D6" w:rsidRDefault="00D32897" w:rsidP="00142F36">
            <w:pPr>
              <w:tabs>
                <w:tab w:val="center" w:pos="141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000000"/>
            </w:tcBorders>
            <w:shd w:val="clear" w:color="auto" w:fill="auto"/>
          </w:tcPr>
          <w:p w:rsidR="00D32897" w:rsidRPr="00663745" w:rsidRDefault="00D32897" w:rsidP="008D15B3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>Nils Edv. Freberg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right w:val="single" w:sz="18" w:space="0" w:color="000000"/>
            </w:tcBorders>
            <w:shd w:val="clear" w:color="auto" w:fill="auto"/>
          </w:tcPr>
          <w:p w:rsidR="00D32897" w:rsidRPr="00D7627A" w:rsidRDefault="00D32897" w:rsidP="008D1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93E96" w:rsidRPr="00D7627A" w:rsidTr="00B617D6">
        <w:trPr>
          <w:gridAfter w:val="2"/>
          <w:wAfter w:w="716" w:type="dxa"/>
          <w:trHeight w:val="242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A93E96" w:rsidRPr="00663745" w:rsidRDefault="00A93E96" w:rsidP="00D5787F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  <w:lang w:val="de-DE"/>
              </w:rPr>
              <w:t xml:space="preserve">Jan Arne Christensen </w:t>
            </w: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A93E96" w:rsidRPr="00D7627A" w:rsidRDefault="00A93E96" w:rsidP="00D5787F">
            <w:pPr>
              <w:tabs>
                <w:tab w:val="center" w:pos="1418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A93E96" w:rsidRPr="00663745" w:rsidRDefault="00A93E96" w:rsidP="008D15B3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 xml:space="preserve">Bjørn Gullaker </w:t>
            </w: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A93E96" w:rsidRPr="00D7627A" w:rsidRDefault="00A93E96" w:rsidP="008D1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93E96" w:rsidRPr="00D7627A" w:rsidTr="00886F5F">
        <w:trPr>
          <w:gridAfter w:val="2"/>
          <w:wAfter w:w="716" w:type="dxa"/>
          <w:trHeight w:val="227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A93E96" w:rsidRPr="00663745" w:rsidRDefault="00A93E96" w:rsidP="00D5787F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  <w:lang w:val="de-DE"/>
              </w:rPr>
              <w:t>Hans Falkenberg</w:t>
            </w: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A93E96" w:rsidRPr="00D7627A" w:rsidRDefault="00A93E96" w:rsidP="00D5787F">
            <w:pPr>
              <w:tabs>
                <w:tab w:val="center" w:pos="141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A93E96" w:rsidRPr="00663745" w:rsidRDefault="00A93E96" w:rsidP="008D15B3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>Bjørn Nordstrand</w:t>
            </w: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A93E96" w:rsidRPr="00D7627A" w:rsidRDefault="00A93E96" w:rsidP="008D1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F4595" w:rsidRPr="00D7627A" w:rsidTr="00886F5F">
        <w:trPr>
          <w:gridAfter w:val="2"/>
          <w:wAfter w:w="716" w:type="dxa"/>
          <w:trHeight w:val="227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663745" w:rsidRDefault="006F4595" w:rsidP="00D5787F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 xml:space="preserve">Knut Gran (Visesekretær) </w:t>
            </w: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D57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E5001E" w:rsidRDefault="006F4595" w:rsidP="002C37D2">
            <w:pPr>
              <w:jc w:val="center"/>
              <w:rPr>
                <w:b/>
                <w:sz w:val="22"/>
                <w:szCs w:val="22"/>
              </w:rPr>
            </w:pPr>
            <w:r w:rsidRPr="00E5001E">
              <w:rPr>
                <w:b/>
                <w:sz w:val="22"/>
                <w:szCs w:val="22"/>
              </w:rPr>
              <w:t>Kristin Rangnes</w:t>
            </w: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E5001E" w:rsidRDefault="006F4595" w:rsidP="002C37D2">
            <w:pPr>
              <w:jc w:val="center"/>
              <w:rPr>
                <w:b/>
                <w:sz w:val="22"/>
                <w:szCs w:val="22"/>
              </w:rPr>
            </w:pPr>
            <w:r w:rsidRPr="00E5001E">
              <w:rPr>
                <w:b/>
                <w:sz w:val="22"/>
                <w:szCs w:val="22"/>
              </w:rPr>
              <w:t>1</w:t>
            </w:r>
          </w:p>
        </w:tc>
      </w:tr>
      <w:tr w:rsidR="006F4595" w:rsidRPr="00D7627A" w:rsidTr="00886F5F">
        <w:trPr>
          <w:gridAfter w:val="2"/>
          <w:wAfter w:w="716" w:type="dxa"/>
          <w:trHeight w:val="227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663745" w:rsidRDefault="006F4595" w:rsidP="00D5787F">
            <w:pPr>
              <w:jc w:val="center"/>
              <w:rPr>
                <w:b/>
                <w:sz w:val="22"/>
                <w:szCs w:val="22"/>
              </w:rPr>
            </w:pPr>
            <w:r w:rsidRPr="00663745">
              <w:rPr>
                <w:b/>
                <w:sz w:val="22"/>
                <w:szCs w:val="22"/>
              </w:rPr>
              <w:t>Eigil Ringstad</w:t>
            </w: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D5787F">
            <w:pPr>
              <w:tabs>
                <w:tab w:val="center" w:pos="141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892350" w:rsidRDefault="006F4595" w:rsidP="002C37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2350">
              <w:rPr>
                <w:b/>
                <w:color w:val="000000" w:themeColor="text1"/>
                <w:sz w:val="22"/>
                <w:szCs w:val="22"/>
              </w:rPr>
              <w:t>Knut Holter</w:t>
            </w: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892350" w:rsidRDefault="006F4595" w:rsidP="002C37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2350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6F4595" w:rsidRPr="00D7627A" w:rsidTr="00886F5F">
        <w:trPr>
          <w:gridAfter w:val="2"/>
          <w:wAfter w:w="716" w:type="dxa"/>
          <w:trHeight w:val="227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892350" w:rsidRDefault="006F4595" w:rsidP="00D5787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2350">
              <w:rPr>
                <w:b/>
                <w:color w:val="000000" w:themeColor="text1"/>
                <w:sz w:val="22"/>
                <w:szCs w:val="22"/>
              </w:rPr>
              <w:t xml:space="preserve">Inger Olsen-Nauen </w:t>
            </w: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892350" w:rsidRDefault="006F4595" w:rsidP="00D5787F">
            <w:pPr>
              <w:tabs>
                <w:tab w:val="center" w:pos="141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2350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892350" w:rsidRDefault="006F4595" w:rsidP="00804B2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892350" w:rsidRDefault="006F4595" w:rsidP="00804B2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F4595" w:rsidRPr="00D7627A" w:rsidTr="00886F5F">
        <w:trPr>
          <w:gridAfter w:val="2"/>
          <w:wAfter w:w="716" w:type="dxa"/>
          <w:trHeight w:val="227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892350" w:rsidRDefault="006F4595" w:rsidP="008923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2350">
              <w:rPr>
                <w:b/>
                <w:color w:val="000000" w:themeColor="text1"/>
                <w:sz w:val="22"/>
                <w:szCs w:val="22"/>
              </w:rPr>
              <w:t>Ellen Kristine Gran</w:t>
            </w: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892350" w:rsidRDefault="006F4595" w:rsidP="008923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663745" w:rsidRDefault="006F4595" w:rsidP="00E01E85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804B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595" w:rsidRPr="00D7627A" w:rsidTr="00886F5F">
        <w:trPr>
          <w:gridAfter w:val="2"/>
          <w:wAfter w:w="716" w:type="dxa"/>
          <w:trHeight w:val="227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D7627A" w:rsidRDefault="006F4595" w:rsidP="00EA12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EA12ED">
            <w:pPr>
              <w:tabs>
                <w:tab w:val="center" w:pos="141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663745" w:rsidRDefault="006F4595" w:rsidP="00C206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4B5C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595" w:rsidRPr="00D7627A" w:rsidTr="00886F5F">
        <w:trPr>
          <w:gridAfter w:val="2"/>
          <w:wAfter w:w="716" w:type="dxa"/>
          <w:trHeight w:val="227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676187" w:rsidRDefault="006F4595" w:rsidP="002359DC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676187" w:rsidRDefault="006F4595" w:rsidP="002359DC">
            <w:pPr>
              <w:tabs>
                <w:tab w:val="center" w:pos="1418"/>
              </w:tabs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D7627A" w:rsidRDefault="006F4595" w:rsidP="008C70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misjon til 31.12.2022</w:t>
            </w: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4B5C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595" w:rsidRPr="00D7627A" w:rsidTr="00886F5F">
        <w:trPr>
          <w:gridAfter w:val="2"/>
          <w:wAfter w:w="716" w:type="dxa"/>
          <w:trHeight w:val="227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676187" w:rsidRDefault="006F4595" w:rsidP="00714443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676187" w:rsidRDefault="006F4595" w:rsidP="00714443">
            <w:pPr>
              <w:tabs>
                <w:tab w:val="center" w:pos="1418"/>
              </w:tabs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D7627A" w:rsidRDefault="006F4595" w:rsidP="00444C3B">
            <w:pPr>
              <w:jc w:val="center"/>
              <w:rPr>
                <w:b/>
                <w:sz w:val="22"/>
                <w:szCs w:val="22"/>
              </w:rPr>
            </w:pPr>
            <w:r w:rsidRPr="00D7627A">
              <w:rPr>
                <w:b/>
                <w:sz w:val="22"/>
                <w:szCs w:val="22"/>
              </w:rPr>
              <w:t>Tom Løyning</w:t>
            </w: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444C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F4595" w:rsidRPr="00D7627A" w:rsidTr="003E11BA">
        <w:trPr>
          <w:trHeight w:val="295"/>
        </w:trPr>
        <w:tc>
          <w:tcPr>
            <w:tcW w:w="47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657C02">
            <w:pPr>
              <w:jc w:val="center"/>
              <w:rPr>
                <w:b/>
                <w:sz w:val="28"/>
              </w:rPr>
            </w:pPr>
            <w:r w:rsidRPr="00D7627A">
              <w:rPr>
                <w:b/>
                <w:sz w:val="28"/>
                <w:szCs w:val="28"/>
              </w:rPr>
              <w:t>Serviceprosjektkomite   (</w:t>
            </w: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935644">
              <w:rPr>
                <w:b/>
                <w:sz w:val="28"/>
                <w:szCs w:val="28"/>
              </w:rPr>
              <w:t>)</w:t>
            </w:r>
          </w:p>
          <w:p w:rsidR="006F4595" w:rsidRPr="00D7627A" w:rsidRDefault="006F4595" w:rsidP="00657C02">
            <w:pPr>
              <w:jc w:val="center"/>
              <w:rPr>
                <w:sz w:val="28"/>
              </w:rPr>
            </w:pPr>
          </w:p>
        </w:tc>
        <w:tc>
          <w:tcPr>
            <w:tcW w:w="45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4595" w:rsidRPr="00D7627A" w:rsidRDefault="006F4595" w:rsidP="000E2661">
            <w:pPr>
              <w:jc w:val="center"/>
              <w:rPr>
                <w:b/>
                <w:sz w:val="28"/>
                <w:szCs w:val="28"/>
              </w:rPr>
            </w:pPr>
            <w:r w:rsidRPr="00D7627A">
              <w:rPr>
                <w:b/>
                <w:sz w:val="28"/>
                <w:szCs w:val="28"/>
              </w:rPr>
              <w:t>Internasjonal/TRF-komite (</w:t>
            </w:r>
            <w:r w:rsidR="000E2661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D7627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595" w:rsidRPr="00D7627A" w:rsidRDefault="006F4595" w:rsidP="004A2C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595" w:rsidRPr="00D7627A" w:rsidTr="00886F5F">
        <w:trPr>
          <w:gridAfter w:val="2"/>
          <w:wAfter w:w="716" w:type="dxa"/>
          <w:trHeight w:val="350"/>
        </w:trPr>
        <w:tc>
          <w:tcPr>
            <w:tcW w:w="3891" w:type="dxa"/>
            <w:tcBorders>
              <w:top w:val="single" w:sz="12" w:space="0" w:color="auto"/>
              <w:left w:val="single" w:sz="18" w:space="0" w:color="000000"/>
            </w:tcBorders>
            <w:shd w:val="clear" w:color="auto" w:fill="auto"/>
          </w:tcPr>
          <w:p w:rsidR="006F4595" w:rsidRPr="00892350" w:rsidRDefault="006F4595" w:rsidP="00F938E1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2350">
              <w:rPr>
                <w:b/>
                <w:color w:val="000000" w:themeColor="text1"/>
                <w:sz w:val="24"/>
                <w:szCs w:val="24"/>
              </w:rPr>
              <w:t xml:space="preserve">Ellen Asplin, leder   </w:t>
            </w:r>
          </w:p>
        </w:tc>
        <w:tc>
          <w:tcPr>
            <w:tcW w:w="894" w:type="dxa"/>
            <w:tcBorders>
              <w:top w:val="single" w:sz="12" w:space="0" w:color="auto"/>
              <w:right w:val="single" w:sz="18" w:space="0" w:color="000000"/>
            </w:tcBorders>
            <w:shd w:val="clear" w:color="auto" w:fill="auto"/>
          </w:tcPr>
          <w:p w:rsidR="006F4595" w:rsidRPr="00892350" w:rsidRDefault="006F4595" w:rsidP="00657C0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2350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8" w:space="0" w:color="000000"/>
            </w:tcBorders>
            <w:shd w:val="clear" w:color="auto" w:fill="auto"/>
          </w:tcPr>
          <w:p w:rsidR="006F4595" w:rsidRPr="0040522C" w:rsidRDefault="006F4595" w:rsidP="000E2661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40522C">
              <w:rPr>
                <w:b/>
                <w:color w:val="000000" w:themeColor="text1"/>
                <w:sz w:val="22"/>
                <w:szCs w:val="22"/>
                <w:lang w:val="en-US"/>
              </w:rPr>
              <w:t>Thor Smith Stickler</w:t>
            </w:r>
            <w:r w:rsidRPr="0040522C">
              <w:rPr>
                <w:b/>
                <w:color w:val="000000" w:themeColor="text1"/>
                <w:sz w:val="24"/>
                <w:szCs w:val="24"/>
                <w:lang w:val="en-US"/>
              </w:rPr>
              <w:t>, leder (CRFC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  <w:right w:val="single" w:sz="18" w:space="0" w:color="000000"/>
            </w:tcBorders>
            <w:shd w:val="clear" w:color="auto" w:fill="auto"/>
          </w:tcPr>
          <w:p w:rsidR="006F4595" w:rsidRPr="00892350" w:rsidRDefault="006F4595" w:rsidP="006529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235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6F4595" w:rsidRPr="00D7627A" w:rsidTr="00BD7118">
        <w:trPr>
          <w:gridAfter w:val="2"/>
          <w:wAfter w:w="716" w:type="dxa"/>
          <w:trHeight w:val="275"/>
        </w:trPr>
        <w:tc>
          <w:tcPr>
            <w:tcW w:w="3891" w:type="dxa"/>
            <w:tcBorders>
              <w:top w:val="single" w:sz="12" w:space="0" w:color="auto"/>
              <w:left w:val="single" w:sz="18" w:space="0" w:color="000000"/>
            </w:tcBorders>
            <w:shd w:val="clear" w:color="auto" w:fill="auto"/>
          </w:tcPr>
          <w:p w:rsidR="006F4595" w:rsidRPr="000A0ED6" w:rsidRDefault="006F4595" w:rsidP="008C7093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0A0ED6">
              <w:rPr>
                <w:b/>
                <w:sz w:val="24"/>
                <w:szCs w:val="24"/>
              </w:rPr>
              <w:t xml:space="preserve">Annette A Gudmundsen </w:t>
            </w:r>
          </w:p>
        </w:tc>
        <w:tc>
          <w:tcPr>
            <w:tcW w:w="894" w:type="dxa"/>
            <w:tcBorders>
              <w:top w:val="single" w:sz="12" w:space="0" w:color="auto"/>
              <w:right w:val="single" w:sz="18" w:space="0" w:color="000000"/>
            </w:tcBorders>
            <w:shd w:val="clear" w:color="auto" w:fill="auto"/>
          </w:tcPr>
          <w:p w:rsidR="006F4595" w:rsidRPr="000A0ED6" w:rsidRDefault="006F4595" w:rsidP="0004123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A0E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8" w:space="0" w:color="000000"/>
            </w:tcBorders>
            <w:shd w:val="clear" w:color="auto" w:fill="auto"/>
          </w:tcPr>
          <w:p w:rsidR="006F4595" w:rsidRPr="00B617D6" w:rsidRDefault="006F4595" w:rsidP="00CA55B9">
            <w:pPr>
              <w:jc w:val="center"/>
              <w:rPr>
                <w:sz w:val="22"/>
                <w:szCs w:val="22"/>
              </w:rPr>
            </w:pPr>
            <w:r w:rsidRPr="00B617D6">
              <w:rPr>
                <w:b/>
                <w:sz w:val="22"/>
                <w:szCs w:val="22"/>
              </w:rPr>
              <w:t>Rikke Bergheim Wataker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CA55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F4595" w:rsidRPr="00D7627A" w:rsidTr="00886F5F">
        <w:trPr>
          <w:gridAfter w:val="2"/>
          <w:wAfter w:w="716" w:type="dxa"/>
          <w:trHeight w:val="188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9E1B74" w:rsidRDefault="006F4595" w:rsidP="009E08AB">
            <w:pPr>
              <w:jc w:val="center"/>
              <w:rPr>
                <w:b/>
                <w:sz w:val="22"/>
                <w:szCs w:val="22"/>
              </w:rPr>
            </w:pPr>
            <w:r w:rsidRPr="009E1B74">
              <w:rPr>
                <w:b/>
                <w:sz w:val="22"/>
                <w:szCs w:val="22"/>
              </w:rPr>
              <w:t>Georg Lützow-Holm</w:t>
            </w: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9E08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D7627A" w:rsidRDefault="006F4595" w:rsidP="00CA55B9">
            <w:pPr>
              <w:jc w:val="center"/>
              <w:rPr>
                <w:b/>
                <w:sz w:val="22"/>
                <w:szCs w:val="22"/>
              </w:rPr>
            </w:pPr>
            <w:r w:rsidRPr="00D7627A">
              <w:rPr>
                <w:b/>
                <w:sz w:val="22"/>
                <w:szCs w:val="22"/>
              </w:rPr>
              <w:t>Roar Jonstang</w:t>
            </w: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CA55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6F4595" w:rsidRPr="00D7627A" w:rsidTr="00886F5F">
        <w:trPr>
          <w:gridAfter w:val="2"/>
          <w:wAfter w:w="716" w:type="dxa"/>
          <w:trHeight w:val="188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9E1B74" w:rsidRDefault="006F4595" w:rsidP="007F7A85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E1B74">
              <w:rPr>
                <w:b/>
                <w:sz w:val="22"/>
                <w:szCs w:val="22"/>
                <w:lang w:val="de-DE"/>
              </w:rPr>
              <w:t>Kjell Vik</w:t>
            </w: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332222">
            <w:pPr>
              <w:jc w:val="center"/>
              <w:rPr>
                <w:b/>
                <w:sz w:val="22"/>
                <w:szCs w:val="22"/>
              </w:rPr>
            </w:pPr>
            <w:r w:rsidRPr="00D7627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9E1B74" w:rsidRDefault="006F4595" w:rsidP="00CA55B9">
            <w:pPr>
              <w:rPr>
                <w:b/>
                <w:sz w:val="22"/>
                <w:szCs w:val="22"/>
              </w:rPr>
            </w:pPr>
            <w:r w:rsidRPr="009E1B74">
              <w:rPr>
                <w:b/>
                <w:sz w:val="22"/>
                <w:szCs w:val="22"/>
              </w:rPr>
              <w:t xml:space="preserve"> </w:t>
            </w:r>
            <w:r w:rsidRPr="009E1B74">
              <w:rPr>
                <w:b/>
                <w:bCs/>
                <w:sz w:val="22"/>
                <w:szCs w:val="22"/>
              </w:rPr>
              <w:t xml:space="preserve">Elisabeth Stickler (ungd.ansv/CYEO)         </w:t>
            </w: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CA55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6F4595" w:rsidRPr="00D7627A" w:rsidTr="00886F5F">
        <w:trPr>
          <w:gridAfter w:val="2"/>
          <w:wAfter w:w="716" w:type="dxa"/>
          <w:trHeight w:val="258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9E1B74" w:rsidRDefault="006F4595" w:rsidP="00E656CE">
            <w:pPr>
              <w:jc w:val="center"/>
              <w:rPr>
                <w:b/>
                <w:sz w:val="22"/>
                <w:szCs w:val="22"/>
              </w:rPr>
            </w:pPr>
            <w:r w:rsidRPr="009E1B74">
              <w:rPr>
                <w:b/>
                <w:sz w:val="22"/>
                <w:szCs w:val="22"/>
              </w:rPr>
              <w:t>Erik Gran</w:t>
            </w: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E65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9E1B74" w:rsidRDefault="006F4595" w:rsidP="00CA55B9">
            <w:pPr>
              <w:jc w:val="center"/>
              <w:rPr>
                <w:b/>
                <w:sz w:val="22"/>
                <w:szCs w:val="22"/>
              </w:rPr>
            </w:pPr>
            <w:r w:rsidRPr="009E1B74">
              <w:rPr>
                <w:b/>
                <w:sz w:val="22"/>
                <w:szCs w:val="22"/>
              </w:rPr>
              <w:t>Erik Robertstad</w:t>
            </w: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CA55B9">
            <w:pPr>
              <w:tabs>
                <w:tab w:val="center" w:pos="141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F4595" w:rsidRPr="00D7627A" w:rsidTr="00F5501B">
        <w:trPr>
          <w:gridAfter w:val="2"/>
          <w:wAfter w:w="716" w:type="dxa"/>
          <w:trHeight w:val="261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9E1B74" w:rsidRDefault="006F4595" w:rsidP="00E656CE">
            <w:pPr>
              <w:jc w:val="center"/>
              <w:rPr>
                <w:b/>
                <w:sz w:val="22"/>
                <w:szCs w:val="22"/>
              </w:rPr>
            </w:pPr>
            <w:r w:rsidRPr="009E1B74">
              <w:rPr>
                <w:b/>
                <w:sz w:val="22"/>
                <w:szCs w:val="22"/>
              </w:rPr>
              <w:t>Hilde Lind Jørgensen</w:t>
            </w: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E65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9E1B74" w:rsidRDefault="006F4595" w:rsidP="00494723">
            <w:pPr>
              <w:jc w:val="center"/>
              <w:rPr>
                <w:b/>
                <w:sz w:val="22"/>
                <w:szCs w:val="22"/>
              </w:rPr>
            </w:pPr>
            <w:r w:rsidRPr="009E1B74">
              <w:rPr>
                <w:b/>
                <w:sz w:val="22"/>
                <w:szCs w:val="22"/>
              </w:rPr>
              <w:t xml:space="preserve">Gisle Bjørnstad </w:t>
            </w: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494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F4595" w:rsidRPr="00D7627A" w:rsidTr="00886F5F">
        <w:trPr>
          <w:gridAfter w:val="2"/>
          <w:wAfter w:w="716" w:type="dxa"/>
          <w:trHeight w:val="285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9E1B74" w:rsidRDefault="006F4595" w:rsidP="00E656CE">
            <w:pPr>
              <w:jc w:val="center"/>
              <w:rPr>
                <w:b/>
                <w:sz w:val="24"/>
                <w:szCs w:val="22"/>
                <w:vertAlign w:val="superscript"/>
              </w:rPr>
            </w:pPr>
            <w:r w:rsidRPr="009E1B74">
              <w:rPr>
                <w:b/>
                <w:sz w:val="22"/>
                <w:szCs w:val="22"/>
              </w:rPr>
              <w:t xml:space="preserve">Caroline Wedel Jarlsberg </w:t>
            </w: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E65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7710E0" w:rsidRDefault="006F4595" w:rsidP="004947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6B43">
              <w:rPr>
                <w:b/>
                <w:sz w:val="22"/>
                <w:szCs w:val="22"/>
              </w:rPr>
              <w:t>Nina Reichelt</w:t>
            </w: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7710E0" w:rsidRDefault="006F4595" w:rsidP="004947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4595" w:rsidRPr="00D7627A" w:rsidTr="00886F5F">
        <w:trPr>
          <w:gridAfter w:val="2"/>
          <w:wAfter w:w="716" w:type="dxa"/>
          <w:trHeight w:val="333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9E1B74" w:rsidRDefault="006F4595" w:rsidP="00E656CE">
            <w:pPr>
              <w:jc w:val="center"/>
              <w:rPr>
                <w:b/>
                <w:sz w:val="22"/>
                <w:szCs w:val="22"/>
              </w:rPr>
            </w:pPr>
            <w:r w:rsidRPr="009E1B74">
              <w:rPr>
                <w:b/>
                <w:sz w:val="22"/>
                <w:szCs w:val="22"/>
              </w:rPr>
              <w:t xml:space="preserve">Nils Kamfjord </w:t>
            </w: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E65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7710E0" w:rsidRDefault="000E2661" w:rsidP="009973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asue Lee</w:t>
            </w: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7710E0" w:rsidRDefault="000E2661" w:rsidP="00CA55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6F4595" w:rsidRPr="00D7627A" w:rsidTr="00886F5F">
        <w:trPr>
          <w:gridAfter w:val="2"/>
          <w:wAfter w:w="716" w:type="dxa"/>
          <w:trHeight w:val="258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9E1B74" w:rsidRDefault="006F4595" w:rsidP="009E1B74">
            <w:pPr>
              <w:jc w:val="center"/>
              <w:rPr>
                <w:b/>
                <w:sz w:val="22"/>
                <w:szCs w:val="22"/>
              </w:rPr>
            </w:pPr>
            <w:r w:rsidRPr="00D7627A">
              <w:rPr>
                <w:b/>
                <w:sz w:val="22"/>
                <w:szCs w:val="22"/>
              </w:rPr>
              <w:t>Hanne E Jordahl</w:t>
            </w: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AA4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7710E0" w:rsidRDefault="006F4595" w:rsidP="0099738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7710E0" w:rsidRDefault="006F4595" w:rsidP="00724DC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F4595" w:rsidRPr="00D7627A" w:rsidTr="00886F5F">
        <w:trPr>
          <w:gridAfter w:val="2"/>
          <w:wAfter w:w="716" w:type="dxa"/>
          <w:trHeight w:val="299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D7627A" w:rsidRDefault="006F4595" w:rsidP="004B5C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4B5C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tcBorders>
              <w:left w:val="single" w:sz="18" w:space="0" w:color="000000"/>
            </w:tcBorders>
            <w:shd w:val="clear" w:color="auto" w:fill="auto"/>
          </w:tcPr>
          <w:p w:rsidR="006F4595" w:rsidRPr="007710E0" w:rsidRDefault="006F4595" w:rsidP="00C97F0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:rsidR="006F4595" w:rsidRPr="007710E0" w:rsidRDefault="006F4595" w:rsidP="00C97F0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F4595" w:rsidRPr="00D7627A" w:rsidTr="00886F5F">
        <w:trPr>
          <w:gridAfter w:val="2"/>
          <w:wAfter w:w="716" w:type="dxa"/>
          <w:trHeight w:val="318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7372F4" w:rsidRDefault="006F4595" w:rsidP="007372F4">
            <w:pPr>
              <w:jc w:val="center"/>
              <w:rPr>
                <w:b/>
                <w:color w:val="00B050"/>
                <w:sz w:val="24"/>
                <w:szCs w:val="22"/>
                <w:vertAlign w:val="superscript"/>
              </w:rPr>
            </w:pPr>
          </w:p>
        </w:tc>
        <w:tc>
          <w:tcPr>
            <w:tcW w:w="894" w:type="dxa"/>
            <w:tcBorders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522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:rsidR="006F4595" w:rsidRPr="009E1B74" w:rsidRDefault="006F4595" w:rsidP="00E01E85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6F4595" w:rsidRPr="00D7627A" w:rsidRDefault="006F4595" w:rsidP="00B544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595" w:rsidRPr="00D7627A" w:rsidTr="00886F5F">
        <w:trPr>
          <w:gridAfter w:val="2"/>
          <w:wAfter w:w="716" w:type="dxa"/>
          <w:trHeight w:val="373"/>
        </w:trPr>
        <w:tc>
          <w:tcPr>
            <w:tcW w:w="3891" w:type="dxa"/>
            <w:tcBorders>
              <w:left w:val="single" w:sz="18" w:space="0" w:color="000000"/>
            </w:tcBorders>
            <w:shd w:val="clear" w:color="auto" w:fill="auto"/>
          </w:tcPr>
          <w:p w:rsidR="006F4595" w:rsidRPr="002022F4" w:rsidRDefault="006F4595" w:rsidP="003A107E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  <w:shd w:val="clear" w:color="auto" w:fill="auto"/>
          </w:tcPr>
          <w:p w:rsidR="006F4595" w:rsidRPr="00D7627A" w:rsidRDefault="006F4595" w:rsidP="003A10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F4595" w:rsidRPr="00892350" w:rsidRDefault="006F4595" w:rsidP="00812F4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6F4595" w:rsidRPr="00892350" w:rsidRDefault="006F4595" w:rsidP="00812F4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F4595" w:rsidRPr="00D7627A" w:rsidTr="003E11BA">
        <w:trPr>
          <w:gridAfter w:val="1"/>
          <w:wAfter w:w="43" w:type="dxa"/>
          <w:trHeight w:val="260"/>
        </w:trPr>
        <w:tc>
          <w:tcPr>
            <w:tcW w:w="4785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clear" w:color="auto" w:fill="auto"/>
          </w:tcPr>
          <w:p w:rsidR="006F4595" w:rsidRPr="00D7627A" w:rsidRDefault="006F4595" w:rsidP="006F4595">
            <w:pPr>
              <w:ind w:left="143"/>
              <w:rPr>
                <w:b/>
                <w:sz w:val="24"/>
                <w:szCs w:val="24"/>
              </w:rPr>
            </w:pPr>
            <w:r w:rsidRPr="00D7627A">
              <w:rPr>
                <w:b/>
                <w:sz w:val="24"/>
                <w:szCs w:val="24"/>
              </w:rPr>
              <w:t>Ikke fordelt på komiteer:           (</w:t>
            </w:r>
            <w:r w:rsidRPr="006F4595">
              <w:rPr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0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5" w:rsidRPr="00D7627A" w:rsidRDefault="006F4595" w:rsidP="00892350">
            <w:pPr>
              <w:ind w:left="143"/>
              <w:rPr>
                <w:b/>
                <w:sz w:val="24"/>
                <w:szCs w:val="24"/>
              </w:rPr>
            </w:pPr>
            <w:r w:rsidRPr="00D7627A">
              <w:rPr>
                <w:b/>
                <w:sz w:val="24"/>
                <w:szCs w:val="24"/>
              </w:rPr>
              <w:t>Medlemmer med fritak fra møteplikten og fra komitearbeidet (</w:t>
            </w:r>
            <w:r>
              <w:rPr>
                <w:b/>
                <w:sz w:val="24"/>
                <w:szCs w:val="24"/>
              </w:rPr>
              <w:t>9</w:t>
            </w:r>
            <w:r w:rsidRPr="00D7627A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4595" w:rsidRPr="00D7627A" w:rsidRDefault="006F4595" w:rsidP="00657C02">
            <w:pPr>
              <w:ind w:left="143"/>
              <w:rPr>
                <w:b/>
                <w:sz w:val="24"/>
                <w:szCs w:val="24"/>
              </w:rPr>
            </w:pPr>
          </w:p>
        </w:tc>
      </w:tr>
      <w:tr w:rsidR="006F4595" w:rsidRPr="00D7627A" w:rsidTr="003E11BA">
        <w:trPr>
          <w:gridAfter w:val="2"/>
          <w:wAfter w:w="716" w:type="dxa"/>
          <w:trHeight w:val="315"/>
        </w:trPr>
        <w:tc>
          <w:tcPr>
            <w:tcW w:w="4785" w:type="dxa"/>
            <w:gridSpan w:val="2"/>
            <w:shd w:val="clear" w:color="auto" w:fill="auto"/>
          </w:tcPr>
          <w:p w:rsidR="006F4595" w:rsidRPr="00D7627A" w:rsidRDefault="006F4595" w:rsidP="00A86B43">
            <w:pPr>
              <w:ind w:left="143"/>
              <w:rPr>
                <w:b/>
                <w:sz w:val="22"/>
                <w:szCs w:val="22"/>
              </w:rPr>
            </w:pPr>
            <w:r w:rsidRPr="00D7627A">
              <w:rPr>
                <w:b/>
                <w:sz w:val="22"/>
                <w:szCs w:val="22"/>
              </w:rPr>
              <w:t xml:space="preserve">President </w:t>
            </w:r>
            <w:r w:rsidRPr="00653661">
              <w:rPr>
                <w:b/>
                <w:color w:val="000000" w:themeColor="text1"/>
                <w:sz w:val="22"/>
                <w:szCs w:val="22"/>
              </w:rPr>
              <w:t>Jan Petter Bergan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6F4595" w:rsidRPr="00D7627A" w:rsidRDefault="006F4595" w:rsidP="00BD3C4E">
            <w:pPr>
              <w:rPr>
                <w:b/>
                <w:sz w:val="22"/>
                <w:szCs w:val="22"/>
              </w:rPr>
            </w:pPr>
            <w:r w:rsidRPr="00D7627A">
              <w:rPr>
                <w:b/>
                <w:sz w:val="22"/>
                <w:szCs w:val="22"/>
              </w:rPr>
              <w:t>Oddvar Bruun</w:t>
            </w:r>
          </w:p>
        </w:tc>
      </w:tr>
      <w:tr w:rsidR="006F4595" w:rsidRPr="00D7627A" w:rsidTr="003E11BA">
        <w:trPr>
          <w:gridAfter w:val="2"/>
          <w:wAfter w:w="716" w:type="dxa"/>
          <w:trHeight w:val="315"/>
        </w:trPr>
        <w:tc>
          <w:tcPr>
            <w:tcW w:w="4785" w:type="dxa"/>
            <w:gridSpan w:val="2"/>
            <w:shd w:val="clear" w:color="auto" w:fill="auto"/>
          </w:tcPr>
          <w:p w:rsidR="006F4595" w:rsidRPr="00D7627A" w:rsidRDefault="006F4595" w:rsidP="00274ED8">
            <w:pPr>
              <w:ind w:left="143"/>
              <w:rPr>
                <w:b/>
                <w:sz w:val="22"/>
                <w:szCs w:val="22"/>
              </w:rPr>
            </w:pPr>
            <w:r w:rsidRPr="00D7627A">
              <w:rPr>
                <w:b/>
                <w:sz w:val="22"/>
                <w:szCs w:val="22"/>
              </w:rPr>
              <w:t>Kasserer Ellen B Hæhre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6F4595" w:rsidRPr="00D7627A" w:rsidRDefault="006F4595" w:rsidP="00BD3C4E">
            <w:pPr>
              <w:rPr>
                <w:b/>
                <w:sz w:val="22"/>
                <w:szCs w:val="22"/>
              </w:rPr>
            </w:pPr>
            <w:r w:rsidRPr="00D7627A">
              <w:rPr>
                <w:b/>
                <w:sz w:val="22"/>
                <w:szCs w:val="22"/>
              </w:rPr>
              <w:t>Bob Dugal</w:t>
            </w:r>
            <w:r>
              <w:rPr>
                <w:b/>
                <w:sz w:val="22"/>
                <w:szCs w:val="22"/>
              </w:rPr>
              <w:t xml:space="preserve">   s</w:t>
            </w:r>
          </w:p>
        </w:tc>
      </w:tr>
      <w:tr w:rsidR="006F4595" w:rsidRPr="00D7627A" w:rsidTr="003E11BA">
        <w:trPr>
          <w:gridAfter w:val="2"/>
          <w:wAfter w:w="716" w:type="dxa"/>
          <w:trHeight w:val="306"/>
        </w:trPr>
        <w:tc>
          <w:tcPr>
            <w:tcW w:w="4785" w:type="dxa"/>
            <w:gridSpan w:val="2"/>
            <w:shd w:val="clear" w:color="auto" w:fill="auto"/>
          </w:tcPr>
          <w:p w:rsidR="006F4595" w:rsidRPr="00D7627A" w:rsidRDefault="006F4595" w:rsidP="00892350">
            <w:pPr>
              <w:ind w:left="143"/>
              <w:rPr>
                <w:b/>
                <w:sz w:val="22"/>
                <w:szCs w:val="22"/>
              </w:rPr>
            </w:pPr>
            <w:r w:rsidRPr="006F4595">
              <w:rPr>
                <w:b/>
                <w:color w:val="000000" w:themeColor="text1"/>
                <w:sz w:val="22"/>
                <w:szCs w:val="22"/>
              </w:rPr>
              <w:t xml:space="preserve">Sekretær </w:t>
            </w:r>
            <w:r>
              <w:rPr>
                <w:b/>
                <w:color w:val="000000" w:themeColor="text1"/>
                <w:sz w:val="22"/>
                <w:szCs w:val="22"/>
              </w:rPr>
              <w:t>Knut Marthinsen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6F4595" w:rsidRPr="00D7627A" w:rsidRDefault="006F4595" w:rsidP="00BD3C4E">
            <w:pPr>
              <w:rPr>
                <w:b/>
                <w:sz w:val="22"/>
                <w:szCs w:val="22"/>
              </w:rPr>
            </w:pPr>
            <w:r w:rsidRPr="00D7627A">
              <w:rPr>
                <w:b/>
                <w:sz w:val="22"/>
                <w:szCs w:val="22"/>
              </w:rPr>
              <w:t>Sven Haraldsen</w:t>
            </w:r>
            <w:r>
              <w:rPr>
                <w:b/>
                <w:sz w:val="22"/>
                <w:szCs w:val="22"/>
              </w:rPr>
              <w:t xml:space="preserve">   s</w:t>
            </w:r>
          </w:p>
        </w:tc>
      </w:tr>
      <w:tr w:rsidR="006F4595" w:rsidRPr="00D7627A" w:rsidTr="003E11BA">
        <w:trPr>
          <w:gridAfter w:val="2"/>
          <w:wAfter w:w="716" w:type="dxa"/>
          <w:trHeight w:val="281"/>
        </w:trPr>
        <w:tc>
          <w:tcPr>
            <w:tcW w:w="4785" w:type="dxa"/>
            <w:gridSpan w:val="2"/>
            <w:shd w:val="clear" w:color="auto" w:fill="auto"/>
          </w:tcPr>
          <w:p w:rsidR="006F4595" w:rsidRPr="006A478E" w:rsidRDefault="006F4595" w:rsidP="00657C02">
            <w:pPr>
              <w:ind w:left="143"/>
              <w:rPr>
                <w:b/>
                <w:color w:val="FF0000"/>
                <w:sz w:val="22"/>
                <w:szCs w:val="22"/>
              </w:rPr>
            </w:pPr>
            <w:r w:rsidRPr="004B6E8E">
              <w:rPr>
                <w:b/>
                <w:color w:val="000000" w:themeColor="text1"/>
                <w:sz w:val="22"/>
                <w:szCs w:val="22"/>
              </w:rPr>
              <w:t>Distriktssekretær Tone E Moseid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6F4595" w:rsidRPr="00547A6E" w:rsidRDefault="006F4595" w:rsidP="00DB4E33">
            <w:pPr>
              <w:rPr>
                <w:b/>
                <w:sz w:val="22"/>
                <w:szCs w:val="22"/>
              </w:rPr>
            </w:pPr>
            <w:r w:rsidRPr="00547A6E">
              <w:rPr>
                <w:b/>
                <w:sz w:val="22"/>
                <w:szCs w:val="22"/>
              </w:rPr>
              <w:t>Haaken Mathiesen</w:t>
            </w:r>
          </w:p>
        </w:tc>
      </w:tr>
      <w:tr w:rsidR="006F4595" w:rsidRPr="00D7627A" w:rsidTr="00821341">
        <w:tblPrEx>
          <w:tblCellMar>
            <w:left w:w="70" w:type="dxa"/>
            <w:right w:w="70" w:type="dxa"/>
          </w:tblCellMar>
        </w:tblPrEx>
        <w:trPr>
          <w:gridAfter w:val="2"/>
          <w:wAfter w:w="716" w:type="dxa"/>
          <w:trHeight w:val="291"/>
        </w:trPr>
        <w:tc>
          <w:tcPr>
            <w:tcW w:w="4785" w:type="dxa"/>
            <w:gridSpan w:val="2"/>
          </w:tcPr>
          <w:p w:rsidR="006F4595" w:rsidRPr="00DA660F" w:rsidRDefault="006F4595" w:rsidP="007F7A85">
            <w:pPr>
              <w:ind w:left="14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</w:tcBorders>
          </w:tcPr>
          <w:p w:rsidR="006F4595" w:rsidRPr="00D7627A" w:rsidRDefault="006F4595" w:rsidP="00DB4E33">
            <w:pPr>
              <w:rPr>
                <w:b/>
                <w:sz w:val="22"/>
                <w:szCs w:val="22"/>
              </w:rPr>
            </w:pPr>
            <w:r w:rsidRPr="00D7627A">
              <w:rPr>
                <w:b/>
                <w:sz w:val="22"/>
                <w:szCs w:val="22"/>
              </w:rPr>
              <w:t>Ole Søby</w:t>
            </w:r>
          </w:p>
        </w:tc>
      </w:tr>
      <w:tr w:rsidR="006F4595" w:rsidRPr="00D7627A" w:rsidTr="003E11BA">
        <w:tblPrEx>
          <w:tblCellMar>
            <w:left w:w="70" w:type="dxa"/>
            <w:right w:w="70" w:type="dxa"/>
          </w:tblCellMar>
        </w:tblPrEx>
        <w:trPr>
          <w:gridAfter w:val="2"/>
          <w:wAfter w:w="716" w:type="dxa"/>
          <w:trHeight w:val="258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A660F" w:rsidRDefault="006F4595" w:rsidP="00DA660F">
            <w:pPr>
              <w:ind w:left="14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7627A" w:rsidRDefault="006F4595" w:rsidP="00DB4E33">
            <w:pPr>
              <w:rPr>
                <w:b/>
                <w:sz w:val="22"/>
                <w:szCs w:val="22"/>
              </w:rPr>
            </w:pPr>
            <w:r w:rsidRPr="00D7627A">
              <w:rPr>
                <w:b/>
                <w:sz w:val="22"/>
                <w:szCs w:val="22"/>
              </w:rPr>
              <w:t>Stein Unneberg</w:t>
            </w:r>
          </w:p>
        </w:tc>
      </w:tr>
      <w:tr w:rsidR="006F4595" w:rsidRPr="00D7627A" w:rsidTr="00821341">
        <w:tblPrEx>
          <w:tblCellMar>
            <w:left w:w="70" w:type="dxa"/>
            <w:right w:w="70" w:type="dxa"/>
          </w:tblCellMar>
        </w:tblPrEx>
        <w:trPr>
          <w:gridAfter w:val="2"/>
          <w:wAfter w:w="716" w:type="dxa"/>
          <w:trHeight w:val="285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A660F" w:rsidRDefault="006F4595" w:rsidP="00657C02">
            <w:pPr>
              <w:ind w:left="14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7627A" w:rsidRDefault="006F4595" w:rsidP="00DB4E33">
            <w:pPr>
              <w:rPr>
                <w:b/>
                <w:sz w:val="22"/>
                <w:szCs w:val="22"/>
              </w:rPr>
            </w:pPr>
            <w:r w:rsidRPr="00D7627A">
              <w:rPr>
                <w:b/>
                <w:sz w:val="22"/>
                <w:szCs w:val="22"/>
              </w:rPr>
              <w:t>Einar Aaraas</w:t>
            </w:r>
          </w:p>
        </w:tc>
      </w:tr>
      <w:tr w:rsidR="006F4595" w:rsidRPr="00D7627A" w:rsidTr="00821341">
        <w:tblPrEx>
          <w:tblCellMar>
            <w:left w:w="70" w:type="dxa"/>
            <w:right w:w="70" w:type="dxa"/>
          </w:tblCellMar>
        </w:tblPrEx>
        <w:trPr>
          <w:gridAfter w:val="2"/>
          <w:wAfter w:w="716" w:type="dxa"/>
          <w:trHeight w:val="275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7627A" w:rsidRDefault="006F4595" w:rsidP="00657C02">
            <w:pPr>
              <w:ind w:left="143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9E1B74" w:rsidRDefault="006F4595" w:rsidP="00DB4E33">
            <w:pPr>
              <w:rPr>
                <w:b/>
                <w:sz w:val="22"/>
                <w:szCs w:val="22"/>
              </w:rPr>
            </w:pPr>
            <w:r w:rsidRPr="009E1B74">
              <w:rPr>
                <w:b/>
                <w:sz w:val="22"/>
                <w:szCs w:val="22"/>
              </w:rPr>
              <w:t>Geir Wegger</w:t>
            </w:r>
          </w:p>
        </w:tc>
      </w:tr>
      <w:tr w:rsidR="006F4595" w:rsidRPr="00D7627A" w:rsidTr="003E11BA">
        <w:tblPrEx>
          <w:tblCellMar>
            <w:left w:w="70" w:type="dxa"/>
            <w:right w:w="70" w:type="dxa"/>
          </w:tblCellMar>
        </w:tblPrEx>
        <w:trPr>
          <w:gridAfter w:val="2"/>
          <w:wAfter w:w="716" w:type="dxa"/>
          <w:trHeight w:val="271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7627A" w:rsidRDefault="006F4595" w:rsidP="00657C02">
            <w:pPr>
              <w:ind w:left="143"/>
              <w:rPr>
                <w:b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9E1B74" w:rsidRDefault="006F4595" w:rsidP="009E1B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d Svang-Rasmussen</w:t>
            </w:r>
          </w:p>
        </w:tc>
      </w:tr>
      <w:tr w:rsidR="006F4595" w:rsidRPr="00D7627A" w:rsidTr="003E11BA">
        <w:tblPrEx>
          <w:tblCellMar>
            <w:left w:w="70" w:type="dxa"/>
            <w:right w:w="70" w:type="dxa"/>
          </w:tblCellMar>
        </w:tblPrEx>
        <w:trPr>
          <w:gridAfter w:val="2"/>
          <w:wAfter w:w="716" w:type="dxa"/>
          <w:trHeight w:val="271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7627A" w:rsidRDefault="006F4595" w:rsidP="00657C02">
            <w:pPr>
              <w:ind w:left="143"/>
              <w:rPr>
                <w:b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5E12BA" w:rsidRDefault="006F4595" w:rsidP="00AA4C85">
            <w:pPr>
              <w:rPr>
                <w:b/>
                <w:color w:val="00B050"/>
                <w:sz w:val="22"/>
                <w:szCs w:val="22"/>
              </w:rPr>
            </w:pPr>
          </w:p>
        </w:tc>
      </w:tr>
      <w:tr w:rsidR="006F4595" w:rsidRPr="00D7627A" w:rsidTr="003E11BA">
        <w:tblPrEx>
          <w:tblCellMar>
            <w:left w:w="70" w:type="dxa"/>
            <w:right w:w="70" w:type="dxa"/>
          </w:tblCellMar>
        </w:tblPrEx>
        <w:trPr>
          <w:gridAfter w:val="2"/>
          <w:wAfter w:w="716" w:type="dxa"/>
          <w:trHeight w:val="271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7627A" w:rsidRDefault="006F4595" w:rsidP="00657C02">
            <w:pPr>
              <w:ind w:left="143"/>
              <w:rPr>
                <w:b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7627A" w:rsidRDefault="006F4595" w:rsidP="00AA4C85">
            <w:pPr>
              <w:rPr>
                <w:b/>
                <w:sz w:val="22"/>
                <w:szCs w:val="22"/>
              </w:rPr>
            </w:pPr>
          </w:p>
        </w:tc>
      </w:tr>
      <w:tr w:rsidR="006F4595" w:rsidRPr="00D7627A" w:rsidTr="003E11BA">
        <w:tblPrEx>
          <w:tblCellMar>
            <w:left w:w="70" w:type="dxa"/>
            <w:right w:w="70" w:type="dxa"/>
          </w:tblCellMar>
        </w:tblPrEx>
        <w:trPr>
          <w:gridAfter w:val="2"/>
          <w:wAfter w:w="716" w:type="dxa"/>
          <w:trHeight w:val="271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7627A" w:rsidRDefault="006F4595" w:rsidP="00657C02">
            <w:pPr>
              <w:ind w:left="143"/>
              <w:rPr>
                <w:b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7627A" w:rsidRDefault="006F4595" w:rsidP="00AA4C85">
            <w:pPr>
              <w:rPr>
                <w:b/>
                <w:sz w:val="22"/>
                <w:szCs w:val="22"/>
              </w:rPr>
            </w:pPr>
          </w:p>
        </w:tc>
      </w:tr>
      <w:tr w:rsidR="006F4595" w:rsidRPr="00D7627A" w:rsidTr="003E11BA">
        <w:tblPrEx>
          <w:tblCellMar>
            <w:left w:w="70" w:type="dxa"/>
            <w:right w:w="70" w:type="dxa"/>
          </w:tblCellMar>
        </w:tblPrEx>
        <w:trPr>
          <w:gridAfter w:val="2"/>
          <w:wAfter w:w="716" w:type="dxa"/>
          <w:trHeight w:val="258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7627A" w:rsidRDefault="006F4595" w:rsidP="00657C02">
            <w:pPr>
              <w:ind w:left="143"/>
              <w:rPr>
                <w:b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7627A" w:rsidRDefault="006F4595" w:rsidP="007F7A85">
            <w:pPr>
              <w:rPr>
                <w:b/>
                <w:sz w:val="22"/>
                <w:szCs w:val="22"/>
              </w:rPr>
            </w:pPr>
          </w:p>
        </w:tc>
      </w:tr>
      <w:tr w:rsidR="006F4595" w:rsidRPr="00D7627A" w:rsidTr="003E11BA">
        <w:tblPrEx>
          <w:tblCellMar>
            <w:left w:w="70" w:type="dxa"/>
            <w:right w:w="70" w:type="dxa"/>
          </w:tblCellMar>
        </w:tblPrEx>
        <w:trPr>
          <w:gridAfter w:val="2"/>
          <w:wAfter w:w="716" w:type="dxa"/>
          <w:trHeight w:val="258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7627A" w:rsidRDefault="006F4595" w:rsidP="00657C02">
            <w:pPr>
              <w:ind w:left="143"/>
              <w:rPr>
                <w:b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5" w:rsidRPr="00D7627A" w:rsidRDefault="006F4595" w:rsidP="00BD3C4E">
            <w:pPr>
              <w:rPr>
                <w:b/>
                <w:sz w:val="22"/>
                <w:szCs w:val="22"/>
              </w:rPr>
            </w:pPr>
          </w:p>
        </w:tc>
      </w:tr>
      <w:tr w:rsidR="006F4595" w:rsidRPr="00D7627A" w:rsidTr="003E11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3"/>
          <w:wBefore w:w="4785" w:type="dxa"/>
          <w:wAfter w:w="755" w:type="dxa"/>
          <w:trHeight w:val="100"/>
        </w:trPr>
        <w:tc>
          <w:tcPr>
            <w:tcW w:w="4467" w:type="dxa"/>
            <w:gridSpan w:val="2"/>
            <w:tcBorders>
              <w:top w:val="single" w:sz="4" w:space="0" w:color="auto"/>
            </w:tcBorders>
          </w:tcPr>
          <w:p w:rsidR="006F4595" w:rsidRPr="00D7627A" w:rsidRDefault="006F4595" w:rsidP="00657C02">
            <w:pPr>
              <w:rPr>
                <w:b/>
              </w:rPr>
            </w:pPr>
          </w:p>
        </w:tc>
      </w:tr>
    </w:tbl>
    <w:p w:rsidR="00997123" w:rsidRPr="00D7627A" w:rsidRDefault="003A358B" w:rsidP="00A74200">
      <w:pPr>
        <w:pStyle w:val="Caption"/>
      </w:pPr>
      <w:r w:rsidRPr="00D7627A">
        <w:t>NB Tallene</w:t>
      </w:r>
      <w:r w:rsidR="003B250E" w:rsidRPr="00D7627A">
        <w:t xml:space="preserve"> </w:t>
      </w:r>
      <w:r w:rsidR="00C359F2" w:rsidRPr="00D7627A">
        <w:t xml:space="preserve">etter medlemsnavnene </w:t>
      </w:r>
      <w:r w:rsidRPr="00D7627A">
        <w:t xml:space="preserve">viser antall år i komiteen </w:t>
      </w:r>
      <w:r w:rsidR="00105A6D" w:rsidRPr="00D7627A">
        <w:t>ved slutten av</w:t>
      </w:r>
      <w:r w:rsidRPr="00D7627A">
        <w:t xml:space="preserve"> </w:t>
      </w:r>
      <w:r w:rsidR="00ED6876" w:rsidRPr="00D7627A">
        <w:t xml:space="preserve">året </w:t>
      </w:r>
      <w:r w:rsidR="00283AC4" w:rsidRPr="00D7627A">
        <w:t>20</w:t>
      </w:r>
      <w:r w:rsidR="00251904">
        <w:t>2</w:t>
      </w:r>
      <w:r w:rsidR="00C410EA">
        <w:t>1</w:t>
      </w:r>
      <w:r w:rsidR="006429BD" w:rsidRPr="00D7627A">
        <w:t>-202</w:t>
      </w:r>
      <w:r w:rsidR="00C410EA">
        <w:t>2</w:t>
      </w:r>
      <w:r w:rsidR="00352047" w:rsidRPr="00D7627A">
        <w:t>.</w:t>
      </w:r>
    </w:p>
    <w:sectPr w:rsidR="00997123" w:rsidRPr="00D7627A" w:rsidSect="00C45841">
      <w:pgSz w:w="11906" w:h="16838"/>
      <w:pgMar w:top="567" w:right="851" w:bottom="1134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BC" w:rsidRDefault="00DE4CBC">
      <w:r>
        <w:separator/>
      </w:r>
    </w:p>
  </w:endnote>
  <w:endnote w:type="continuationSeparator" w:id="0">
    <w:p w:rsidR="00DE4CBC" w:rsidRDefault="00D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BC" w:rsidRDefault="00DE4CBC">
      <w:r>
        <w:separator/>
      </w:r>
    </w:p>
  </w:footnote>
  <w:footnote w:type="continuationSeparator" w:id="0">
    <w:p w:rsidR="00DE4CBC" w:rsidRDefault="00D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C9E"/>
    <w:multiLevelType w:val="singleLevel"/>
    <w:tmpl w:val="797E4F16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34"/>
    <w:rsid w:val="00000094"/>
    <w:rsid w:val="00000829"/>
    <w:rsid w:val="0000128C"/>
    <w:rsid w:val="0000314C"/>
    <w:rsid w:val="00003636"/>
    <w:rsid w:val="000037D5"/>
    <w:rsid w:val="0000431C"/>
    <w:rsid w:val="000052B1"/>
    <w:rsid w:val="00006991"/>
    <w:rsid w:val="0001036C"/>
    <w:rsid w:val="000135FD"/>
    <w:rsid w:val="00013AAD"/>
    <w:rsid w:val="000176D9"/>
    <w:rsid w:val="000178FF"/>
    <w:rsid w:val="00020207"/>
    <w:rsid w:val="0002026C"/>
    <w:rsid w:val="000211D6"/>
    <w:rsid w:val="0002276B"/>
    <w:rsid w:val="00022960"/>
    <w:rsid w:val="00023C2E"/>
    <w:rsid w:val="000276BC"/>
    <w:rsid w:val="000276EB"/>
    <w:rsid w:val="00027E0F"/>
    <w:rsid w:val="00031B1E"/>
    <w:rsid w:val="000322B4"/>
    <w:rsid w:val="00034C8B"/>
    <w:rsid w:val="00035C38"/>
    <w:rsid w:val="00041AEC"/>
    <w:rsid w:val="000424FA"/>
    <w:rsid w:val="00042F48"/>
    <w:rsid w:val="00042F7B"/>
    <w:rsid w:val="00043C3E"/>
    <w:rsid w:val="00045280"/>
    <w:rsid w:val="00054472"/>
    <w:rsid w:val="0006102E"/>
    <w:rsid w:val="00061E5C"/>
    <w:rsid w:val="00064C6E"/>
    <w:rsid w:val="00066028"/>
    <w:rsid w:val="00067DB8"/>
    <w:rsid w:val="00073A05"/>
    <w:rsid w:val="00073BA9"/>
    <w:rsid w:val="000759DD"/>
    <w:rsid w:val="00075A35"/>
    <w:rsid w:val="00076B22"/>
    <w:rsid w:val="00082E6D"/>
    <w:rsid w:val="000831E6"/>
    <w:rsid w:val="00085005"/>
    <w:rsid w:val="00085926"/>
    <w:rsid w:val="00093074"/>
    <w:rsid w:val="0009341C"/>
    <w:rsid w:val="00093EB6"/>
    <w:rsid w:val="00094162"/>
    <w:rsid w:val="00094825"/>
    <w:rsid w:val="00096F50"/>
    <w:rsid w:val="00097EB6"/>
    <w:rsid w:val="000A08A9"/>
    <w:rsid w:val="000A0ED6"/>
    <w:rsid w:val="000A2AC2"/>
    <w:rsid w:val="000A4425"/>
    <w:rsid w:val="000A46A3"/>
    <w:rsid w:val="000A5161"/>
    <w:rsid w:val="000A7088"/>
    <w:rsid w:val="000B2D1A"/>
    <w:rsid w:val="000B5630"/>
    <w:rsid w:val="000B696C"/>
    <w:rsid w:val="000B73CA"/>
    <w:rsid w:val="000C2932"/>
    <w:rsid w:val="000C6BBC"/>
    <w:rsid w:val="000D04D4"/>
    <w:rsid w:val="000D0519"/>
    <w:rsid w:val="000D2559"/>
    <w:rsid w:val="000D311C"/>
    <w:rsid w:val="000D39FA"/>
    <w:rsid w:val="000D43B2"/>
    <w:rsid w:val="000D5DB2"/>
    <w:rsid w:val="000E06C4"/>
    <w:rsid w:val="000E07E3"/>
    <w:rsid w:val="000E08F3"/>
    <w:rsid w:val="000E10BC"/>
    <w:rsid w:val="000E1CA5"/>
    <w:rsid w:val="000E1E59"/>
    <w:rsid w:val="000E2661"/>
    <w:rsid w:val="000E38FB"/>
    <w:rsid w:val="000E5109"/>
    <w:rsid w:val="000E5A7A"/>
    <w:rsid w:val="000E5F6A"/>
    <w:rsid w:val="000E650B"/>
    <w:rsid w:val="000E78F4"/>
    <w:rsid w:val="000F3479"/>
    <w:rsid w:val="000F38F9"/>
    <w:rsid w:val="000F50A1"/>
    <w:rsid w:val="000F54EB"/>
    <w:rsid w:val="000F71C1"/>
    <w:rsid w:val="000F7311"/>
    <w:rsid w:val="001004FF"/>
    <w:rsid w:val="00103313"/>
    <w:rsid w:val="00104E99"/>
    <w:rsid w:val="00105A6D"/>
    <w:rsid w:val="00106902"/>
    <w:rsid w:val="00107837"/>
    <w:rsid w:val="0010798E"/>
    <w:rsid w:val="00115C1E"/>
    <w:rsid w:val="00115C2C"/>
    <w:rsid w:val="00115D80"/>
    <w:rsid w:val="00117893"/>
    <w:rsid w:val="00122478"/>
    <w:rsid w:val="001231CC"/>
    <w:rsid w:val="001258E7"/>
    <w:rsid w:val="001271BB"/>
    <w:rsid w:val="0012728A"/>
    <w:rsid w:val="00134946"/>
    <w:rsid w:val="001372B5"/>
    <w:rsid w:val="00137EA2"/>
    <w:rsid w:val="0014056C"/>
    <w:rsid w:val="00140D3A"/>
    <w:rsid w:val="00142061"/>
    <w:rsid w:val="0014218B"/>
    <w:rsid w:val="001421E8"/>
    <w:rsid w:val="001423AE"/>
    <w:rsid w:val="0014347D"/>
    <w:rsid w:val="00144FA1"/>
    <w:rsid w:val="001463A7"/>
    <w:rsid w:val="00147730"/>
    <w:rsid w:val="001507CA"/>
    <w:rsid w:val="00150E03"/>
    <w:rsid w:val="001516C2"/>
    <w:rsid w:val="001549EC"/>
    <w:rsid w:val="0015702B"/>
    <w:rsid w:val="00157A51"/>
    <w:rsid w:val="00160087"/>
    <w:rsid w:val="00167A5B"/>
    <w:rsid w:val="00167BCE"/>
    <w:rsid w:val="00170811"/>
    <w:rsid w:val="00170B2F"/>
    <w:rsid w:val="001720C4"/>
    <w:rsid w:val="00172D09"/>
    <w:rsid w:val="001804B9"/>
    <w:rsid w:val="00180ABA"/>
    <w:rsid w:val="00180BF5"/>
    <w:rsid w:val="001812CA"/>
    <w:rsid w:val="00183FE3"/>
    <w:rsid w:val="00184C38"/>
    <w:rsid w:val="0018508F"/>
    <w:rsid w:val="00190F38"/>
    <w:rsid w:val="0019336B"/>
    <w:rsid w:val="00194253"/>
    <w:rsid w:val="00195FCF"/>
    <w:rsid w:val="00197059"/>
    <w:rsid w:val="00197626"/>
    <w:rsid w:val="001A2DC4"/>
    <w:rsid w:val="001A2E1C"/>
    <w:rsid w:val="001A5F48"/>
    <w:rsid w:val="001A68CD"/>
    <w:rsid w:val="001A74D0"/>
    <w:rsid w:val="001B17DB"/>
    <w:rsid w:val="001B1A3D"/>
    <w:rsid w:val="001B2018"/>
    <w:rsid w:val="001B548C"/>
    <w:rsid w:val="001B5D96"/>
    <w:rsid w:val="001C08F4"/>
    <w:rsid w:val="001C310C"/>
    <w:rsid w:val="001C40E8"/>
    <w:rsid w:val="001C4B60"/>
    <w:rsid w:val="001C6416"/>
    <w:rsid w:val="001C6B09"/>
    <w:rsid w:val="001D1578"/>
    <w:rsid w:val="001D4CBF"/>
    <w:rsid w:val="001D6D5D"/>
    <w:rsid w:val="001E12EC"/>
    <w:rsid w:val="001E199B"/>
    <w:rsid w:val="001E6223"/>
    <w:rsid w:val="001E791F"/>
    <w:rsid w:val="001E7DBE"/>
    <w:rsid w:val="001F115B"/>
    <w:rsid w:val="001F644D"/>
    <w:rsid w:val="001F6666"/>
    <w:rsid w:val="002008BF"/>
    <w:rsid w:val="00200D65"/>
    <w:rsid w:val="002022F4"/>
    <w:rsid w:val="0020270A"/>
    <w:rsid w:val="00203431"/>
    <w:rsid w:val="00203F6C"/>
    <w:rsid w:val="002043D0"/>
    <w:rsid w:val="00204593"/>
    <w:rsid w:val="002049D2"/>
    <w:rsid w:val="00204ADF"/>
    <w:rsid w:val="0021003F"/>
    <w:rsid w:val="00211DC4"/>
    <w:rsid w:val="002171D9"/>
    <w:rsid w:val="00217707"/>
    <w:rsid w:val="00221364"/>
    <w:rsid w:val="00224A74"/>
    <w:rsid w:val="00226D04"/>
    <w:rsid w:val="00227469"/>
    <w:rsid w:val="0023256C"/>
    <w:rsid w:val="002329C3"/>
    <w:rsid w:val="00236233"/>
    <w:rsid w:val="00237DDC"/>
    <w:rsid w:val="0024007B"/>
    <w:rsid w:val="00242E7F"/>
    <w:rsid w:val="00243CDC"/>
    <w:rsid w:val="00244332"/>
    <w:rsid w:val="0024454C"/>
    <w:rsid w:val="002457FD"/>
    <w:rsid w:val="00245B54"/>
    <w:rsid w:val="00245FC7"/>
    <w:rsid w:val="002511FE"/>
    <w:rsid w:val="00251904"/>
    <w:rsid w:val="002525B3"/>
    <w:rsid w:val="00253147"/>
    <w:rsid w:val="00254E2D"/>
    <w:rsid w:val="002569C2"/>
    <w:rsid w:val="002570A5"/>
    <w:rsid w:val="00261A52"/>
    <w:rsid w:val="00265492"/>
    <w:rsid w:val="002655F1"/>
    <w:rsid w:val="002656F6"/>
    <w:rsid w:val="00265CB3"/>
    <w:rsid w:val="00266F13"/>
    <w:rsid w:val="0027270D"/>
    <w:rsid w:val="00274ED8"/>
    <w:rsid w:val="00275126"/>
    <w:rsid w:val="00275CF3"/>
    <w:rsid w:val="00277D8D"/>
    <w:rsid w:val="00280834"/>
    <w:rsid w:val="00283AC4"/>
    <w:rsid w:val="00285107"/>
    <w:rsid w:val="002878C9"/>
    <w:rsid w:val="00287DAF"/>
    <w:rsid w:val="00287E9F"/>
    <w:rsid w:val="00291B5B"/>
    <w:rsid w:val="00292DC3"/>
    <w:rsid w:val="002962C0"/>
    <w:rsid w:val="002A17E3"/>
    <w:rsid w:val="002B2EBC"/>
    <w:rsid w:val="002B45E0"/>
    <w:rsid w:val="002B46A4"/>
    <w:rsid w:val="002B55F6"/>
    <w:rsid w:val="002C2487"/>
    <w:rsid w:val="002C260F"/>
    <w:rsid w:val="002D3F08"/>
    <w:rsid w:val="002D66B7"/>
    <w:rsid w:val="002D6E7C"/>
    <w:rsid w:val="002E0272"/>
    <w:rsid w:val="002E070A"/>
    <w:rsid w:val="002E11A3"/>
    <w:rsid w:val="002E2E7B"/>
    <w:rsid w:val="002E4116"/>
    <w:rsid w:val="002E506A"/>
    <w:rsid w:val="002E5D60"/>
    <w:rsid w:val="002E5DB5"/>
    <w:rsid w:val="002F015C"/>
    <w:rsid w:val="002F0250"/>
    <w:rsid w:val="002F097B"/>
    <w:rsid w:val="002F667C"/>
    <w:rsid w:val="002F713C"/>
    <w:rsid w:val="002F778A"/>
    <w:rsid w:val="003012B3"/>
    <w:rsid w:val="003017E3"/>
    <w:rsid w:val="003019AA"/>
    <w:rsid w:val="0030369B"/>
    <w:rsid w:val="003067DB"/>
    <w:rsid w:val="00307124"/>
    <w:rsid w:val="00307F2F"/>
    <w:rsid w:val="00311FBB"/>
    <w:rsid w:val="003126C1"/>
    <w:rsid w:val="0031323D"/>
    <w:rsid w:val="00317DF6"/>
    <w:rsid w:val="0032035C"/>
    <w:rsid w:val="00320A13"/>
    <w:rsid w:val="00320AB5"/>
    <w:rsid w:val="003216D6"/>
    <w:rsid w:val="00322404"/>
    <w:rsid w:val="003227CD"/>
    <w:rsid w:val="00327AF5"/>
    <w:rsid w:val="00331268"/>
    <w:rsid w:val="003320B9"/>
    <w:rsid w:val="00332222"/>
    <w:rsid w:val="00336080"/>
    <w:rsid w:val="0034033A"/>
    <w:rsid w:val="0034158A"/>
    <w:rsid w:val="0034438E"/>
    <w:rsid w:val="00344C05"/>
    <w:rsid w:val="0034524E"/>
    <w:rsid w:val="00346B43"/>
    <w:rsid w:val="00347798"/>
    <w:rsid w:val="00350E29"/>
    <w:rsid w:val="00352047"/>
    <w:rsid w:val="0035205F"/>
    <w:rsid w:val="003526F2"/>
    <w:rsid w:val="00353D41"/>
    <w:rsid w:val="00357506"/>
    <w:rsid w:val="00361634"/>
    <w:rsid w:val="003642C9"/>
    <w:rsid w:val="00364751"/>
    <w:rsid w:val="00364E76"/>
    <w:rsid w:val="00364FFD"/>
    <w:rsid w:val="00365121"/>
    <w:rsid w:val="00367F12"/>
    <w:rsid w:val="00372CE6"/>
    <w:rsid w:val="00375836"/>
    <w:rsid w:val="003777E4"/>
    <w:rsid w:val="00377EA7"/>
    <w:rsid w:val="00380F6A"/>
    <w:rsid w:val="0038124E"/>
    <w:rsid w:val="0038343E"/>
    <w:rsid w:val="003840DE"/>
    <w:rsid w:val="003846A4"/>
    <w:rsid w:val="0038545A"/>
    <w:rsid w:val="00385E46"/>
    <w:rsid w:val="00391153"/>
    <w:rsid w:val="00394EBD"/>
    <w:rsid w:val="00395B65"/>
    <w:rsid w:val="00395E7F"/>
    <w:rsid w:val="003A032A"/>
    <w:rsid w:val="003A0EB1"/>
    <w:rsid w:val="003A107E"/>
    <w:rsid w:val="003A2973"/>
    <w:rsid w:val="003A358B"/>
    <w:rsid w:val="003A3CD7"/>
    <w:rsid w:val="003A518A"/>
    <w:rsid w:val="003A606E"/>
    <w:rsid w:val="003A712C"/>
    <w:rsid w:val="003A724D"/>
    <w:rsid w:val="003B2106"/>
    <w:rsid w:val="003B22F2"/>
    <w:rsid w:val="003B250E"/>
    <w:rsid w:val="003B5B08"/>
    <w:rsid w:val="003B6F40"/>
    <w:rsid w:val="003B77D1"/>
    <w:rsid w:val="003C01A2"/>
    <w:rsid w:val="003C050A"/>
    <w:rsid w:val="003C53D4"/>
    <w:rsid w:val="003C5640"/>
    <w:rsid w:val="003C5A06"/>
    <w:rsid w:val="003D1A88"/>
    <w:rsid w:val="003D209A"/>
    <w:rsid w:val="003D4351"/>
    <w:rsid w:val="003D49EA"/>
    <w:rsid w:val="003D67CA"/>
    <w:rsid w:val="003E11BA"/>
    <w:rsid w:val="003E2087"/>
    <w:rsid w:val="003E235D"/>
    <w:rsid w:val="003E4A4F"/>
    <w:rsid w:val="003F0932"/>
    <w:rsid w:val="003F2FAB"/>
    <w:rsid w:val="003F3692"/>
    <w:rsid w:val="003F697F"/>
    <w:rsid w:val="003F6E3D"/>
    <w:rsid w:val="004000CE"/>
    <w:rsid w:val="004006D8"/>
    <w:rsid w:val="004043EA"/>
    <w:rsid w:val="0040522C"/>
    <w:rsid w:val="0040603F"/>
    <w:rsid w:val="00407D27"/>
    <w:rsid w:val="00413986"/>
    <w:rsid w:val="00413FDC"/>
    <w:rsid w:val="0041550B"/>
    <w:rsid w:val="0041648F"/>
    <w:rsid w:val="0042381B"/>
    <w:rsid w:val="00424105"/>
    <w:rsid w:val="00425A66"/>
    <w:rsid w:val="00425C1C"/>
    <w:rsid w:val="00425D67"/>
    <w:rsid w:val="00426967"/>
    <w:rsid w:val="00426FB3"/>
    <w:rsid w:val="004271DA"/>
    <w:rsid w:val="0042774E"/>
    <w:rsid w:val="00427B83"/>
    <w:rsid w:val="00431487"/>
    <w:rsid w:val="0043296E"/>
    <w:rsid w:val="00432A86"/>
    <w:rsid w:val="00435852"/>
    <w:rsid w:val="00437D1F"/>
    <w:rsid w:val="00440246"/>
    <w:rsid w:val="00441A67"/>
    <w:rsid w:val="00444C3B"/>
    <w:rsid w:val="0044624F"/>
    <w:rsid w:val="00446BDC"/>
    <w:rsid w:val="00446F2C"/>
    <w:rsid w:val="00451067"/>
    <w:rsid w:val="004534D1"/>
    <w:rsid w:val="00454504"/>
    <w:rsid w:val="004545DF"/>
    <w:rsid w:val="00455607"/>
    <w:rsid w:val="00456331"/>
    <w:rsid w:val="00461C39"/>
    <w:rsid w:val="00461F72"/>
    <w:rsid w:val="00465758"/>
    <w:rsid w:val="00470BEC"/>
    <w:rsid w:val="00473B40"/>
    <w:rsid w:val="004745A6"/>
    <w:rsid w:val="00474EEF"/>
    <w:rsid w:val="004757E4"/>
    <w:rsid w:val="004809C3"/>
    <w:rsid w:val="004814F3"/>
    <w:rsid w:val="004826FC"/>
    <w:rsid w:val="00482B08"/>
    <w:rsid w:val="0048687C"/>
    <w:rsid w:val="0048767C"/>
    <w:rsid w:val="00487ACB"/>
    <w:rsid w:val="004911E2"/>
    <w:rsid w:val="00491B1A"/>
    <w:rsid w:val="00491CA2"/>
    <w:rsid w:val="00493BA6"/>
    <w:rsid w:val="00495D63"/>
    <w:rsid w:val="004A1675"/>
    <w:rsid w:val="004A1F20"/>
    <w:rsid w:val="004A2C9F"/>
    <w:rsid w:val="004A3BEC"/>
    <w:rsid w:val="004A708F"/>
    <w:rsid w:val="004B0F06"/>
    <w:rsid w:val="004B10C0"/>
    <w:rsid w:val="004B21D0"/>
    <w:rsid w:val="004B2B69"/>
    <w:rsid w:val="004B3481"/>
    <w:rsid w:val="004B5C4A"/>
    <w:rsid w:val="004B6E8E"/>
    <w:rsid w:val="004B7217"/>
    <w:rsid w:val="004C0285"/>
    <w:rsid w:val="004C2060"/>
    <w:rsid w:val="004C4CB5"/>
    <w:rsid w:val="004C5C6D"/>
    <w:rsid w:val="004D1AAD"/>
    <w:rsid w:val="004D2A68"/>
    <w:rsid w:val="004D56B2"/>
    <w:rsid w:val="004D6519"/>
    <w:rsid w:val="004E2DD0"/>
    <w:rsid w:val="004E3544"/>
    <w:rsid w:val="004E3C42"/>
    <w:rsid w:val="004F126B"/>
    <w:rsid w:val="005024B0"/>
    <w:rsid w:val="00503346"/>
    <w:rsid w:val="005037B5"/>
    <w:rsid w:val="00504256"/>
    <w:rsid w:val="005057D8"/>
    <w:rsid w:val="00506414"/>
    <w:rsid w:val="00515471"/>
    <w:rsid w:val="005161D2"/>
    <w:rsid w:val="005202B3"/>
    <w:rsid w:val="00520690"/>
    <w:rsid w:val="00522C64"/>
    <w:rsid w:val="00523AA5"/>
    <w:rsid w:val="0052754F"/>
    <w:rsid w:val="00527C9C"/>
    <w:rsid w:val="005344F9"/>
    <w:rsid w:val="0053540E"/>
    <w:rsid w:val="00535591"/>
    <w:rsid w:val="005371D6"/>
    <w:rsid w:val="005378AE"/>
    <w:rsid w:val="0054101B"/>
    <w:rsid w:val="0054247A"/>
    <w:rsid w:val="00543693"/>
    <w:rsid w:val="005445BC"/>
    <w:rsid w:val="00545610"/>
    <w:rsid w:val="00547A6E"/>
    <w:rsid w:val="00551711"/>
    <w:rsid w:val="005533F9"/>
    <w:rsid w:val="00553C3D"/>
    <w:rsid w:val="00553C87"/>
    <w:rsid w:val="00554242"/>
    <w:rsid w:val="0055490C"/>
    <w:rsid w:val="00555E6C"/>
    <w:rsid w:val="005569A0"/>
    <w:rsid w:val="00557AAF"/>
    <w:rsid w:val="00560EE1"/>
    <w:rsid w:val="0056443A"/>
    <w:rsid w:val="00564E5E"/>
    <w:rsid w:val="00566CCF"/>
    <w:rsid w:val="005700D4"/>
    <w:rsid w:val="00570F6E"/>
    <w:rsid w:val="00575400"/>
    <w:rsid w:val="00576F76"/>
    <w:rsid w:val="005777A0"/>
    <w:rsid w:val="00581457"/>
    <w:rsid w:val="00582EE0"/>
    <w:rsid w:val="00583CBD"/>
    <w:rsid w:val="00584C4D"/>
    <w:rsid w:val="00585025"/>
    <w:rsid w:val="0058740B"/>
    <w:rsid w:val="00587BDD"/>
    <w:rsid w:val="00587DB8"/>
    <w:rsid w:val="0059027D"/>
    <w:rsid w:val="00590A47"/>
    <w:rsid w:val="00591366"/>
    <w:rsid w:val="00592E50"/>
    <w:rsid w:val="00594077"/>
    <w:rsid w:val="005942CB"/>
    <w:rsid w:val="005953C1"/>
    <w:rsid w:val="00595413"/>
    <w:rsid w:val="005A2F05"/>
    <w:rsid w:val="005A3B07"/>
    <w:rsid w:val="005A5200"/>
    <w:rsid w:val="005A520A"/>
    <w:rsid w:val="005A5370"/>
    <w:rsid w:val="005B0051"/>
    <w:rsid w:val="005B0485"/>
    <w:rsid w:val="005B2BAD"/>
    <w:rsid w:val="005B2D85"/>
    <w:rsid w:val="005C49AF"/>
    <w:rsid w:val="005C4A8D"/>
    <w:rsid w:val="005C4C17"/>
    <w:rsid w:val="005C4E82"/>
    <w:rsid w:val="005C5566"/>
    <w:rsid w:val="005D3093"/>
    <w:rsid w:val="005D372D"/>
    <w:rsid w:val="005D3D73"/>
    <w:rsid w:val="005D4EDC"/>
    <w:rsid w:val="005D4F27"/>
    <w:rsid w:val="005D50B1"/>
    <w:rsid w:val="005D699C"/>
    <w:rsid w:val="005E12BA"/>
    <w:rsid w:val="005E15B4"/>
    <w:rsid w:val="005E23C1"/>
    <w:rsid w:val="005E27CD"/>
    <w:rsid w:val="005E303A"/>
    <w:rsid w:val="005E5A30"/>
    <w:rsid w:val="005E5BCA"/>
    <w:rsid w:val="005F2F1E"/>
    <w:rsid w:val="005F39CC"/>
    <w:rsid w:val="005F4410"/>
    <w:rsid w:val="005F6C6E"/>
    <w:rsid w:val="005F705A"/>
    <w:rsid w:val="005F7139"/>
    <w:rsid w:val="006022A1"/>
    <w:rsid w:val="0060358C"/>
    <w:rsid w:val="00603770"/>
    <w:rsid w:val="0060386C"/>
    <w:rsid w:val="0060466E"/>
    <w:rsid w:val="00605B8B"/>
    <w:rsid w:val="00611039"/>
    <w:rsid w:val="006126D0"/>
    <w:rsid w:val="00616499"/>
    <w:rsid w:val="0061650B"/>
    <w:rsid w:val="00616EC9"/>
    <w:rsid w:val="0061727E"/>
    <w:rsid w:val="00620651"/>
    <w:rsid w:val="00623678"/>
    <w:rsid w:val="00624C16"/>
    <w:rsid w:val="00627B8D"/>
    <w:rsid w:val="006311ED"/>
    <w:rsid w:val="00631309"/>
    <w:rsid w:val="0063533F"/>
    <w:rsid w:val="006353BA"/>
    <w:rsid w:val="006374D3"/>
    <w:rsid w:val="00640EB3"/>
    <w:rsid w:val="00641B76"/>
    <w:rsid w:val="00642377"/>
    <w:rsid w:val="006429BD"/>
    <w:rsid w:val="0064400B"/>
    <w:rsid w:val="006454E9"/>
    <w:rsid w:val="00645A53"/>
    <w:rsid w:val="00646BCC"/>
    <w:rsid w:val="006476F4"/>
    <w:rsid w:val="0065015A"/>
    <w:rsid w:val="006509C5"/>
    <w:rsid w:val="006521F4"/>
    <w:rsid w:val="00653661"/>
    <w:rsid w:val="00653F82"/>
    <w:rsid w:val="0065687B"/>
    <w:rsid w:val="00656E4B"/>
    <w:rsid w:val="00657C02"/>
    <w:rsid w:val="00661B32"/>
    <w:rsid w:val="00663745"/>
    <w:rsid w:val="00664D1E"/>
    <w:rsid w:val="006669E5"/>
    <w:rsid w:val="00671BA1"/>
    <w:rsid w:val="006730F2"/>
    <w:rsid w:val="00673314"/>
    <w:rsid w:val="006754CA"/>
    <w:rsid w:val="00676187"/>
    <w:rsid w:val="00676B91"/>
    <w:rsid w:val="00676F8E"/>
    <w:rsid w:val="00680B10"/>
    <w:rsid w:val="0068127A"/>
    <w:rsid w:val="00681ED2"/>
    <w:rsid w:val="00682B3A"/>
    <w:rsid w:val="006834D3"/>
    <w:rsid w:val="00683E6E"/>
    <w:rsid w:val="00686564"/>
    <w:rsid w:val="006867E6"/>
    <w:rsid w:val="006900A6"/>
    <w:rsid w:val="00690D80"/>
    <w:rsid w:val="006925FF"/>
    <w:rsid w:val="00694F38"/>
    <w:rsid w:val="006954FE"/>
    <w:rsid w:val="006964AE"/>
    <w:rsid w:val="006A081E"/>
    <w:rsid w:val="006A1243"/>
    <w:rsid w:val="006A1530"/>
    <w:rsid w:val="006A478E"/>
    <w:rsid w:val="006A5EEF"/>
    <w:rsid w:val="006A713C"/>
    <w:rsid w:val="006A72F4"/>
    <w:rsid w:val="006A7CB6"/>
    <w:rsid w:val="006B09F8"/>
    <w:rsid w:val="006B208C"/>
    <w:rsid w:val="006B2861"/>
    <w:rsid w:val="006B4402"/>
    <w:rsid w:val="006B5542"/>
    <w:rsid w:val="006B5DAB"/>
    <w:rsid w:val="006B70CC"/>
    <w:rsid w:val="006C0982"/>
    <w:rsid w:val="006C0B2E"/>
    <w:rsid w:val="006C48B5"/>
    <w:rsid w:val="006C4BB4"/>
    <w:rsid w:val="006C5AE6"/>
    <w:rsid w:val="006C5E11"/>
    <w:rsid w:val="006D1AE8"/>
    <w:rsid w:val="006D2091"/>
    <w:rsid w:val="006D2EF3"/>
    <w:rsid w:val="006D3B2F"/>
    <w:rsid w:val="006D3E08"/>
    <w:rsid w:val="006D438E"/>
    <w:rsid w:val="006D71F7"/>
    <w:rsid w:val="006E159E"/>
    <w:rsid w:val="006E1C34"/>
    <w:rsid w:val="006E2916"/>
    <w:rsid w:val="006E381A"/>
    <w:rsid w:val="006E3F71"/>
    <w:rsid w:val="006E6296"/>
    <w:rsid w:val="006E6B9E"/>
    <w:rsid w:val="006E6E59"/>
    <w:rsid w:val="006E731C"/>
    <w:rsid w:val="006F10BB"/>
    <w:rsid w:val="006F2A94"/>
    <w:rsid w:val="006F2B98"/>
    <w:rsid w:val="006F4595"/>
    <w:rsid w:val="0070097F"/>
    <w:rsid w:val="00700FE8"/>
    <w:rsid w:val="00703125"/>
    <w:rsid w:val="00704C75"/>
    <w:rsid w:val="00704DC1"/>
    <w:rsid w:val="00707B23"/>
    <w:rsid w:val="00713788"/>
    <w:rsid w:val="00713C8A"/>
    <w:rsid w:val="0071482F"/>
    <w:rsid w:val="007150CA"/>
    <w:rsid w:val="007159A7"/>
    <w:rsid w:val="0071758C"/>
    <w:rsid w:val="00717896"/>
    <w:rsid w:val="007217FC"/>
    <w:rsid w:val="00722EE2"/>
    <w:rsid w:val="00723ABE"/>
    <w:rsid w:val="00723CA8"/>
    <w:rsid w:val="00724250"/>
    <w:rsid w:val="0072448C"/>
    <w:rsid w:val="00727529"/>
    <w:rsid w:val="0072759A"/>
    <w:rsid w:val="00730922"/>
    <w:rsid w:val="00733D02"/>
    <w:rsid w:val="00737085"/>
    <w:rsid w:val="007372F4"/>
    <w:rsid w:val="00737850"/>
    <w:rsid w:val="0074340B"/>
    <w:rsid w:val="00743BC4"/>
    <w:rsid w:val="00745636"/>
    <w:rsid w:val="00745712"/>
    <w:rsid w:val="0074787A"/>
    <w:rsid w:val="00750D65"/>
    <w:rsid w:val="00750E1E"/>
    <w:rsid w:val="00751123"/>
    <w:rsid w:val="007525D4"/>
    <w:rsid w:val="00753284"/>
    <w:rsid w:val="00754A20"/>
    <w:rsid w:val="00754D41"/>
    <w:rsid w:val="00756297"/>
    <w:rsid w:val="0075784B"/>
    <w:rsid w:val="00762B29"/>
    <w:rsid w:val="0076337A"/>
    <w:rsid w:val="007633A6"/>
    <w:rsid w:val="00764672"/>
    <w:rsid w:val="0076491F"/>
    <w:rsid w:val="00766443"/>
    <w:rsid w:val="007670DC"/>
    <w:rsid w:val="007672EC"/>
    <w:rsid w:val="0076742E"/>
    <w:rsid w:val="007710E0"/>
    <w:rsid w:val="00772FF3"/>
    <w:rsid w:val="007746C8"/>
    <w:rsid w:val="00774881"/>
    <w:rsid w:val="00781AF8"/>
    <w:rsid w:val="00783856"/>
    <w:rsid w:val="00784145"/>
    <w:rsid w:val="007935CD"/>
    <w:rsid w:val="00796BDB"/>
    <w:rsid w:val="00797B15"/>
    <w:rsid w:val="007A0564"/>
    <w:rsid w:val="007A1DB5"/>
    <w:rsid w:val="007A2928"/>
    <w:rsid w:val="007A395D"/>
    <w:rsid w:val="007A3C80"/>
    <w:rsid w:val="007A5F90"/>
    <w:rsid w:val="007B2327"/>
    <w:rsid w:val="007B53D2"/>
    <w:rsid w:val="007B664F"/>
    <w:rsid w:val="007B76A4"/>
    <w:rsid w:val="007B7767"/>
    <w:rsid w:val="007C14E4"/>
    <w:rsid w:val="007C19B9"/>
    <w:rsid w:val="007C3D0D"/>
    <w:rsid w:val="007C57D8"/>
    <w:rsid w:val="007C5A20"/>
    <w:rsid w:val="007C6365"/>
    <w:rsid w:val="007C63F8"/>
    <w:rsid w:val="007C7187"/>
    <w:rsid w:val="007C741F"/>
    <w:rsid w:val="007D05C0"/>
    <w:rsid w:val="007E0DDF"/>
    <w:rsid w:val="007E4D9F"/>
    <w:rsid w:val="007E4F9D"/>
    <w:rsid w:val="007E5C47"/>
    <w:rsid w:val="007E5DC7"/>
    <w:rsid w:val="007E7EE5"/>
    <w:rsid w:val="007F0EF2"/>
    <w:rsid w:val="007F10B3"/>
    <w:rsid w:val="007F1203"/>
    <w:rsid w:val="007F13CC"/>
    <w:rsid w:val="007F1539"/>
    <w:rsid w:val="007F16BA"/>
    <w:rsid w:val="007F34C5"/>
    <w:rsid w:val="007F36F2"/>
    <w:rsid w:val="007F5650"/>
    <w:rsid w:val="007F7A85"/>
    <w:rsid w:val="0080042F"/>
    <w:rsid w:val="00801DD4"/>
    <w:rsid w:val="00803AB2"/>
    <w:rsid w:val="008063E7"/>
    <w:rsid w:val="0080644E"/>
    <w:rsid w:val="00811715"/>
    <w:rsid w:val="008149BF"/>
    <w:rsid w:val="00817306"/>
    <w:rsid w:val="00820E46"/>
    <w:rsid w:val="008210F6"/>
    <w:rsid w:val="00821341"/>
    <w:rsid w:val="00822AFD"/>
    <w:rsid w:val="008232A0"/>
    <w:rsid w:val="0082754A"/>
    <w:rsid w:val="008275A4"/>
    <w:rsid w:val="00831149"/>
    <w:rsid w:val="008354AF"/>
    <w:rsid w:val="00835F5E"/>
    <w:rsid w:val="00836815"/>
    <w:rsid w:val="008375F2"/>
    <w:rsid w:val="00837FB9"/>
    <w:rsid w:val="008405A5"/>
    <w:rsid w:val="00841841"/>
    <w:rsid w:val="0084230F"/>
    <w:rsid w:val="0084326D"/>
    <w:rsid w:val="0084426E"/>
    <w:rsid w:val="008450EE"/>
    <w:rsid w:val="00845A5F"/>
    <w:rsid w:val="00845B4A"/>
    <w:rsid w:val="008514CA"/>
    <w:rsid w:val="00851CBC"/>
    <w:rsid w:val="00855C13"/>
    <w:rsid w:val="00857CC0"/>
    <w:rsid w:val="00860B4E"/>
    <w:rsid w:val="008618B6"/>
    <w:rsid w:val="008623E5"/>
    <w:rsid w:val="0086541E"/>
    <w:rsid w:val="00866ED7"/>
    <w:rsid w:val="008675A8"/>
    <w:rsid w:val="00874C13"/>
    <w:rsid w:val="00880A3F"/>
    <w:rsid w:val="008815CA"/>
    <w:rsid w:val="008835FB"/>
    <w:rsid w:val="00886BB9"/>
    <w:rsid w:val="00886F5F"/>
    <w:rsid w:val="008874C7"/>
    <w:rsid w:val="00890B52"/>
    <w:rsid w:val="008912FE"/>
    <w:rsid w:val="00892350"/>
    <w:rsid w:val="00893863"/>
    <w:rsid w:val="00894591"/>
    <w:rsid w:val="00895A05"/>
    <w:rsid w:val="00896A0D"/>
    <w:rsid w:val="008A2B99"/>
    <w:rsid w:val="008A3A22"/>
    <w:rsid w:val="008A40A5"/>
    <w:rsid w:val="008A473B"/>
    <w:rsid w:val="008A7396"/>
    <w:rsid w:val="008A7405"/>
    <w:rsid w:val="008A74E4"/>
    <w:rsid w:val="008B02C5"/>
    <w:rsid w:val="008B06CB"/>
    <w:rsid w:val="008B14B4"/>
    <w:rsid w:val="008B1A86"/>
    <w:rsid w:val="008B5C87"/>
    <w:rsid w:val="008B69F3"/>
    <w:rsid w:val="008B7A2A"/>
    <w:rsid w:val="008C249F"/>
    <w:rsid w:val="008C2C0A"/>
    <w:rsid w:val="008C317B"/>
    <w:rsid w:val="008C352C"/>
    <w:rsid w:val="008C673C"/>
    <w:rsid w:val="008C7093"/>
    <w:rsid w:val="008D452F"/>
    <w:rsid w:val="008D55E9"/>
    <w:rsid w:val="008E00FE"/>
    <w:rsid w:val="008E0137"/>
    <w:rsid w:val="008E1C1D"/>
    <w:rsid w:val="008E2F09"/>
    <w:rsid w:val="008E31D4"/>
    <w:rsid w:val="008E3E9A"/>
    <w:rsid w:val="008E6A87"/>
    <w:rsid w:val="008E795E"/>
    <w:rsid w:val="008E7B16"/>
    <w:rsid w:val="008F23D9"/>
    <w:rsid w:val="008F26AC"/>
    <w:rsid w:val="008F26CB"/>
    <w:rsid w:val="008F67F3"/>
    <w:rsid w:val="008F6C68"/>
    <w:rsid w:val="008F79D3"/>
    <w:rsid w:val="00900710"/>
    <w:rsid w:val="009009D0"/>
    <w:rsid w:val="00900AF8"/>
    <w:rsid w:val="00901377"/>
    <w:rsid w:val="00905F6C"/>
    <w:rsid w:val="00910F6F"/>
    <w:rsid w:val="009133DE"/>
    <w:rsid w:val="009142E5"/>
    <w:rsid w:val="00914516"/>
    <w:rsid w:val="009147B5"/>
    <w:rsid w:val="00915728"/>
    <w:rsid w:val="00916699"/>
    <w:rsid w:val="00917273"/>
    <w:rsid w:val="009174AE"/>
    <w:rsid w:val="00917D61"/>
    <w:rsid w:val="00920877"/>
    <w:rsid w:val="0092111B"/>
    <w:rsid w:val="00921388"/>
    <w:rsid w:val="00921668"/>
    <w:rsid w:val="00925810"/>
    <w:rsid w:val="009301A5"/>
    <w:rsid w:val="00930956"/>
    <w:rsid w:val="00935644"/>
    <w:rsid w:val="00940B81"/>
    <w:rsid w:val="00943153"/>
    <w:rsid w:val="00944047"/>
    <w:rsid w:val="009508CE"/>
    <w:rsid w:val="0095139A"/>
    <w:rsid w:val="00951E33"/>
    <w:rsid w:val="00951E44"/>
    <w:rsid w:val="00954556"/>
    <w:rsid w:val="00954F10"/>
    <w:rsid w:val="00960D5D"/>
    <w:rsid w:val="009626D6"/>
    <w:rsid w:val="00962FD5"/>
    <w:rsid w:val="00965A29"/>
    <w:rsid w:val="0097002E"/>
    <w:rsid w:val="00971FC1"/>
    <w:rsid w:val="00975E2F"/>
    <w:rsid w:val="009765AE"/>
    <w:rsid w:val="00976D7F"/>
    <w:rsid w:val="00980A46"/>
    <w:rsid w:val="00982DC9"/>
    <w:rsid w:val="00995747"/>
    <w:rsid w:val="00996516"/>
    <w:rsid w:val="009967F5"/>
    <w:rsid w:val="00996B5A"/>
    <w:rsid w:val="00997123"/>
    <w:rsid w:val="00997223"/>
    <w:rsid w:val="009A06D1"/>
    <w:rsid w:val="009A29AA"/>
    <w:rsid w:val="009A3401"/>
    <w:rsid w:val="009A5FC2"/>
    <w:rsid w:val="009A6037"/>
    <w:rsid w:val="009A6B8A"/>
    <w:rsid w:val="009A6D6E"/>
    <w:rsid w:val="009A7531"/>
    <w:rsid w:val="009A7B9A"/>
    <w:rsid w:val="009B1394"/>
    <w:rsid w:val="009B1E2B"/>
    <w:rsid w:val="009B280C"/>
    <w:rsid w:val="009B5706"/>
    <w:rsid w:val="009B7C6B"/>
    <w:rsid w:val="009C0035"/>
    <w:rsid w:val="009C1952"/>
    <w:rsid w:val="009C389C"/>
    <w:rsid w:val="009C6A4B"/>
    <w:rsid w:val="009C7979"/>
    <w:rsid w:val="009C7AFA"/>
    <w:rsid w:val="009D13F8"/>
    <w:rsid w:val="009D1B02"/>
    <w:rsid w:val="009D5944"/>
    <w:rsid w:val="009D6BD0"/>
    <w:rsid w:val="009D72A1"/>
    <w:rsid w:val="009E1B74"/>
    <w:rsid w:val="009E27B7"/>
    <w:rsid w:val="009E3416"/>
    <w:rsid w:val="009E4CCB"/>
    <w:rsid w:val="009E7230"/>
    <w:rsid w:val="009F2E8D"/>
    <w:rsid w:val="009F338D"/>
    <w:rsid w:val="009F412B"/>
    <w:rsid w:val="009F644A"/>
    <w:rsid w:val="009F7F30"/>
    <w:rsid w:val="00A10D79"/>
    <w:rsid w:val="00A127C8"/>
    <w:rsid w:val="00A14DAD"/>
    <w:rsid w:val="00A172B8"/>
    <w:rsid w:val="00A17643"/>
    <w:rsid w:val="00A212EC"/>
    <w:rsid w:val="00A23E34"/>
    <w:rsid w:val="00A24EB1"/>
    <w:rsid w:val="00A272EE"/>
    <w:rsid w:val="00A2742F"/>
    <w:rsid w:val="00A305D8"/>
    <w:rsid w:val="00A3149B"/>
    <w:rsid w:val="00A31639"/>
    <w:rsid w:val="00A321C5"/>
    <w:rsid w:val="00A32370"/>
    <w:rsid w:val="00A337AB"/>
    <w:rsid w:val="00A34DAA"/>
    <w:rsid w:val="00A35C75"/>
    <w:rsid w:val="00A3701A"/>
    <w:rsid w:val="00A410F1"/>
    <w:rsid w:val="00A41366"/>
    <w:rsid w:val="00A418F9"/>
    <w:rsid w:val="00A42852"/>
    <w:rsid w:val="00A44724"/>
    <w:rsid w:val="00A44AD4"/>
    <w:rsid w:val="00A4791B"/>
    <w:rsid w:val="00A502CF"/>
    <w:rsid w:val="00A5318B"/>
    <w:rsid w:val="00A53543"/>
    <w:rsid w:val="00A54B0A"/>
    <w:rsid w:val="00A60EBA"/>
    <w:rsid w:val="00A65A62"/>
    <w:rsid w:val="00A65A80"/>
    <w:rsid w:val="00A6616D"/>
    <w:rsid w:val="00A73A50"/>
    <w:rsid w:val="00A74200"/>
    <w:rsid w:val="00A74F5B"/>
    <w:rsid w:val="00A75989"/>
    <w:rsid w:val="00A762EC"/>
    <w:rsid w:val="00A76966"/>
    <w:rsid w:val="00A84E61"/>
    <w:rsid w:val="00A86B43"/>
    <w:rsid w:val="00A90BC9"/>
    <w:rsid w:val="00A920AE"/>
    <w:rsid w:val="00A92989"/>
    <w:rsid w:val="00A93987"/>
    <w:rsid w:val="00A93E96"/>
    <w:rsid w:val="00A94429"/>
    <w:rsid w:val="00A950CE"/>
    <w:rsid w:val="00A96054"/>
    <w:rsid w:val="00A97543"/>
    <w:rsid w:val="00AA07E9"/>
    <w:rsid w:val="00AA164E"/>
    <w:rsid w:val="00AA22D1"/>
    <w:rsid w:val="00AA3926"/>
    <w:rsid w:val="00AA478E"/>
    <w:rsid w:val="00AA4C85"/>
    <w:rsid w:val="00AA6AFB"/>
    <w:rsid w:val="00AA7A78"/>
    <w:rsid w:val="00AB0EB0"/>
    <w:rsid w:val="00AB1242"/>
    <w:rsid w:val="00AB17E7"/>
    <w:rsid w:val="00AB28C2"/>
    <w:rsid w:val="00AB5B2A"/>
    <w:rsid w:val="00AB668A"/>
    <w:rsid w:val="00AB6CC8"/>
    <w:rsid w:val="00AB6CF6"/>
    <w:rsid w:val="00AC19CF"/>
    <w:rsid w:val="00AC1C02"/>
    <w:rsid w:val="00AC2E55"/>
    <w:rsid w:val="00AC3219"/>
    <w:rsid w:val="00AC6419"/>
    <w:rsid w:val="00AC6A60"/>
    <w:rsid w:val="00AC7F46"/>
    <w:rsid w:val="00AD20D3"/>
    <w:rsid w:val="00AD2815"/>
    <w:rsid w:val="00AD327C"/>
    <w:rsid w:val="00AD4B0E"/>
    <w:rsid w:val="00AD5223"/>
    <w:rsid w:val="00AE014A"/>
    <w:rsid w:val="00AE084C"/>
    <w:rsid w:val="00AE15CC"/>
    <w:rsid w:val="00AE3E6A"/>
    <w:rsid w:val="00AE523D"/>
    <w:rsid w:val="00AE60CA"/>
    <w:rsid w:val="00AE6E2A"/>
    <w:rsid w:val="00AF0020"/>
    <w:rsid w:val="00AF0909"/>
    <w:rsid w:val="00AF3072"/>
    <w:rsid w:val="00AF6405"/>
    <w:rsid w:val="00AF6430"/>
    <w:rsid w:val="00AF6EA6"/>
    <w:rsid w:val="00AF7CDD"/>
    <w:rsid w:val="00B007DB"/>
    <w:rsid w:val="00B01F9A"/>
    <w:rsid w:val="00B027E1"/>
    <w:rsid w:val="00B02AD6"/>
    <w:rsid w:val="00B03E1C"/>
    <w:rsid w:val="00B06313"/>
    <w:rsid w:val="00B0686B"/>
    <w:rsid w:val="00B104FB"/>
    <w:rsid w:val="00B1062E"/>
    <w:rsid w:val="00B11D21"/>
    <w:rsid w:val="00B11D6C"/>
    <w:rsid w:val="00B12254"/>
    <w:rsid w:val="00B13BB5"/>
    <w:rsid w:val="00B15D27"/>
    <w:rsid w:val="00B23975"/>
    <w:rsid w:val="00B2485B"/>
    <w:rsid w:val="00B24D6B"/>
    <w:rsid w:val="00B24EC6"/>
    <w:rsid w:val="00B26261"/>
    <w:rsid w:val="00B26CB2"/>
    <w:rsid w:val="00B279CC"/>
    <w:rsid w:val="00B31ECC"/>
    <w:rsid w:val="00B332C2"/>
    <w:rsid w:val="00B33836"/>
    <w:rsid w:val="00B34F32"/>
    <w:rsid w:val="00B37BFA"/>
    <w:rsid w:val="00B42FBA"/>
    <w:rsid w:val="00B4367C"/>
    <w:rsid w:val="00B45047"/>
    <w:rsid w:val="00B45BB0"/>
    <w:rsid w:val="00B46E90"/>
    <w:rsid w:val="00B479E6"/>
    <w:rsid w:val="00B50586"/>
    <w:rsid w:val="00B5241B"/>
    <w:rsid w:val="00B5278C"/>
    <w:rsid w:val="00B5440C"/>
    <w:rsid w:val="00B54418"/>
    <w:rsid w:val="00B54B1D"/>
    <w:rsid w:val="00B55E39"/>
    <w:rsid w:val="00B606AB"/>
    <w:rsid w:val="00B611D0"/>
    <w:rsid w:val="00B617D6"/>
    <w:rsid w:val="00B61F99"/>
    <w:rsid w:val="00B623FA"/>
    <w:rsid w:val="00B62DD6"/>
    <w:rsid w:val="00B6362D"/>
    <w:rsid w:val="00B63794"/>
    <w:rsid w:val="00B6619B"/>
    <w:rsid w:val="00B67076"/>
    <w:rsid w:val="00B67596"/>
    <w:rsid w:val="00B676DC"/>
    <w:rsid w:val="00B71930"/>
    <w:rsid w:val="00B72701"/>
    <w:rsid w:val="00B73E17"/>
    <w:rsid w:val="00B8721F"/>
    <w:rsid w:val="00B87AC8"/>
    <w:rsid w:val="00B91859"/>
    <w:rsid w:val="00B91F40"/>
    <w:rsid w:val="00B94FCF"/>
    <w:rsid w:val="00BA308C"/>
    <w:rsid w:val="00BA394A"/>
    <w:rsid w:val="00BA513D"/>
    <w:rsid w:val="00BA5338"/>
    <w:rsid w:val="00BA5991"/>
    <w:rsid w:val="00BA7ACF"/>
    <w:rsid w:val="00BB0720"/>
    <w:rsid w:val="00BB37CE"/>
    <w:rsid w:val="00BB659A"/>
    <w:rsid w:val="00BB6B25"/>
    <w:rsid w:val="00BB742B"/>
    <w:rsid w:val="00BC0331"/>
    <w:rsid w:val="00BC1A34"/>
    <w:rsid w:val="00BC3983"/>
    <w:rsid w:val="00BC6A2C"/>
    <w:rsid w:val="00BC71B0"/>
    <w:rsid w:val="00BC7BF6"/>
    <w:rsid w:val="00BC7F91"/>
    <w:rsid w:val="00BD04A9"/>
    <w:rsid w:val="00BD2293"/>
    <w:rsid w:val="00BD3C4E"/>
    <w:rsid w:val="00BD7118"/>
    <w:rsid w:val="00BD794B"/>
    <w:rsid w:val="00BD7EB5"/>
    <w:rsid w:val="00BE2131"/>
    <w:rsid w:val="00BE27C3"/>
    <w:rsid w:val="00BE62D8"/>
    <w:rsid w:val="00BE735C"/>
    <w:rsid w:val="00BF0A71"/>
    <w:rsid w:val="00BF0B64"/>
    <w:rsid w:val="00BF3853"/>
    <w:rsid w:val="00BF45DE"/>
    <w:rsid w:val="00BF4C0A"/>
    <w:rsid w:val="00BF4FD5"/>
    <w:rsid w:val="00BF7278"/>
    <w:rsid w:val="00C01F4B"/>
    <w:rsid w:val="00C03AE6"/>
    <w:rsid w:val="00C04E1B"/>
    <w:rsid w:val="00C07698"/>
    <w:rsid w:val="00C10001"/>
    <w:rsid w:val="00C11054"/>
    <w:rsid w:val="00C119C1"/>
    <w:rsid w:val="00C13380"/>
    <w:rsid w:val="00C140F9"/>
    <w:rsid w:val="00C172C9"/>
    <w:rsid w:val="00C17977"/>
    <w:rsid w:val="00C206C1"/>
    <w:rsid w:val="00C21BAC"/>
    <w:rsid w:val="00C22389"/>
    <w:rsid w:val="00C2459A"/>
    <w:rsid w:val="00C247DB"/>
    <w:rsid w:val="00C25A96"/>
    <w:rsid w:val="00C271F5"/>
    <w:rsid w:val="00C3179A"/>
    <w:rsid w:val="00C31B99"/>
    <w:rsid w:val="00C32205"/>
    <w:rsid w:val="00C34C88"/>
    <w:rsid w:val="00C34EB1"/>
    <w:rsid w:val="00C359F2"/>
    <w:rsid w:val="00C3647D"/>
    <w:rsid w:val="00C36C58"/>
    <w:rsid w:val="00C40C5F"/>
    <w:rsid w:val="00C410EA"/>
    <w:rsid w:val="00C453FD"/>
    <w:rsid w:val="00C45841"/>
    <w:rsid w:val="00C472B0"/>
    <w:rsid w:val="00C50536"/>
    <w:rsid w:val="00C506A2"/>
    <w:rsid w:val="00C50C24"/>
    <w:rsid w:val="00C5269E"/>
    <w:rsid w:val="00C53495"/>
    <w:rsid w:val="00C53FC2"/>
    <w:rsid w:val="00C553E2"/>
    <w:rsid w:val="00C56485"/>
    <w:rsid w:val="00C568A4"/>
    <w:rsid w:val="00C606D6"/>
    <w:rsid w:val="00C609FB"/>
    <w:rsid w:val="00C60C5F"/>
    <w:rsid w:val="00C612A5"/>
    <w:rsid w:val="00C622E4"/>
    <w:rsid w:val="00C647D7"/>
    <w:rsid w:val="00C673A4"/>
    <w:rsid w:val="00C7252A"/>
    <w:rsid w:val="00C76822"/>
    <w:rsid w:val="00C76A63"/>
    <w:rsid w:val="00C76E9A"/>
    <w:rsid w:val="00C801F6"/>
    <w:rsid w:val="00C844FD"/>
    <w:rsid w:val="00C84A7B"/>
    <w:rsid w:val="00C86516"/>
    <w:rsid w:val="00C869AD"/>
    <w:rsid w:val="00C90499"/>
    <w:rsid w:val="00C90D14"/>
    <w:rsid w:val="00C91203"/>
    <w:rsid w:val="00C93CF8"/>
    <w:rsid w:val="00C93D6B"/>
    <w:rsid w:val="00C9429A"/>
    <w:rsid w:val="00C94746"/>
    <w:rsid w:val="00C94F4B"/>
    <w:rsid w:val="00C97F0D"/>
    <w:rsid w:val="00CA188C"/>
    <w:rsid w:val="00CA3EC9"/>
    <w:rsid w:val="00CA604A"/>
    <w:rsid w:val="00CB0D5F"/>
    <w:rsid w:val="00CB10FF"/>
    <w:rsid w:val="00CB1DC1"/>
    <w:rsid w:val="00CB2569"/>
    <w:rsid w:val="00CB36C8"/>
    <w:rsid w:val="00CB509C"/>
    <w:rsid w:val="00CB52DE"/>
    <w:rsid w:val="00CB7D26"/>
    <w:rsid w:val="00CC206A"/>
    <w:rsid w:val="00CC47A3"/>
    <w:rsid w:val="00CC4A39"/>
    <w:rsid w:val="00CD1253"/>
    <w:rsid w:val="00CD1F3D"/>
    <w:rsid w:val="00CD5744"/>
    <w:rsid w:val="00CD579B"/>
    <w:rsid w:val="00CD5DD2"/>
    <w:rsid w:val="00CD6C8D"/>
    <w:rsid w:val="00CD7346"/>
    <w:rsid w:val="00CD791F"/>
    <w:rsid w:val="00CE0D3B"/>
    <w:rsid w:val="00CE1B9C"/>
    <w:rsid w:val="00CE3E7D"/>
    <w:rsid w:val="00CE4824"/>
    <w:rsid w:val="00CE48E7"/>
    <w:rsid w:val="00CF0812"/>
    <w:rsid w:val="00CF0999"/>
    <w:rsid w:val="00CF1C5F"/>
    <w:rsid w:val="00CF20ED"/>
    <w:rsid w:val="00CF2985"/>
    <w:rsid w:val="00CF39F1"/>
    <w:rsid w:val="00CF46E0"/>
    <w:rsid w:val="00CF502D"/>
    <w:rsid w:val="00CF5D41"/>
    <w:rsid w:val="00CF6394"/>
    <w:rsid w:val="00D00056"/>
    <w:rsid w:val="00D01A71"/>
    <w:rsid w:val="00D04EC7"/>
    <w:rsid w:val="00D07FC9"/>
    <w:rsid w:val="00D115DC"/>
    <w:rsid w:val="00D13688"/>
    <w:rsid w:val="00D142EF"/>
    <w:rsid w:val="00D15965"/>
    <w:rsid w:val="00D15BC1"/>
    <w:rsid w:val="00D170A3"/>
    <w:rsid w:val="00D17E13"/>
    <w:rsid w:val="00D20FEA"/>
    <w:rsid w:val="00D21684"/>
    <w:rsid w:val="00D23561"/>
    <w:rsid w:val="00D2377D"/>
    <w:rsid w:val="00D247E7"/>
    <w:rsid w:val="00D251E3"/>
    <w:rsid w:val="00D257AE"/>
    <w:rsid w:val="00D25D60"/>
    <w:rsid w:val="00D2733F"/>
    <w:rsid w:val="00D274BE"/>
    <w:rsid w:val="00D32897"/>
    <w:rsid w:val="00D32B09"/>
    <w:rsid w:val="00D32CBC"/>
    <w:rsid w:val="00D3359E"/>
    <w:rsid w:val="00D34966"/>
    <w:rsid w:val="00D362CE"/>
    <w:rsid w:val="00D36312"/>
    <w:rsid w:val="00D3773B"/>
    <w:rsid w:val="00D41201"/>
    <w:rsid w:val="00D43F2A"/>
    <w:rsid w:val="00D4466F"/>
    <w:rsid w:val="00D454CE"/>
    <w:rsid w:val="00D4721B"/>
    <w:rsid w:val="00D50D96"/>
    <w:rsid w:val="00D52AD2"/>
    <w:rsid w:val="00D53B7B"/>
    <w:rsid w:val="00D54E20"/>
    <w:rsid w:val="00D55FBC"/>
    <w:rsid w:val="00D56E67"/>
    <w:rsid w:val="00D61565"/>
    <w:rsid w:val="00D64247"/>
    <w:rsid w:val="00D6738F"/>
    <w:rsid w:val="00D703D1"/>
    <w:rsid w:val="00D7075A"/>
    <w:rsid w:val="00D71D65"/>
    <w:rsid w:val="00D7257A"/>
    <w:rsid w:val="00D72AA5"/>
    <w:rsid w:val="00D73919"/>
    <w:rsid w:val="00D74856"/>
    <w:rsid w:val="00D7627A"/>
    <w:rsid w:val="00D7643D"/>
    <w:rsid w:val="00D76D83"/>
    <w:rsid w:val="00D77941"/>
    <w:rsid w:val="00D77C0D"/>
    <w:rsid w:val="00D815F1"/>
    <w:rsid w:val="00D81A71"/>
    <w:rsid w:val="00D81CC0"/>
    <w:rsid w:val="00D81EB4"/>
    <w:rsid w:val="00D82101"/>
    <w:rsid w:val="00D82AFF"/>
    <w:rsid w:val="00D8321D"/>
    <w:rsid w:val="00D848A9"/>
    <w:rsid w:val="00D848E9"/>
    <w:rsid w:val="00D84BAA"/>
    <w:rsid w:val="00D869F4"/>
    <w:rsid w:val="00D8719D"/>
    <w:rsid w:val="00D87778"/>
    <w:rsid w:val="00D9056C"/>
    <w:rsid w:val="00D92ECE"/>
    <w:rsid w:val="00D93322"/>
    <w:rsid w:val="00D9365B"/>
    <w:rsid w:val="00D94320"/>
    <w:rsid w:val="00D956DF"/>
    <w:rsid w:val="00D95A13"/>
    <w:rsid w:val="00D96C89"/>
    <w:rsid w:val="00D9716E"/>
    <w:rsid w:val="00D97D9A"/>
    <w:rsid w:val="00DA0F64"/>
    <w:rsid w:val="00DA11D7"/>
    <w:rsid w:val="00DA16A3"/>
    <w:rsid w:val="00DA1E54"/>
    <w:rsid w:val="00DA47B6"/>
    <w:rsid w:val="00DA48E5"/>
    <w:rsid w:val="00DA4FF5"/>
    <w:rsid w:val="00DA502F"/>
    <w:rsid w:val="00DA660F"/>
    <w:rsid w:val="00DA71B2"/>
    <w:rsid w:val="00DA75E2"/>
    <w:rsid w:val="00DA7B86"/>
    <w:rsid w:val="00DB0027"/>
    <w:rsid w:val="00DB126F"/>
    <w:rsid w:val="00DB21E3"/>
    <w:rsid w:val="00DB2F98"/>
    <w:rsid w:val="00DB3EF9"/>
    <w:rsid w:val="00DB52A3"/>
    <w:rsid w:val="00DB546C"/>
    <w:rsid w:val="00DB5C8E"/>
    <w:rsid w:val="00DB5E79"/>
    <w:rsid w:val="00DB6EE1"/>
    <w:rsid w:val="00DC13C9"/>
    <w:rsid w:val="00DC5A3A"/>
    <w:rsid w:val="00DC6510"/>
    <w:rsid w:val="00DC78B3"/>
    <w:rsid w:val="00DD1EE1"/>
    <w:rsid w:val="00DD23A4"/>
    <w:rsid w:val="00DD2E32"/>
    <w:rsid w:val="00DD3EBB"/>
    <w:rsid w:val="00DD5923"/>
    <w:rsid w:val="00DD7810"/>
    <w:rsid w:val="00DD7F18"/>
    <w:rsid w:val="00DE1342"/>
    <w:rsid w:val="00DE36E7"/>
    <w:rsid w:val="00DE3730"/>
    <w:rsid w:val="00DE4CBC"/>
    <w:rsid w:val="00DE6CE5"/>
    <w:rsid w:val="00DF2EC6"/>
    <w:rsid w:val="00DF3791"/>
    <w:rsid w:val="00DF4EEE"/>
    <w:rsid w:val="00DF5B4D"/>
    <w:rsid w:val="00E00498"/>
    <w:rsid w:val="00E00614"/>
    <w:rsid w:val="00E0093C"/>
    <w:rsid w:val="00E009C8"/>
    <w:rsid w:val="00E00E9E"/>
    <w:rsid w:val="00E01E85"/>
    <w:rsid w:val="00E03464"/>
    <w:rsid w:val="00E03C8D"/>
    <w:rsid w:val="00E0547E"/>
    <w:rsid w:val="00E0589B"/>
    <w:rsid w:val="00E06105"/>
    <w:rsid w:val="00E107E3"/>
    <w:rsid w:val="00E11C44"/>
    <w:rsid w:val="00E12050"/>
    <w:rsid w:val="00E13E3B"/>
    <w:rsid w:val="00E140A7"/>
    <w:rsid w:val="00E1429B"/>
    <w:rsid w:val="00E1646C"/>
    <w:rsid w:val="00E1681E"/>
    <w:rsid w:val="00E16A78"/>
    <w:rsid w:val="00E17DD0"/>
    <w:rsid w:val="00E20F14"/>
    <w:rsid w:val="00E218DF"/>
    <w:rsid w:val="00E22CCA"/>
    <w:rsid w:val="00E26A80"/>
    <w:rsid w:val="00E3093D"/>
    <w:rsid w:val="00E31946"/>
    <w:rsid w:val="00E32049"/>
    <w:rsid w:val="00E3254F"/>
    <w:rsid w:val="00E34746"/>
    <w:rsid w:val="00E37BD8"/>
    <w:rsid w:val="00E404F4"/>
    <w:rsid w:val="00E409F8"/>
    <w:rsid w:val="00E41C35"/>
    <w:rsid w:val="00E41E10"/>
    <w:rsid w:val="00E45655"/>
    <w:rsid w:val="00E4579C"/>
    <w:rsid w:val="00E470A1"/>
    <w:rsid w:val="00E47C8E"/>
    <w:rsid w:val="00E47F1C"/>
    <w:rsid w:val="00E5001E"/>
    <w:rsid w:val="00E50A75"/>
    <w:rsid w:val="00E50EAF"/>
    <w:rsid w:val="00E52F56"/>
    <w:rsid w:val="00E53E8B"/>
    <w:rsid w:val="00E56B07"/>
    <w:rsid w:val="00E61388"/>
    <w:rsid w:val="00E61C22"/>
    <w:rsid w:val="00E62F90"/>
    <w:rsid w:val="00E64575"/>
    <w:rsid w:val="00E64BD2"/>
    <w:rsid w:val="00E64E1F"/>
    <w:rsid w:val="00E65DA8"/>
    <w:rsid w:val="00E65F6D"/>
    <w:rsid w:val="00E67A4E"/>
    <w:rsid w:val="00E70005"/>
    <w:rsid w:val="00E722C4"/>
    <w:rsid w:val="00E72F54"/>
    <w:rsid w:val="00E73E55"/>
    <w:rsid w:val="00E76A3E"/>
    <w:rsid w:val="00E813F3"/>
    <w:rsid w:val="00E81774"/>
    <w:rsid w:val="00E83CDE"/>
    <w:rsid w:val="00E843D6"/>
    <w:rsid w:val="00E84C60"/>
    <w:rsid w:val="00E851E3"/>
    <w:rsid w:val="00E85FB0"/>
    <w:rsid w:val="00E876AA"/>
    <w:rsid w:val="00E92ABE"/>
    <w:rsid w:val="00E92EAF"/>
    <w:rsid w:val="00E949AE"/>
    <w:rsid w:val="00E955C5"/>
    <w:rsid w:val="00E956DF"/>
    <w:rsid w:val="00E95924"/>
    <w:rsid w:val="00EA15BE"/>
    <w:rsid w:val="00EA3422"/>
    <w:rsid w:val="00EA5247"/>
    <w:rsid w:val="00EA6F7C"/>
    <w:rsid w:val="00EA771B"/>
    <w:rsid w:val="00EB153B"/>
    <w:rsid w:val="00EB166B"/>
    <w:rsid w:val="00EB5ACE"/>
    <w:rsid w:val="00EB5ED3"/>
    <w:rsid w:val="00EB73B6"/>
    <w:rsid w:val="00EB7D8B"/>
    <w:rsid w:val="00EC0CD2"/>
    <w:rsid w:val="00EC1B85"/>
    <w:rsid w:val="00EC2363"/>
    <w:rsid w:val="00EC2FAA"/>
    <w:rsid w:val="00EC3D9B"/>
    <w:rsid w:val="00EC5219"/>
    <w:rsid w:val="00EC72E8"/>
    <w:rsid w:val="00EC73F8"/>
    <w:rsid w:val="00ED13D1"/>
    <w:rsid w:val="00ED429B"/>
    <w:rsid w:val="00ED64BB"/>
    <w:rsid w:val="00ED6876"/>
    <w:rsid w:val="00ED6E43"/>
    <w:rsid w:val="00ED7708"/>
    <w:rsid w:val="00EE3391"/>
    <w:rsid w:val="00EE3768"/>
    <w:rsid w:val="00EE55B3"/>
    <w:rsid w:val="00EE6DE9"/>
    <w:rsid w:val="00EF0313"/>
    <w:rsid w:val="00EF19BA"/>
    <w:rsid w:val="00EF57BA"/>
    <w:rsid w:val="00F002B9"/>
    <w:rsid w:val="00F0072D"/>
    <w:rsid w:val="00F00B36"/>
    <w:rsid w:val="00F0169C"/>
    <w:rsid w:val="00F06F12"/>
    <w:rsid w:val="00F1033F"/>
    <w:rsid w:val="00F114D9"/>
    <w:rsid w:val="00F13A69"/>
    <w:rsid w:val="00F1401F"/>
    <w:rsid w:val="00F146E3"/>
    <w:rsid w:val="00F15620"/>
    <w:rsid w:val="00F170E3"/>
    <w:rsid w:val="00F17514"/>
    <w:rsid w:val="00F212EB"/>
    <w:rsid w:val="00F2261E"/>
    <w:rsid w:val="00F24888"/>
    <w:rsid w:val="00F30BC5"/>
    <w:rsid w:val="00F333C8"/>
    <w:rsid w:val="00F3400C"/>
    <w:rsid w:val="00F3489B"/>
    <w:rsid w:val="00F3597C"/>
    <w:rsid w:val="00F35D09"/>
    <w:rsid w:val="00F361E8"/>
    <w:rsid w:val="00F376C9"/>
    <w:rsid w:val="00F4033A"/>
    <w:rsid w:val="00F419E6"/>
    <w:rsid w:val="00F43B0A"/>
    <w:rsid w:val="00F4503F"/>
    <w:rsid w:val="00F45302"/>
    <w:rsid w:val="00F455C1"/>
    <w:rsid w:val="00F45A15"/>
    <w:rsid w:val="00F46AB1"/>
    <w:rsid w:val="00F4780D"/>
    <w:rsid w:val="00F51C8E"/>
    <w:rsid w:val="00F525B2"/>
    <w:rsid w:val="00F534EC"/>
    <w:rsid w:val="00F545E6"/>
    <w:rsid w:val="00F5501B"/>
    <w:rsid w:val="00F56142"/>
    <w:rsid w:val="00F56284"/>
    <w:rsid w:val="00F60912"/>
    <w:rsid w:val="00F60FD2"/>
    <w:rsid w:val="00F61DFD"/>
    <w:rsid w:val="00F62F32"/>
    <w:rsid w:val="00F66CAF"/>
    <w:rsid w:val="00F6788C"/>
    <w:rsid w:val="00F67935"/>
    <w:rsid w:val="00F67C7B"/>
    <w:rsid w:val="00F7148B"/>
    <w:rsid w:val="00F714FF"/>
    <w:rsid w:val="00F73AA0"/>
    <w:rsid w:val="00F73F10"/>
    <w:rsid w:val="00F762FC"/>
    <w:rsid w:val="00F7656A"/>
    <w:rsid w:val="00F77A4E"/>
    <w:rsid w:val="00F8072B"/>
    <w:rsid w:val="00F808D1"/>
    <w:rsid w:val="00F819DA"/>
    <w:rsid w:val="00F81A15"/>
    <w:rsid w:val="00F84A18"/>
    <w:rsid w:val="00F869AA"/>
    <w:rsid w:val="00F87ABC"/>
    <w:rsid w:val="00F87AD1"/>
    <w:rsid w:val="00F90F6E"/>
    <w:rsid w:val="00F91B42"/>
    <w:rsid w:val="00F938E1"/>
    <w:rsid w:val="00F93E73"/>
    <w:rsid w:val="00FA2128"/>
    <w:rsid w:val="00FA279A"/>
    <w:rsid w:val="00FA28D7"/>
    <w:rsid w:val="00FA2B06"/>
    <w:rsid w:val="00FA4890"/>
    <w:rsid w:val="00FA4A30"/>
    <w:rsid w:val="00FA4B83"/>
    <w:rsid w:val="00FA5131"/>
    <w:rsid w:val="00FA5DE5"/>
    <w:rsid w:val="00FB2E60"/>
    <w:rsid w:val="00FB3E89"/>
    <w:rsid w:val="00FB691B"/>
    <w:rsid w:val="00FB6DCE"/>
    <w:rsid w:val="00FC1C08"/>
    <w:rsid w:val="00FC3148"/>
    <w:rsid w:val="00FC4B89"/>
    <w:rsid w:val="00FC5523"/>
    <w:rsid w:val="00FC5911"/>
    <w:rsid w:val="00FC6595"/>
    <w:rsid w:val="00FC723F"/>
    <w:rsid w:val="00FD1A95"/>
    <w:rsid w:val="00FE13C9"/>
    <w:rsid w:val="00FE17B4"/>
    <w:rsid w:val="00FE1AC9"/>
    <w:rsid w:val="00FE3782"/>
    <w:rsid w:val="00FE3C3C"/>
    <w:rsid w:val="00FE51FB"/>
    <w:rsid w:val="00FE5405"/>
    <w:rsid w:val="00FE56D6"/>
    <w:rsid w:val="00FE618E"/>
    <w:rsid w:val="00FE6C1F"/>
    <w:rsid w:val="00FF0624"/>
    <w:rsid w:val="00FF2834"/>
    <w:rsid w:val="00FF415A"/>
    <w:rsid w:val="00FF6ED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noProof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1418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000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center" w:pos="1418"/>
      </w:tabs>
      <w:jc w:val="center"/>
      <w:outlineLvl w:val="4"/>
    </w:pPr>
    <w:rPr>
      <w:b/>
      <w:color w:val="FF000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olor w:val="0000FF"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D36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312"/>
    <w:rPr>
      <w:rFonts w:ascii="Tahoma" w:hAnsi="Tahoma" w:cs="Tahoma"/>
      <w:noProof/>
      <w:sz w:val="16"/>
      <w:szCs w:val="16"/>
    </w:rPr>
  </w:style>
  <w:style w:type="table" w:styleId="LightShading-Accent5">
    <w:name w:val="Light Shading Accent 5"/>
    <w:basedOn w:val="TableNormal"/>
    <w:uiPriority w:val="60"/>
    <w:rsid w:val="00704DC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Grid">
    <w:name w:val="Table Grid"/>
    <w:basedOn w:val="TableNormal"/>
    <w:uiPriority w:val="59"/>
    <w:rsid w:val="0070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576F76"/>
    <w:rPr>
      <w:b/>
      <w:bCs/>
      <w:i/>
      <w:iCs/>
      <w:color w:val="4F81BD"/>
    </w:rPr>
  </w:style>
  <w:style w:type="character" w:styleId="Strong">
    <w:name w:val="Strong"/>
    <w:uiPriority w:val="22"/>
    <w:qFormat/>
    <w:rsid w:val="00576F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742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noProof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1418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000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center" w:pos="1418"/>
      </w:tabs>
      <w:jc w:val="center"/>
      <w:outlineLvl w:val="4"/>
    </w:pPr>
    <w:rPr>
      <w:b/>
      <w:color w:val="FF000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olor w:val="0000FF"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D36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312"/>
    <w:rPr>
      <w:rFonts w:ascii="Tahoma" w:hAnsi="Tahoma" w:cs="Tahoma"/>
      <w:noProof/>
      <w:sz w:val="16"/>
      <w:szCs w:val="16"/>
    </w:rPr>
  </w:style>
  <w:style w:type="table" w:styleId="LightShading-Accent5">
    <w:name w:val="Light Shading Accent 5"/>
    <w:basedOn w:val="TableNormal"/>
    <w:uiPriority w:val="60"/>
    <w:rsid w:val="00704DC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Grid">
    <w:name w:val="Table Grid"/>
    <w:basedOn w:val="TableNormal"/>
    <w:uiPriority w:val="59"/>
    <w:rsid w:val="0070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576F76"/>
    <w:rPr>
      <w:b/>
      <w:bCs/>
      <w:i/>
      <w:iCs/>
      <w:color w:val="4F81BD"/>
    </w:rPr>
  </w:style>
  <w:style w:type="character" w:styleId="Strong">
    <w:name w:val="Strong"/>
    <w:uiPriority w:val="22"/>
    <w:qFormat/>
    <w:rsid w:val="00576F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74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BEFA-6034-4F20-BCCC-EBFBEDA9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Tønsberg Rotaryklubb</vt:lpstr>
      <vt:lpstr>Tønsberg Rotaryklubb</vt:lpstr>
    </vt:vector>
  </TitlesOfParts>
  <Company>Hewlett-Packard Company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ønsberg Rotaryklubb</dc:title>
  <dc:creator>Odd Svang-Rasmussen</dc:creator>
  <cp:lastModifiedBy>Odd Svang-Rasmussen</cp:lastModifiedBy>
  <cp:revision>3</cp:revision>
  <cp:lastPrinted>2022-06-20T11:26:00Z</cp:lastPrinted>
  <dcterms:created xsi:type="dcterms:W3CDTF">2022-06-30T16:39:00Z</dcterms:created>
  <dcterms:modified xsi:type="dcterms:W3CDTF">2022-06-30T16:40:00Z</dcterms:modified>
</cp:coreProperties>
</file>